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D9F3" w14:textId="77777777" w:rsidR="00572196" w:rsidRPr="00FD3D7C" w:rsidRDefault="00572196" w:rsidP="00050AAD">
      <w:pPr>
        <w:ind w:firstLine="708"/>
        <w:rPr>
          <w:b/>
          <w:sz w:val="28"/>
        </w:rPr>
      </w:pPr>
      <w:r w:rsidRPr="008C5760">
        <w:rPr>
          <w:b/>
          <w:sz w:val="28"/>
        </w:rPr>
        <w:t xml:space="preserve">JANUAR </w:t>
      </w:r>
      <w:r w:rsidR="005A627D">
        <w:rPr>
          <w:b/>
          <w:sz w:val="28"/>
        </w:rPr>
        <w:t>2020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A627D" w:rsidRPr="003B4FD9" w14:paraId="4882472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8E0DE3" w14:textId="77777777" w:rsidR="005A627D" w:rsidRPr="003B4FD9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78CE3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A4CEFB" w14:textId="77777777" w:rsidR="005A627D" w:rsidRPr="003B4FD9" w:rsidRDefault="005A627D" w:rsidP="005A627D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A5704F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D293F1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</w:tr>
      <w:tr w:rsidR="005A627D" w:rsidRPr="00674258" w14:paraId="58C7617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8F0DC17" w14:textId="77777777" w:rsidR="005A627D" w:rsidRPr="00674258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B384348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7A14B3" w14:textId="77777777" w:rsidR="005A627D" w:rsidRDefault="005A627D" w:rsidP="005A627D">
            <w:pPr>
              <w:spacing w:after="0" w:line="240" w:lineRule="auto"/>
            </w:pPr>
            <w:r>
              <w:t>Novo leto</w:t>
            </w:r>
          </w:p>
          <w:p w14:paraId="1E78CDF4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B81C297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C12D021" w14:textId="77777777" w:rsidR="005A627D" w:rsidRPr="00674258" w:rsidRDefault="005A627D" w:rsidP="005A627D">
            <w:pPr>
              <w:spacing w:after="0" w:line="240" w:lineRule="auto"/>
            </w:pPr>
          </w:p>
        </w:tc>
      </w:tr>
      <w:tr w:rsidR="005A627D" w:rsidRPr="008C5760" w14:paraId="061F8B8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3F23BF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F43021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68E725F2" w14:textId="77777777" w:rsidR="005A627D" w:rsidRPr="008C5760" w:rsidRDefault="00C5261C" w:rsidP="005A627D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623" w:type="dxa"/>
            <w:shd w:val="clear" w:color="auto" w:fill="auto"/>
          </w:tcPr>
          <w:p w14:paraId="06A7AB7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9694240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5A627D" w:rsidRPr="008C5760" w:rsidRDefault="005A627D" w:rsidP="005A627D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C7CF2D9" w14:textId="77777777" w:rsidR="005A627D" w:rsidRPr="009119E9" w:rsidRDefault="005A627D" w:rsidP="005A627D">
            <w:pPr>
              <w:spacing w:after="0" w:line="240" w:lineRule="auto"/>
            </w:pPr>
            <w:proofErr w:type="spellStart"/>
            <w:r>
              <w:t>Osankarica</w:t>
            </w:r>
            <w:proofErr w:type="spellEnd"/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77777777" w:rsidR="005A627D" w:rsidRPr="008C5760" w:rsidRDefault="005A627D" w:rsidP="005A627D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77777777" w:rsidR="005A627D" w:rsidRPr="008C5760" w:rsidRDefault="005A627D" w:rsidP="005A627D">
            <w:pPr>
              <w:spacing w:after="0" w:line="240" w:lineRule="auto"/>
            </w:pPr>
            <w:r>
              <w:t>Pohorje</w:t>
            </w:r>
          </w:p>
        </w:tc>
      </w:tr>
      <w:tr w:rsidR="005A627D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5A627D" w:rsidRPr="008C5760" w:rsidRDefault="005A627D" w:rsidP="005A627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77777777" w:rsidR="005A627D" w:rsidRPr="008C5760" w:rsidRDefault="005A627D" w:rsidP="005A627D">
            <w:pPr>
              <w:spacing w:after="0" w:line="240" w:lineRule="auto"/>
            </w:pPr>
            <w:r>
              <w:t>Inventura ZSČ na sedežu Zvez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77777777" w:rsidR="005A627D" w:rsidRPr="008C5760" w:rsidRDefault="005A627D" w:rsidP="005A627D">
            <w:pPr>
              <w:spacing w:after="0" w:line="240" w:lineRule="auto"/>
            </w:pPr>
            <w:r>
              <w:t>Člani komisi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77777777" w:rsidR="005A627D" w:rsidRPr="008C5760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FFFFFF"/>
          </w:tcPr>
          <w:p w14:paraId="72CB1F9B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77777777" w:rsidR="005A627D" w:rsidRPr="003932E9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auto"/>
          </w:tcPr>
          <w:p w14:paraId="729737DE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C5261C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77777777" w:rsidR="00C5261C" w:rsidRPr="003932E9" w:rsidRDefault="00C5261C" w:rsidP="00C5261C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shd w:val="clear" w:color="auto" w:fill="auto"/>
          </w:tcPr>
          <w:p w14:paraId="0BC720A1" w14:textId="77777777" w:rsidR="00C5261C" w:rsidRPr="008C5760" w:rsidRDefault="00C5261C" w:rsidP="00C5261C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77777777" w:rsidR="00C5261C" w:rsidRPr="008C5760" w:rsidRDefault="00C5261C" w:rsidP="00C5261C">
            <w:pPr>
              <w:spacing w:after="0" w:line="240" w:lineRule="auto"/>
            </w:pPr>
            <w:r>
              <w:t>D. Nardoni in J. Temnik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</w:tr>
      <w:tr w:rsidR="00C5261C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77777777" w:rsidR="00C5261C" w:rsidRPr="008C5760" w:rsidRDefault="00C5261C" w:rsidP="00C5261C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7777777" w:rsidR="00C5261C" w:rsidRPr="008C5760" w:rsidRDefault="00C5261C" w:rsidP="00C5261C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6AE5FA2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8156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3DAF7FC8" w:rsidR="00C5261C" w:rsidRPr="00006722" w:rsidRDefault="001106EC" w:rsidP="00C526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Z</w:t>
            </w:r>
            <w:r w:rsidR="00B31495">
              <w:rPr>
                <w:b/>
              </w:rPr>
              <w:t xml:space="preserve">: </w:t>
            </w:r>
            <w:r w:rsidRPr="00B31495">
              <w:rPr>
                <w:bCs/>
              </w:rPr>
              <w:t>ZVGS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77777777" w:rsidR="00C5261C" w:rsidRPr="008C5760" w:rsidRDefault="001106EC" w:rsidP="00C5261C">
            <w:pPr>
              <w:spacing w:after="0" w:line="240" w:lineRule="auto"/>
            </w:pPr>
            <w:r>
              <w:t>J. 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77777777" w:rsidR="00C5261C" w:rsidRPr="001106EC" w:rsidRDefault="001106EC" w:rsidP="00C5261C">
            <w:pPr>
              <w:spacing w:after="0" w:line="240" w:lineRule="auto"/>
            </w:pPr>
            <w:r w:rsidRPr="001106EC">
              <w:t>Poljče</w:t>
            </w:r>
          </w:p>
        </w:tc>
      </w:tr>
      <w:tr w:rsidR="00C5261C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77777777" w:rsidR="00C5261C" w:rsidRPr="008C5760" w:rsidRDefault="00EC6AF4" w:rsidP="00C5261C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Cel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77777777" w:rsidR="00C5261C" w:rsidRPr="008C5760" w:rsidRDefault="00EC6AF4" w:rsidP="00C5261C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29445671" w:rsidR="00C5261C" w:rsidRPr="00B31495" w:rsidRDefault="00EC6AF4" w:rsidP="00C5261C">
            <w:pPr>
              <w:spacing w:after="0" w:line="240" w:lineRule="auto"/>
            </w:pPr>
            <w:r>
              <w:t>Celje</w:t>
            </w:r>
          </w:p>
        </w:tc>
      </w:tr>
      <w:tr w:rsidR="00C5261C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51B7E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77777777" w:rsidR="00C5261C" w:rsidRPr="008C5760" w:rsidRDefault="00C5261C" w:rsidP="00C5261C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PS45 - Cerkno 2020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7777777" w:rsidR="00C5261C" w:rsidRPr="008C5760" w:rsidRDefault="001106EC" w:rsidP="00C5261C">
            <w:pPr>
              <w:spacing w:after="0" w:line="240" w:lineRule="auto"/>
            </w:pPr>
            <w:r>
              <w:t>A. Šteiner</w:t>
            </w:r>
            <w:r w:rsidR="00C5261C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77777777" w:rsidR="00C5261C" w:rsidRPr="008C5760" w:rsidRDefault="00C5261C" w:rsidP="00C5261C">
            <w:pPr>
              <w:spacing w:after="0" w:line="240" w:lineRule="auto"/>
            </w:pPr>
            <w:r>
              <w:t>Cerkno</w:t>
            </w:r>
          </w:p>
        </w:tc>
      </w:tr>
      <w:tr w:rsidR="00C5261C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C5261C" w:rsidRPr="008C5760" w:rsidRDefault="00C5261C" w:rsidP="00C5261C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9D200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7194650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64F5C20B" w14:textId="77777777" w:rsidR="00C5261C" w:rsidRPr="008C5760" w:rsidRDefault="00C5261C" w:rsidP="00C5261C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432218D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0E2062E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7DF2A3" w14:textId="77777777" w:rsidR="00C5261C" w:rsidRPr="008C5760" w:rsidRDefault="00C5261C" w:rsidP="00C5261C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77777777" w:rsidR="00572196" w:rsidRPr="008C5760" w:rsidRDefault="00572196" w:rsidP="001F64A6">
      <w:pPr>
        <w:spacing w:after="0"/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200A51">
        <w:trPr>
          <w:trHeight w:val="284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4A0ADF78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86C36D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403E637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4A3BFF9" w14:textId="77777777" w:rsidR="00C7263F" w:rsidRPr="008C5760" w:rsidRDefault="00C7263F" w:rsidP="00C7263F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9086DD4" w14:textId="77777777" w:rsidR="00E62512" w:rsidRPr="008C5760" w:rsidRDefault="00E62512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736A2498" w14:textId="77777777" w:rsidR="00C7263F" w:rsidRPr="00817279" w:rsidRDefault="00C7263F" w:rsidP="00C7263F">
            <w:pPr>
              <w:spacing w:after="0" w:line="240" w:lineRule="auto"/>
            </w:pPr>
          </w:p>
        </w:tc>
      </w:tr>
      <w:tr w:rsidR="00C7263F" w:rsidRPr="008C5760" w14:paraId="070D010B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2BC900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CAC6A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33398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33A40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E275C4E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4A86C2DF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8EDBB45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3360959" w14:textId="77777777"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B119FE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6E2F6103" w14:textId="77777777"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A9AE0C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0F014506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7C5B96DB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1F64A6">
        <w:trPr>
          <w:trHeight w:val="22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401AA">
            <w:pPr>
              <w:numPr>
                <w:ilvl w:val="0"/>
                <w:numId w:val="5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BE5AE8" w14:textId="77777777" w:rsidR="00DB2CC5" w:rsidRDefault="0022293E" w:rsidP="002401AA">
            <w:pPr>
              <w:spacing w:after="0" w:line="220" w:lineRule="exact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5A627D">
              <w:t>2020</w:t>
            </w:r>
            <w:r w:rsidR="00DB2CC5">
              <w:t>«</w:t>
            </w:r>
          </w:p>
          <w:p w14:paraId="49B25930" w14:textId="77777777" w:rsidR="005A627D" w:rsidRDefault="005A627D" w:rsidP="002401AA">
            <w:pPr>
              <w:spacing w:after="0" w:line="220" w:lineRule="exact"/>
            </w:pPr>
            <w:r>
              <w:t>Prešernov dan, slovenski kulturni praznik</w:t>
            </w:r>
          </w:p>
          <w:p w14:paraId="5A146E49" w14:textId="77777777" w:rsidR="005A627D" w:rsidRPr="008C5760" w:rsidRDefault="005A627D" w:rsidP="002401AA">
            <w:pPr>
              <w:spacing w:after="0" w:line="220" w:lineRule="exact"/>
            </w:pPr>
            <w:r w:rsidRPr="00F558EC">
              <w:rPr>
                <w:b/>
              </w:rPr>
              <w:t>Radovljica:</w:t>
            </w:r>
            <w:r>
              <w:t xml:space="preserve"> Pohod Radovljica-Bled-Vrb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CD7DD48" w14:textId="77777777" w:rsidR="005A627D" w:rsidRDefault="001106EC" w:rsidP="002401AA">
            <w:pPr>
              <w:spacing w:after="0" w:line="220" w:lineRule="exact"/>
            </w:pPr>
            <w:r>
              <w:t>T. Lavtižar</w:t>
            </w:r>
            <w:r w:rsidR="005A627D">
              <w:t xml:space="preserve"> in tekmovalci</w:t>
            </w:r>
          </w:p>
          <w:p w14:paraId="6050E92C" w14:textId="77777777" w:rsidR="005A627D" w:rsidRDefault="005A627D" w:rsidP="002401AA">
            <w:pPr>
              <w:spacing w:after="0" w:line="220" w:lineRule="exact"/>
            </w:pPr>
          </w:p>
          <w:p w14:paraId="1B0E2AE8" w14:textId="77777777" w:rsidR="00C5261C" w:rsidRDefault="00C5261C" w:rsidP="002401AA">
            <w:pPr>
              <w:spacing w:after="0" w:line="220" w:lineRule="exact"/>
            </w:pPr>
          </w:p>
          <w:p w14:paraId="0990CBAB" w14:textId="77777777" w:rsidR="00DB2CC5" w:rsidRPr="008C5760" w:rsidRDefault="005A627D" w:rsidP="002401AA">
            <w:pPr>
              <w:spacing w:after="0" w:line="220" w:lineRule="exact"/>
            </w:pPr>
            <w:r>
              <w:t xml:space="preserve">Pohodniki, </w:t>
            </w:r>
            <w:r w:rsidR="00DB2CC5">
              <w:t xml:space="preserve">M. </w:t>
            </w:r>
            <w:r w:rsidR="0022293E">
              <w:t>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2E21A3E" w14:textId="77777777" w:rsidR="00DB2CC5" w:rsidRDefault="00DB2CC5" w:rsidP="002401AA">
            <w:pPr>
              <w:spacing w:after="0" w:line="220" w:lineRule="exact"/>
            </w:pPr>
            <w:r w:rsidRPr="00817279">
              <w:t>Golte</w:t>
            </w:r>
          </w:p>
          <w:p w14:paraId="07157C11" w14:textId="77777777" w:rsidR="005A627D" w:rsidRDefault="005A627D" w:rsidP="002401AA">
            <w:pPr>
              <w:spacing w:after="0" w:line="220" w:lineRule="exact"/>
            </w:pPr>
          </w:p>
          <w:p w14:paraId="5E454CD9" w14:textId="77777777" w:rsidR="00C5261C" w:rsidRDefault="00C5261C" w:rsidP="002401AA">
            <w:pPr>
              <w:spacing w:after="0" w:line="220" w:lineRule="exact"/>
            </w:pPr>
          </w:p>
          <w:p w14:paraId="23A21546" w14:textId="4D1B46EE" w:rsidR="005A627D" w:rsidRPr="00817279" w:rsidRDefault="005A627D" w:rsidP="002401AA">
            <w:pPr>
              <w:spacing w:after="0" w:line="220" w:lineRule="exact"/>
            </w:pPr>
            <w:r>
              <w:t>Radov</w:t>
            </w:r>
            <w:r w:rsidR="001F64A6">
              <w:t>.</w:t>
            </w:r>
            <w:r>
              <w:t>-Bled-Vrba</w:t>
            </w:r>
          </w:p>
        </w:tc>
      </w:tr>
      <w:tr w:rsidR="00DB2CC5" w:rsidRPr="008C5760" w14:paraId="3B519D38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1EAA80F4" w:rsidR="00722E8A" w:rsidRPr="00367A15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Murska Sobota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5A5B5505" w:rsidR="00722E8A" w:rsidRPr="003726E1" w:rsidRDefault="007F70AC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458D2842" w:rsidR="00722E8A" w:rsidRPr="00817279" w:rsidRDefault="007F70AC" w:rsidP="00DB2CC5">
            <w:pPr>
              <w:spacing w:after="0" w:line="240" w:lineRule="auto"/>
            </w:pPr>
            <w:r>
              <w:t>Černelavci</w:t>
            </w:r>
          </w:p>
        </w:tc>
      </w:tr>
      <w:tr w:rsidR="00DB2CC5" w:rsidRPr="008C5760" w14:paraId="0BE2EFD6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244FBDC2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</w:t>
            </w:r>
            <w:r w:rsidR="007F70AC">
              <w:t xml:space="preserve">Gornja </w:t>
            </w:r>
            <w:r>
              <w:t>Radgon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37204C89" w:rsidR="00DB2CC5" w:rsidRPr="008C5760" w:rsidRDefault="00AE50E7" w:rsidP="00AE50E7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182AA97F" w:rsidR="00DB2CC5" w:rsidRPr="00817279" w:rsidRDefault="007F70AC" w:rsidP="00DB2CC5">
            <w:pPr>
              <w:spacing w:after="0" w:line="240" w:lineRule="auto"/>
            </w:pPr>
            <w:r>
              <w:t>G. Radgona</w:t>
            </w:r>
          </w:p>
        </w:tc>
      </w:tr>
      <w:tr w:rsidR="00DB2CC5" w:rsidRPr="008C5760" w14:paraId="46C06441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Za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FC1D440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4C201B7" w14:textId="37B52AF4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61C8A651" w14:textId="608E331A" w:rsidR="001106EC" w:rsidRPr="008C5760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Kungota, Pesnica in Šentilj</w:t>
            </w:r>
          </w:p>
        </w:tc>
        <w:tc>
          <w:tcPr>
            <w:tcW w:w="2481" w:type="dxa"/>
            <w:shd w:val="clear" w:color="auto" w:fill="FFFFFF"/>
          </w:tcPr>
          <w:p w14:paraId="69A14D49" w14:textId="27EC0365" w:rsidR="00DB2CC5" w:rsidRDefault="00DB2CC5" w:rsidP="00DB2CC5">
            <w:pPr>
              <w:spacing w:after="0" w:line="240" w:lineRule="auto"/>
            </w:pPr>
          </w:p>
          <w:p w14:paraId="6C1EDDE1" w14:textId="5707C7F0" w:rsidR="001106EC" w:rsidRPr="008C5760" w:rsidRDefault="007F70AC" w:rsidP="00DB2CC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733044F" w14:textId="77777777" w:rsidR="00DB2CC5" w:rsidRDefault="00DB2CC5" w:rsidP="00DB2CC5">
            <w:pPr>
              <w:spacing w:after="0" w:line="240" w:lineRule="auto"/>
            </w:pPr>
          </w:p>
          <w:p w14:paraId="7B394966" w14:textId="62486D19" w:rsidR="001106EC" w:rsidRPr="00817279" w:rsidRDefault="007F70AC" w:rsidP="00DB2CC5">
            <w:pPr>
              <w:spacing w:after="0" w:line="240" w:lineRule="auto"/>
            </w:pPr>
            <w:r>
              <w:t>Pesnica</w:t>
            </w:r>
          </w:p>
        </w:tc>
      </w:tr>
      <w:tr w:rsidR="00DB2CC5" w:rsidRPr="008C5760" w14:paraId="012FA0B4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10CC8F1" w14:textId="77777777" w:rsidR="001106EC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7659DE4D" w14:textId="40799152" w:rsidR="00F41A09" w:rsidRPr="008C5760" w:rsidRDefault="00F41A09" w:rsidP="00DB2CC5">
            <w:pPr>
              <w:spacing w:after="0" w:line="240" w:lineRule="auto"/>
            </w:pPr>
            <w:r>
              <w:t>CIOR MWM 2020</w:t>
            </w:r>
          </w:p>
        </w:tc>
        <w:tc>
          <w:tcPr>
            <w:tcW w:w="2481" w:type="dxa"/>
            <w:shd w:val="clear" w:color="auto" w:fill="auto"/>
          </w:tcPr>
          <w:p w14:paraId="3B51F52C" w14:textId="77777777" w:rsidR="001106EC" w:rsidRDefault="001106EC" w:rsidP="00DB2CC5">
            <w:pPr>
              <w:spacing w:after="0" w:line="240" w:lineRule="auto"/>
            </w:pPr>
          </w:p>
          <w:p w14:paraId="7C821C07" w14:textId="1D248813" w:rsidR="00F41A09" w:rsidRPr="008C5760" w:rsidRDefault="00C9701F" w:rsidP="00DB2CC5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DCF6CEB" w14:textId="77777777" w:rsidR="001106EC" w:rsidRDefault="001106EC" w:rsidP="00DB2CC5">
            <w:pPr>
              <w:spacing w:after="0" w:line="240" w:lineRule="auto"/>
            </w:pPr>
          </w:p>
          <w:p w14:paraId="3647F285" w14:textId="183BC24E" w:rsidR="00F41A09" w:rsidRPr="00817279" w:rsidRDefault="0057300E" w:rsidP="00DB2CC5">
            <w:pPr>
              <w:spacing w:after="0" w:line="240" w:lineRule="auto"/>
            </w:pPr>
            <w:r>
              <w:t>Bruselj</w:t>
            </w:r>
          </w:p>
        </w:tc>
      </w:tr>
      <w:tr w:rsidR="00DB2CC5" w:rsidRPr="008C5760" w14:paraId="6486563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C5B9985" w14:textId="77777777" w:rsidR="00D13134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65CBFA0C" w14:textId="77777777" w:rsidR="00F41A09" w:rsidRDefault="00F41A09" w:rsidP="00DB2CC5">
            <w:pPr>
              <w:spacing w:after="0" w:line="240" w:lineRule="auto"/>
            </w:pPr>
            <w:r>
              <w:t>CIOR MWM 2020</w:t>
            </w:r>
          </w:p>
          <w:p w14:paraId="55CE02A3" w14:textId="5D449891" w:rsidR="00030E26" w:rsidRPr="008C5760" w:rsidRDefault="00030E26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marje pri Jelšah</w:t>
            </w:r>
          </w:p>
        </w:tc>
        <w:tc>
          <w:tcPr>
            <w:tcW w:w="2481" w:type="dxa"/>
            <w:shd w:val="clear" w:color="auto" w:fill="auto"/>
          </w:tcPr>
          <w:p w14:paraId="3A642F58" w14:textId="77777777" w:rsidR="00D13134" w:rsidRDefault="00D13134" w:rsidP="00DB2CC5">
            <w:pPr>
              <w:spacing w:after="0" w:line="240" w:lineRule="auto"/>
            </w:pPr>
          </w:p>
          <w:p w14:paraId="613444AE" w14:textId="77777777" w:rsidR="00F41A09" w:rsidRDefault="00C9701F" w:rsidP="00DB2CC5">
            <w:pPr>
              <w:spacing w:after="0" w:line="240" w:lineRule="auto"/>
            </w:pPr>
            <w:r>
              <w:t>R. Najzer</w:t>
            </w:r>
          </w:p>
          <w:p w14:paraId="5B481090" w14:textId="6329C485" w:rsidR="00030E26" w:rsidRPr="008C5760" w:rsidRDefault="00030E26" w:rsidP="00DB2CC5">
            <w:pPr>
              <w:spacing w:after="0" w:line="240" w:lineRule="auto"/>
            </w:pPr>
            <w:r w:rsidRPr="003A2CFC">
              <w:t>J. 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446D42" w14:textId="77777777" w:rsidR="00D13134" w:rsidRDefault="00D13134" w:rsidP="00DB2CC5">
            <w:pPr>
              <w:spacing w:after="0" w:line="240" w:lineRule="auto"/>
            </w:pPr>
          </w:p>
          <w:p w14:paraId="62534729" w14:textId="77777777" w:rsidR="00F41A09" w:rsidRDefault="0057300E" w:rsidP="00DB2CC5">
            <w:pPr>
              <w:spacing w:after="0" w:line="240" w:lineRule="auto"/>
            </w:pPr>
            <w:r>
              <w:t>Bruselj</w:t>
            </w:r>
          </w:p>
          <w:p w14:paraId="76B04CFC" w14:textId="39C2DBDC" w:rsidR="00030E26" w:rsidRPr="00817279" w:rsidRDefault="00030E26" w:rsidP="00DB2CC5">
            <w:pPr>
              <w:spacing w:after="0" w:line="240" w:lineRule="auto"/>
            </w:pPr>
            <w:r>
              <w:t>Šmarje pri Jelšah</w:t>
            </w:r>
          </w:p>
        </w:tc>
      </w:tr>
      <w:tr w:rsidR="00DB2CC5" w:rsidRPr="008C5760" w14:paraId="3AF72170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CC46F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CC46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FFF509A" w14:textId="4245EE58" w:rsidR="00E74B69" w:rsidRDefault="00DB2CC5" w:rsidP="00CC46F6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0FD56CDB" w14:textId="09BDBA98" w:rsidR="00F41A09" w:rsidRDefault="00F41A09" w:rsidP="00CC46F6">
            <w:pPr>
              <w:spacing w:after="0" w:line="240" w:lineRule="auto"/>
            </w:pPr>
            <w:r>
              <w:t>CIOR MWM 2020</w:t>
            </w:r>
          </w:p>
          <w:p w14:paraId="50C3E2A9" w14:textId="77777777" w:rsidR="001106EC" w:rsidRDefault="001106EC" w:rsidP="00CC46F6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Zagorje ob Savi</w:t>
            </w:r>
          </w:p>
          <w:p w14:paraId="05DB4883" w14:textId="77777777" w:rsidR="001106EC" w:rsidRPr="00F47790" w:rsidRDefault="001106EC" w:rsidP="00CC46F6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entju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48797845" w14:textId="02B8CC72" w:rsidR="006B70F7" w:rsidRDefault="006B70F7" w:rsidP="00CC46F6">
            <w:pPr>
              <w:spacing w:after="0" w:line="240" w:lineRule="auto"/>
            </w:pPr>
          </w:p>
          <w:p w14:paraId="0687D1B6" w14:textId="50B9520D" w:rsidR="00F41A09" w:rsidRDefault="0057300E" w:rsidP="00CC46F6">
            <w:pPr>
              <w:spacing w:after="0" w:line="240" w:lineRule="auto"/>
            </w:pPr>
            <w:r>
              <w:t>R. Najzer</w:t>
            </w:r>
          </w:p>
          <w:p w14:paraId="7707CF1F" w14:textId="77777777" w:rsidR="001106EC" w:rsidRDefault="001106EC" w:rsidP="00CC46F6">
            <w:pPr>
              <w:spacing w:after="0" w:line="240" w:lineRule="auto"/>
            </w:pPr>
            <w:r>
              <w:t>I. Zore</w:t>
            </w:r>
          </w:p>
          <w:p w14:paraId="01A1D339" w14:textId="77777777" w:rsidR="001106EC" w:rsidRPr="008C5760" w:rsidRDefault="001106EC" w:rsidP="00CC46F6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AD2345" w14:textId="77777777" w:rsidR="0057300E" w:rsidRDefault="0057300E" w:rsidP="00CC46F6">
            <w:pPr>
              <w:spacing w:after="0" w:line="240" w:lineRule="auto"/>
            </w:pPr>
          </w:p>
          <w:p w14:paraId="3830E808" w14:textId="65D6E667" w:rsidR="006B70F7" w:rsidRDefault="0057300E" w:rsidP="00CC46F6">
            <w:pPr>
              <w:spacing w:after="0" w:line="240" w:lineRule="auto"/>
            </w:pPr>
            <w:r>
              <w:t>Bruselj</w:t>
            </w:r>
          </w:p>
          <w:p w14:paraId="474248D5" w14:textId="77777777" w:rsidR="001106EC" w:rsidRDefault="001106EC" w:rsidP="00CC46F6">
            <w:pPr>
              <w:spacing w:after="0" w:line="240" w:lineRule="auto"/>
            </w:pPr>
            <w:r>
              <w:t>Zagorje</w:t>
            </w:r>
          </w:p>
          <w:p w14:paraId="54F0F516" w14:textId="77777777" w:rsidR="001106EC" w:rsidRPr="00817279" w:rsidRDefault="001106EC" w:rsidP="00CC46F6">
            <w:pPr>
              <w:spacing w:after="0" w:line="240" w:lineRule="auto"/>
            </w:pPr>
            <w:r>
              <w:t>Šentjur</w:t>
            </w:r>
          </w:p>
        </w:tc>
      </w:tr>
      <w:tr w:rsidR="00DB2CC5" w:rsidRPr="008C5760" w14:paraId="0855D7EE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77777777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jutome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77777777" w:rsidR="00DB2CC5" w:rsidRPr="008C5760" w:rsidRDefault="001106EC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77777777" w:rsidR="00DB2CC5" w:rsidRPr="00817279" w:rsidRDefault="001106EC" w:rsidP="00DB2CC5">
            <w:pPr>
              <w:spacing w:after="0" w:line="240" w:lineRule="auto"/>
            </w:pPr>
            <w:r>
              <w:t>Mala Nedelja</w:t>
            </w:r>
          </w:p>
        </w:tc>
      </w:tr>
      <w:tr w:rsidR="00DB2CC5" w:rsidRPr="008C5760" w14:paraId="1799BC09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Vz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0B7B923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77777777" w:rsidR="00DB2CC5" w:rsidRPr="00A70062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</w:tc>
        <w:tc>
          <w:tcPr>
            <w:tcW w:w="2481" w:type="dxa"/>
            <w:shd w:val="clear" w:color="auto" w:fill="auto"/>
          </w:tcPr>
          <w:p w14:paraId="3DCFCC7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03F526FA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68A52B60" w14:textId="3ECEB71F" w:rsidR="00A608FD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  <w:p w14:paraId="1B5402CC" w14:textId="00FBFA1F" w:rsidR="00CC46F6" w:rsidRDefault="00CC46F6" w:rsidP="00DB2CC5">
            <w:pPr>
              <w:spacing w:after="0" w:line="240" w:lineRule="auto"/>
            </w:pPr>
            <w:r>
              <w:t>Seja PZSČ</w:t>
            </w:r>
          </w:p>
          <w:p w14:paraId="237DE349" w14:textId="77777777" w:rsidR="001106EC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Velenje</w:t>
            </w:r>
          </w:p>
        </w:tc>
        <w:tc>
          <w:tcPr>
            <w:tcW w:w="2481" w:type="dxa"/>
            <w:shd w:val="clear" w:color="auto" w:fill="auto"/>
          </w:tcPr>
          <w:p w14:paraId="2F852017" w14:textId="77777777" w:rsidR="00A608FD" w:rsidRDefault="00A608FD" w:rsidP="00DB2CC5">
            <w:pPr>
              <w:spacing w:after="0" w:line="240" w:lineRule="auto"/>
            </w:pPr>
          </w:p>
          <w:p w14:paraId="5437C5A1" w14:textId="34BAE183" w:rsidR="00CC46F6" w:rsidRDefault="00CC46F6" w:rsidP="00DB2CC5">
            <w:pPr>
              <w:spacing w:after="0" w:line="240" w:lineRule="auto"/>
            </w:pPr>
            <w:r>
              <w:t>Člani PZSČ</w:t>
            </w:r>
          </w:p>
          <w:p w14:paraId="212CF184" w14:textId="5DB7189A" w:rsidR="001106EC" w:rsidRPr="008C5760" w:rsidRDefault="001106EC" w:rsidP="00DB2CC5">
            <w:pPr>
              <w:spacing w:after="0" w:line="240" w:lineRule="auto"/>
            </w:pPr>
            <w:r>
              <w:t>M. 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3A22A7" w14:textId="77777777" w:rsidR="00A608FD" w:rsidRDefault="00A608FD" w:rsidP="00DB2CC5">
            <w:pPr>
              <w:spacing w:after="0" w:line="240" w:lineRule="auto"/>
            </w:pPr>
          </w:p>
          <w:p w14:paraId="073FD769" w14:textId="5B80E83F" w:rsidR="00CC46F6" w:rsidRDefault="00CC46F6" w:rsidP="00DB2CC5">
            <w:pPr>
              <w:spacing w:after="0" w:line="240" w:lineRule="auto"/>
            </w:pPr>
            <w:r>
              <w:t>Ljubljana</w:t>
            </w:r>
          </w:p>
          <w:p w14:paraId="5550485E" w14:textId="006A40AD" w:rsidR="001106EC" w:rsidRPr="00817279" w:rsidRDefault="001106EC" w:rsidP="00DB2CC5">
            <w:pPr>
              <w:spacing w:after="0" w:line="240" w:lineRule="auto"/>
            </w:pPr>
            <w:r>
              <w:t>Velenje</w:t>
            </w:r>
          </w:p>
        </w:tc>
      </w:tr>
      <w:tr w:rsidR="00DB2CC5" w:rsidRPr="008C5760" w14:paraId="70335F0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0DA7E00E" w14:textId="77777777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  <w:p w14:paraId="19DA042C" w14:textId="0C084B40" w:rsidR="007F70AC" w:rsidRPr="008C5760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Pr="007F70AC">
              <w:t>Hrastnik</w:t>
            </w:r>
          </w:p>
        </w:tc>
        <w:tc>
          <w:tcPr>
            <w:tcW w:w="2481" w:type="dxa"/>
            <w:shd w:val="clear" w:color="auto" w:fill="auto"/>
          </w:tcPr>
          <w:p w14:paraId="49CEA2D8" w14:textId="77777777" w:rsidR="00DB2CC5" w:rsidRDefault="00DB2CC5" w:rsidP="00DB2CC5">
            <w:pPr>
              <w:spacing w:after="0" w:line="240" w:lineRule="auto"/>
            </w:pPr>
          </w:p>
          <w:p w14:paraId="5BDED0EB" w14:textId="6A507D0B" w:rsidR="007F70AC" w:rsidRPr="008C5760" w:rsidRDefault="007F70AC" w:rsidP="00DB2CC5">
            <w:pPr>
              <w:spacing w:after="0" w:line="240" w:lineRule="auto"/>
            </w:pPr>
            <w:r>
              <w:t>M. Šušt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47789D9" w14:textId="77777777" w:rsidR="00DB2CC5" w:rsidRDefault="00DB2CC5" w:rsidP="00DB2CC5">
            <w:pPr>
              <w:spacing w:after="0" w:line="240" w:lineRule="auto"/>
            </w:pPr>
          </w:p>
          <w:p w14:paraId="0E01A569" w14:textId="5005B8F0" w:rsidR="007F70AC" w:rsidRPr="00817279" w:rsidRDefault="007F70AC" w:rsidP="00DB2CC5">
            <w:pPr>
              <w:spacing w:after="0" w:line="240" w:lineRule="auto"/>
            </w:pPr>
            <w:r>
              <w:t>Hrastnik</w:t>
            </w:r>
          </w:p>
        </w:tc>
      </w:tr>
      <w:tr w:rsidR="0027675B" w:rsidRPr="008C5760" w14:paraId="3195A52E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27675B" w:rsidRPr="008C5760" w:rsidRDefault="0027675B" w:rsidP="002767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C77A264" w14:textId="77777777" w:rsidR="0027675B" w:rsidRDefault="0027675B" w:rsidP="0027675B">
            <w:pPr>
              <w:spacing w:after="0" w:line="240" w:lineRule="auto"/>
            </w:pPr>
            <w:r>
              <w:t>Šolske počitnice Vzhodna Slovenija</w:t>
            </w:r>
          </w:p>
          <w:p w14:paraId="149DC886" w14:textId="77777777" w:rsidR="001106EC" w:rsidRDefault="001106EC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Krško</w:t>
            </w:r>
          </w:p>
          <w:p w14:paraId="04228058" w14:textId="11274B7B" w:rsidR="00EC6AF4" w:rsidRDefault="00EC6AF4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</w:t>
            </w:r>
            <w:r w:rsidR="00B31495">
              <w:t xml:space="preserve">Mislinjska </w:t>
            </w:r>
            <w:r>
              <w:t>dolina</w:t>
            </w:r>
          </w:p>
          <w:p w14:paraId="08480E01" w14:textId="15439C14" w:rsidR="00EC6AF4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="00EC6AF4">
              <w:t>Idrija</w:t>
            </w:r>
            <w:r w:rsidR="009B120D">
              <w:t>-</w:t>
            </w:r>
            <w:r w:rsidR="00EC6AF4">
              <w:t>Cerkno</w:t>
            </w:r>
          </w:p>
          <w:p w14:paraId="412586CE" w14:textId="77777777" w:rsid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24718">
              <w:t>Creina</w:t>
            </w:r>
            <w:proofErr w:type="spellEnd"/>
          </w:p>
          <w:p w14:paraId="3A186447" w14:textId="77777777" w:rsid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endava</w:t>
            </w:r>
          </w:p>
          <w:p w14:paraId="2E599D32" w14:textId="77777777" w:rsidR="007F70AC" w:rsidRDefault="007F70AC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Ormož</w:t>
            </w:r>
          </w:p>
          <w:p w14:paraId="47814E8E" w14:textId="77777777" w:rsidR="00B269F8" w:rsidRDefault="00B269F8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Pivka</w:t>
            </w:r>
          </w:p>
          <w:p w14:paraId="3AA26445" w14:textId="420D44F5" w:rsidR="009B120D" w:rsidRPr="009B120D" w:rsidRDefault="009B120D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Ruše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2ED7CAB" w14:textId="77777777" w:rsidR="0027675B" w:rsidRDefault="0027675B" w:rsidP="0027675B">
            <w:pPr>
              <w:spacing w:after="0" w:line="240" w:lineRule="auto"/>
            </w:pPr>
          </w:p>
          <w:p w14:paraId="6BD4582D" w14:textId="4EEB3171" w:rsidR="001106EC" w:rsidRDefault="00B31495" w:rsidP="00B31495">
            <w:pPr>
              <w:spacing w:after="0" w:line="240" w:lineRule="auto"/>
            </w:pPr>
            <w:r>
              <w:t xml:space="preserve">A. </w:t>
            </w:r>
            <w:r w:rsidR="001106EC">
              <w:t>Krašovec</w:t>
            </w:r>
          </w:p>
          <w:p w14:paraId="4C47AF0F" w14:textId="18FFE2A6" w:rsidR="00EC6AF4" w:rsidRDefault="00B31495" w:rsidP="00B31495">
            <w:pPr>
              <w:spacing w:after="0" w:line="240" w:lineRule="auto"/>
            </w:pPr>
            <w:r>
              <w:t xml:space="preserve">A. </w:t>
            </w:r>
            <w:r w:rsidR="00EC6AF4">
              <w:t>Jehart</w:t>
            </w:r>
          </w:p>
          <w:p w14:paraId="3341FD73" w14:textId="77777777" w:rsidR="00EC6AF4" w:rsidRDefault="00EC6AF4" w:rsidP="00B31495">
            <w:pPr>
              <w:spacing w:after="0" w:line="240" w:lineRule="auto"/>
            </w:pPr>
            <w:r>
              <w:t>S. Dužič</w:t>
            </w:r>
          </w:p>
          <w:p w14:paraId="34FAC901" w14:textId="6EAD2175" w:rsidR="00D24718" w:rsidRDefault="00D24718" w:rsidP="00B31495">
            <w:pPr>
              <w:spacing w:after="0" w:line="240" w:lineRule="auto"/>
            </w:pPr>
            <w:r>
              <w:t xml:space="preserve">J. </w:t>
            </w:r>
            <w:r w:rsidR="009B120D">
              <w:t>Ljubič</w:t>
            </w:r>
          </w:p>
          <w:p w14:paraId="358587E6" w14:textId="77777777" w:rsidR="00D24718" w:rsidRDefault="00D24718" w:rsidP="00B31495">
            <w:pPr>
              <w:spacing w:after="0" w:line="240" w:lineRule="auto"/>
            </w:pPr>
            <w:r>
              <w:t>J. Vaupotič</w:t>
            </w:r>
          </w:p>
          <w:p w14:paraId="00789446" w14:textId="77777777" w:rsidR="007F70AC" w:rsidRDefault="007F70AC" w:rsidP="00B31495">
            <w:pPr>
              <w:spacing w:after="0" w:line="240" w:lineRule="auto"/>
            </w:pPr>
            <w:r>
              <w:t>M. Fišer</w:t>
            </w:r>
          </w:p>
          <w:p w14:paraId="3C019A92" w14:textId="77777777" w:rsidR="00B269F8" w:rsidRDefault="00B269F8" w:rsidP="00B31495">
            <w:pPr>
              <w:spacing w:after="0" w:line="240" w:lineRule="auto"/>
            </w:pPr>
            <w:r>
              <w:t>D. Stančič</w:t>
            </w:r>
          </w:p>
          <w:p w14:paraId="7513B4D4" w14:textId="494629D5" w:rsidR="009B120D" w:rsidRPr="008C5760" w:rsidRDefault="009B120D" w:rsidP="00B3149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D15D1" w14:textId="77777777" w:rsidR="0027675B" w:rsidRDefault="0027675B" w:rsidP="0027675B">
            <w:pPr>
              <w:spacing w:after="0" w:line="240" w:lineRule="auto"/>
            </w:pPr>
          </w:p>
          <w:p w14:paraId="610A9C82" w14:textId="2A6EA6F7" w:rsidR="001106EC" w:rsidRDefault="007F70AC" w:rsidP="0027675B">
            <w:pPr>
              <w:spacing w:after="0" w:line="240" w:lineRule="auto"/>
            </w:pPr>
            <w:r>
              <w:t>Krško</w:t>
            </w:r>
          </w:p>
          <w:p w14:paraId="32197A9B" w14:textId="77777777" w:rsidR="00EC6AF4" w:rsidRDefault="00EC6AF4" w:rsidP="0027675B">
            <w:pPr>
              <w:spacing w:after="0" w:line="240" w:lineRule="auto"/>
            </w:pPr>
            <w:r>
              <w:t>Slovenj Gradec</w:t>
            </w:r>
          </w:p>
          <w:p w14:paraId="2532346B" w14:textId="77777777" w:rsidR="00B31495" w:rsidRDefault="00B31495" w:rsidP="0027675B">
            <w:pPr>
              <w:spacing w:after="0" w:line="240" w:lineRule="auto"/>
            </w:pPr>
            <w:r>
              <w:t>Idrija</w:t>
            </w:r>
          </w:p>
          <w:p w14:paraId="2747F0F5" w14:textId="77777777" w:rsidR="00D24718" w:rsidRDefault="00D24718" w:rsidP="0027675B">
            <w:pPr>
              <w:spacing w:after="0" w:line="240" w:lineRule="auto"/>
            </w:pPr>
            <w:r>
              <w:t>Kranj</w:t>
            </w:r>
          </w:p>
          <w:p w14:paraId="6C4CAE4B" w14:textId="77777777" w:rsidR="00D24718" w:rsidRDefault="00D24718" w:rsidP="0027675B">
            <w:pPr>
              <w:spacing w:after="0" w:line="240" w:lineRule="auto"/>
            </w:pPr>
            <w:r>
              <w:t>Lendava</w:t>
            </w:r>
          </w:p>
          <w:p w14:paraId="4A2E7481" w14:textId="77777777" w:rsidR="007F70AC" w:rsidRDefault="007F70AC" w:rsidP="0027675B">
            <w:pPr>
              <w:spacing w:after="0" w:line="240" w:lineRule="auto"/>
            </w:pPr>
            <w:r>
              <w:t>Ormož</w:t>
            </w:r>
          </w:p>
          <w:p w14:paraId="087C7457" w14:textId="77777777" w:rsidR="00B269F8" w:rsidRDefault="00B269F8" w:rsidP="0027675B">
            <w:pPr>
              <w:spacing w:after="0" w:line="240" w:lineRule="auto"/>
            </w:pPr>
            <w:r>
              <w:t>Pivka</w:t>
            </w:r>
          </w:p>
          <w:p w14:paraId="6F232029" w14:textId="31626E57" w:rsidR="009B120D" w:rsidRPr="00817279" w:rsidRDefault="009B120D" w:rsidP="0027675B">
            <w:pPr>
              <w:spacing w:after="0" w:line="240" w:lineRule="auto"/>
            </w:pPr>
            <w:r>
              <w:t>Ruše</w:t>
            </w:r>
          </w:p>
        </w:tc>
      </w:tr>
      <w:tr w:rsidR="0027675B" w:rsidRPr="008C5760" w14:paraId="7D7318C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33D4A494" w14:textId="79DE11E3" w:rsidR="0027675B" w:rsidRDefault="00EC6AF4" w:rsidP="00433D40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Podmorničarji</w:t>
            </w:r>
          </w:p>
          <w:p w14:paraId="57612F58" w14:textId="5B09517F" w:rsidR="00A3530D" w:rsidRPr="00A3530D" w:rsidRDefault="00A3530D" w:rsidP="00433D40">
            <w:pPr>
              <w:spacing w:after="0" w:line="240" w:lineRule="auto"/>
            </w:pPr>
            <w:r>
              <w:rPr>
                <w:b/>
                <w:bCs/>
              </w:rPr>
              <w:t xml:space="preserve">LZ: </w:t>
            </w:r>
            <w:r>
              <w:t>Mirovniki</w:t>
            </w:r>
          </w:p>
          <w:p w14:paraId="79E1DC21" w14:textId="77777777" w:rsidR="00E724F5" w:rsidRDefault="00E724F5" w:rsidP="00433D40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Mežiška dolina</w:t>
            </w:r>
          </w:p>
          <w:p w14:paraId="60F99099" w14:textId="2E1EE861" w:rsidR="00B269F8" w:rsidRPr="00E724F5" w:rsidRDefault="00B269F8" w:rsidP="00B269F8">
            <w:pPr>
              <w:tabs>
                <w:tab w:val="center" w:pos="1963"/>
              </w:tabs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Mirovniki 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15AB1DA" w14:textId="0F88678E" w:rsidR="0027675B" w:rsidRDefault="00EC6AF4" w:rsidP="00433D40">
            <w:pPr>
              <w:spacing w:after="0" w:line="240" w:lineRule="auto"/>
            </w:pPr>
            <w:r>
              <w:t>S. Dužič</w:t>
            </w:r>
          </w:p>
          <w:p w14:paraId="7EF97412" w14:textId="39948454" w:rsidR="00A3530D" w:rsidRDefault="00A3530D" w:rsidP="00433D40">
            <w:pPr>
              <w:spacing w:after="0" w:line="240" w:lineRule="auto"/>
            </w:pPr>
            <w:r>
              <w:t>A. Šteiner</w:t>
            </w:r>
          </w:p>
          <w:p w14:paraId="23131D85" w14:textId="77777777" w:rsidR="00E724F5" w:rsidRDefault="00E724F5" w:rsidP="00433D40">
            <w:pPr>
              <w:spacing w:after="0" w:line="240" w:lineRule="auto"/>
            </w:pPr>
            <w:r>
              <w:t>A. Jehart</w:t>
            </w:r>
          </w:p>
          <w:p w14:paraId="612D341E" w14:textId="3741F657" w:rsidR="00B269F8" w:rsidRPr="00051613" w:rsidRDefault="00B269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056DF04" w14:textId="11A5567F" w:rsidR="0027675B" w:rsidRDefault="00EC6AF4" w:rsidP="00433D40">
            <w:pPr>
              <w:spacing w:after="0" w:line="240" w:lineRule="auto"/>
            </w:pPr>
            <w:r>
              <w:t>Pivka</w:t>
            </w:r>
          </w:p>
          <w:p w14:paraId="0EF400A9" w14:textId="6AC41E9B" w:rsidR="00A3530D" w:rsidRDefault="00A3530D" w:rsidP="00433D40">
            <w:pPr>
              <w:spacing w:after="0" w:line="240" w:lineRule="auto"/>
            </w:pPr>
            <w:r>
              <w:t>Dravograd</w:t>
            </w:r>
          </w:p>
          <w:p w14:paraId="68499EFC" w14:textId="77777777" w:rsidR="00E724F5" w:rsidRDefault="00C9701F" w:rsidP="00433D40">
            <w:pPr>
              <w:spacing w:after="0" w:line="240" w:lineRule="auto"/>
            </w:pPr>
            <w:r>
              <w:t>Bistra/</w:t>
            </w:r>
            <w:r w:rsidR="00E724F5">
              <w:t>Črna na K</w:t>
            </w:r>
            <w:r>
              <w:t>.</w:t>
            </w:r>
          </w:p>
          <w:p w14:paraId="1E354A60" w14:textId="35B8A36D" w:rsidR="00B269F8" w:rsidRPr="00A608FD" w:rsidRDefault="00B269F8" w:rsidP="00433D40">
            <w:pPr>
              <w:spacing w:after="0" w:line="240" w:lineRule="auto"/>
            </w:pPr>
            <w:r>
              <w:t>Dravograd</w:t>
            </w: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77777777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EC4CC9">
        <w:trPr>
          <w:trHeight w:val="284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B39CE" w:rsidRPr="008C5760" w14:paraId="78F5B03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DE98F7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31E715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97AC71A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6350C4E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2600B4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78E1E83E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76EC8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15BCA55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196E04EF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2CC00770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EA1985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789AE6B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6968BC5A" w:rsidR="00B7097F" w:rsidRPr="00B5454A" w:rsidRDefault="008D3D3B" w:rsidP="002401AA">
            <w:pPr>
              <w:spacing w:after="0" w:line="220" w:lineRule="exact"/>
            </w:pPr>
            <w:r>
              <w:t>KoDVOS pri PRS</w:t>
            </w:r>
          </w:p>
        </w:tc>
        <w:tc>
          <w:tcPr>
            <w:tcW w:w="2409" w:type="dxa"/>
            <w:shd w:val="clear" w:color="auto" w:fill="auto"/>
          </w:tcPr>
          <w:p w14:paraId="5B3E4ABF" w14:textId="2CB4957B" w:rsidR="005A61EF" w:rsidRPr="008C5760" w:rsidRDefault="008D3D3B" w:rsidP="002401AA">
            <w:pPr>
              <w:spacing w:after="0" w:line="220" w:lineRule="exact"/>
            </w:pPr>
            <w:r>
              <w:t>Predsedniki člani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B48C4A8" w:rsidR="00B7097F" w:rsidRPr="00A608FD" w:rsidRDefault="008D3D3B" w:rsidP="002401AA">
            <w:pPr>
              <w:spacing w:after="0" w:line="220" w:lineRule="exact"/>
            </w:pPr>
            <w:r>
              <w:t>Ljubljana</w:t>
            </w:r>
          </w:p>
        </w:tc>
      </w:tr>
      <w:tr w:rsidR="007B39CE" w:rsidRPr="008C5760" w14:paraId="2D9813E8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09EFF2D8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6129A95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157FE3DF" w14:textId="166048EB" w:rsidR="007B39CE" w:rsidRPr="008C5760" w:rsidRDefault="00F41A09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shd w:val="clear" w:color="auto" w:fill="auto"/>
          </w:tcPr>
          <w:p w14:paraId="6655A2F9" w14:textId="1920606C" w:rsidR="007B39C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5A16CD" w14:textId="704C15F4" w:rsidR="007B39C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052C16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76B28FB7" w14:textId="77777777" w:rsidR="007B39CE" w:rsidRDefault="00E724F5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Novo mesto</w:t>
            </w:r>
          </w:p>
          <w:p w14:paraId="5EF114D1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 xml:space="preserve"> Domžale</w:t>
            </w:r>
          </w:p>
          <w:p w14:paraId="6292DB1B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Nova Gorica</w:t>
            </w:r>
          </w:p>
          <w:p w14:paraId="738B1B78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Trbovlje</w:t>
            </w:r>
          </w:p>
          <w:p w14:paraId="22829AC8" w14:textId="3AA9CC72" w:rsidR="0057300E" w:rsidRPr="00C82776" w:rsidRDefault="0057300E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shd w:val="clear" w:color="auto" w:fill="auto"/>
          </w:tcPr>
          <w:p w14:paraId="1C497706" w14:textId="77777777" w:rsidR="007B39CE" w:rsidRDefault="00E724F5" w:rsidP="002401AA">
            <w:pPr>
              <w:spacing w:after="0" w:line="220" w:lineRule="exact"/>
            </w:pPr>
            <w:r>
              <w:t>A. Krašovec</w:t>
            </w:r>
          </w:p>
          <w:p w14:paraId="0F6E087D" w14:textId="77777777" w:rsidR="00B269F8" w:rsidRDefault="00B269F8" w:rsidP="002401AA">
            <w:pPr>
              <w:spacing w:after="0" w:line="220" w:lineRule="exact"/>
            </w:pPr>
            <w:r>
              <w:t>M. Stopar</w:t>
            </w:r>
          </w:p>
          <w:p w14:paraId="3B57ABC6" w14:textId="77777777" w:rsidR="00C82776" w:rsidRDefault="00C82776" w:rsidP="002401AA">
            <w:pPr>
              <w:spacing w:after="0" w:line="220" w:lineRule="exact"/>
            </w:pPr>
            <w:r>
              <w:t>D. Stančič</w:t>
            </w:r>
          </w:p>
          <w:p w14:paraId="04215C84" w14:textId="77777777" w:rsidR="00C82776" w:rsidRDefault="00C82776" w:rsidP="002401AA">
            <w:pPr>
              <w:spacing w:after="0" w:line="220" w:lineRule="exact"/>
            </w:pPr>
            <w:r>
              <w:t>M. Šuštar</w:t>
            </w:r>
          </w:p>
          <w:p w14:paraId="07789D76" w14:textId="572C8F1E" w:rsidR="0057300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9ECE49D" w14:textId="77777777" w:rsidR="007B39CE" w:rsidRDefault="00E724F5" w:rsidP="002401AA">
            <w:pPr>
              <w:spacing w:after="0" w:line="220" w:lineRule="exact"/>
            </w:pPr>
            <w:r>
              <w:t>Novo mesto</w:t>
            </w:r>
          </w:p>
          <w:p w14:paraId="4F7E16E0" w14:textId="77777777" w:rsidR="00C82776" w:rsidRDefault="00C82776" w:rsidP="002401AA">
            <w:pPr>
              <w:spacing w:after="0" w:line="220" w:lineRule="exact"/>
            </w:pPr>
            <w:r>
              <w:t>Zalog</w:t>
            </w:r>
          </w:p>
          <w:p w14:paraId="77D00AC7" w14:textId="77777777" w:rsidR="00C82776" w:rsidRDefault="00C82776" w:rsidP="002401AA">
            <w:pPr>
              <w:spacing w:after="0" w:line="220" w:lineRule="exact"/>
            </w:pPr>
            <w:r>
              <w:t>Ajševica</w:t>
            </w:r>
          </w:p>
          <w:p w14:paraId="6FC4BB03" w14:textId="77777777" w:rsidR="00C82776" w:rsidRDefault="00C82776" w:rsidP="002401AA">
            <w:pPr>
              <w:spacing w:after="0" w:line="220" w:lineRule="exact"/>
            </w:pPr>
            <w:proofErr w:type="spellStart"/>
            <w:r>
              <w:t>Agnez</w:t>
            </w:r>
            <w:proofErr w:type="spellEnd"/>
            <w:r>
              <w:t>-Ojstro</w:t>
            </w:r>
          </w:p>
          <w:p w14:paraId="393D7130" w14:textId="69474BE3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22E0D3A1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2FD55C" w14:textId="77777777" w:rsidR="005A61EF" w:rsidRDefault="00C82776" w:rsidP="002401AA">
            <w:pPr>
              <w:tabs>
                <w:tab w:val="center" w:pos="1963"/>
              </w:tabs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Bela krajina</w:t>
            </w:r>
            <w:r>
              <w:tab/>
            </w:r>
          </w:p>
          <w:p w14:paraId="6DAAF852" w14:textId="6246DC56" w:rsidR="0057300E" w:rsidRPr="00C82776" w:rsidRDefault="0057300E" w:rsidP="002401AA">
            <w:pPr>
              <w:tabs>
                <w:tab w:val="center" w:pos="1963"/>
              </w:tabs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7E4C5" w14:textId="6DF13C56" w:rsidR="005A61EF" w:rsidRDefault="00C82776" w:rsidP="002401AA">
            <w:pPr>
              <w:spacing w:after="0" w:line="220" w:lineRule="exact"/>
            </w:pPr>
            <w:r>
              <w:t>A. Šteiner</w:t>
            </w:r>
            <w:r w:rsidR="0043215C">
              <w:t>, J. Ljubič</w:t>
            </w:r>
          </w:p>
          <w:p w14:paraId="5305582D" w14:textId="784BB577" w:rsidR="0057300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AE44E5" w14:textId="77777777" w:rsidR="005A61EF" w:rsidRDefault="00C82776" w:rsidP="002401AA">
            <w:pPr>
              <w:spacing w:after="0" w:line="220" w:lineRule="exact"/>
            </w:pPr>
            <w:r>
              <w:t>Semič</w:t>
            </w:r>
          </w:p>
          <w:p w14:paraId="0F148FE4" w14:textId="570C1296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0AE01DBB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E1D605" w14:textId="77777777" w:rsidR="007B39CE" w:rsidRDefault="0027675B" w:rsidP="002401AA">
            <w:pPr>
              <w:spacing w:after="0" w:line="220" w:lineRule="exact"/>
            </w:pPr>
            <w:r>
              <w:t>Mednarodni dan žena</w:t>
            </w:r>
          </w:p>
          <w:p w14:paraId="399DF869" w14:textId="3ADC7F4B" w:rsidR="0057300E" w:rsidRPr="008C5760" w:rsidRDefault="0057300E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6537F1" w14:textId="77777777" w:rsidR="007B39CE" w:rsidRDefault="007B39CE" w:rsidP="002401AA">
            <w:pPr>
              <w:spacing w:after="0" w:line="220" w:lineRule="exact"/>
            </w:pPr>
          </w:p>
          <w:p w14:paraId="7C4FA5D0" w14:textId="0B839F6E" w:rsidR="0057300E" w:rsidRPr="008C5760" w:rsidRDefault="0057300E" w:rsidP="002401AA">
            <w:pPr>
              <w:spacing w:after="0" w:line="220" w:lineRule="exact"/>
              <w:jc w:val="both"/>
            </w:pPr>
            <w:r>
              <w:t>J. Erz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B7B731" w14:textId="77777777" w:rsidR="007B39CE" w:rsidRDefault="007B39CE" w:rsidP="002401AA">
            <w:pPr>
              <w:spacing w:after="0" w:line="220" w:lineRule="exact"/>
            </w:pPr>
          </w:p>
          <w:p w14:paraId="16991C51" w14:textId="0DFBC3CC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7316B819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37DB692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1AA3A5D0" w:rsidR="00764011" w:rsidRP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Koper</w:t>
            </w:r>
          </w:p>
        </w:tc>
        <w:tc>
          <w:tcPr>
            <w:tcW w:w="2409" w:type="dxa"/>
            <w:shd w:val="clear" w:color="auto" w:fill="auto"/>
          </w:tcPr>
          <w:p w14:paraId="7DC90C8F" w14:textId="539F1542" w:rsidR="00764011" w:rsidRPr="008C5760" w:rsidRDefault="0043215C" w:rsidP="002401AA">
            <w:pPr>
              <w:spacing w:after="0" w:line="220" w:lineRule="exact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3EA20DF0" w:rsidR="00764011" w:rsidRPr="00A608FD" w:rsidRDefault="00C82776" w:rsidP="002401AA">
            <w:pPr>
              <w:spacing w:after="0" w:line="220" w:lineRule="exact"/>
            </w:pPr>
            <w:r>
              <w:t>Koper</w:t>
            </w:r>
          </w:p>
        </w:tc>
      </w:tr>
      <w:tr w:rsidR="007B39CE" w:rsidRPr="008C5760" w14:paraId="1B674B3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0917096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2401AA">
            <w:pPr>
              <w:spacing w:after="0" w:line="220" w:lineRule="exact"/>
            </w:pPr>
          </w:p>
        </w:tc>
      </w:tr>
      <w:tr w:rsidR="007B39CE" w:rsidRPr="008C5760" w14:paraId="6217190B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6EB6BAB" w14:textId="77777777" w:rsidR="00F74643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Brežice</w:t>
            </w:r>
          </w:p>
          <w:p w14:paraId="230E0759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Jesenice-Kranjska Gora</w:t>
            </w:r>
          </w:p>
          <w:p w14:paraId="4EDA3DE0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Dravograd</w:t>
            </w:r>
          </w:p>
          <w:p w14:paraId="5CBB73F7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Ilirska Bistrica</w:t>
            </w:r>
          </w:p>
          <w:p w14:paraId="1816B184" w14:textId="56CC2855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Dravinjska dol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50979F5" w14:textId="77777777" w:rsidR="0036603E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Krašovec</w:t>
            </w:r>
          </w:p>
          <w:p w14:paraId="45B8E6AD" w14:textId="6154736E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Nardoni</w:t>
            </w:r>
          </w:p>
          <w:p w14:paraId="1BC447D2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Jehart</w:t>
            </w:r>
          </w:p>
          <w:p w14:paraId="764958FF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Stančič</w:t>
            </w:r>
          </w:p>
          <w:p w14:paraId="39A4D7A4" w14:textId="2E4D9AF8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Ajtnik in 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CC7D84" w14:textId="77777777" w:rsidR="0036603E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režice</w:t>
            </w:r>
          </w:p>
          <w:p w14:paraId="1DE50EE7" w14:textId="1EE00715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Jesenice</w:t>
            </w:r>
          </w:p>
          <w:p w14:paraId="330A3B00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ravograd</w:t>
            </w:r>
          </w:p>
          <w:p w14:paraId="6FD8D842" w14:textId="3B1C171E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Ilirska Bistrica</w:t>
            </w:r>
          </w:p>
          <w:p w14:paraId="03F17B62" w14:textId="78EF412F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ske Konjice</w:t>
            </w:r>
          </w:p>
        </w:tc>
      </w:tr>
      <w:tr w:rsidR="007B39CE" w:rsidRPr="008C5760" w14:paraId="16D350A8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FF558D9" w14:textId="77777777" w:rsidR="0027675B" w:rsidRPr="00CA1B5A" w:rsidRDefault="0027675B" w:rsidP="002401AA">
            <w:pPr>
              <w:spacing w:after="0" w:line="220" w:lineRule="exact"/>
              <w:rPr>
                <w:b/>
                <w:strike/>
                <w:color w:val="FF0000"/>
              </w:rPr>
            </w:pPr>
            <w:r w:rsidRPr="00CA1B5A">
              <w:rPr>
                <w:b/>
                <w:strike/>
                <w:color w:val="FF0000"/>
              </w:rPr>
              <w:t>Redna letna skupščina ZSČ 2020</w:t>
            </w:r>
          </w:p>
          <w:p w14:paraId="7D85A3D1" w14:textId="77777777" w:rsidR="000A7088" w:rsidRPr="00233BD3" w:rsidRDefault="000A7088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233BD3">
              <w:rPr>
                <w:rFonts w:cs="Calibri"/>
                <w:strike/>
                <w:color w:val="FF0000"/>
              </w:rPr>
              <w:t>Redna letna skupščina ZPVD Sever</w:t>
            </w:r>
          </w:p>
          <w:p w14:paraId="6DEA535B" w14:textId="77777777" w:rsidR="00116DB4" w:rsidRPr="00F03BE8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F03BE8">
              <w:rPr>
                <w:b/>
                <w:bCs/>
                <w:strike/>
                <w:color w:val="FF0000"/>
              </w:rPr>
              <w:t xml:space="preserve">LZ: </w:t>
            </w:r>
            <w:r w:rsidRPr="00F03BE8">
              <w:rPr>
                <w:strike/>
                <w:color w:val="FF0000"/>
              </w:rPr>
              <w:t>Kamnik-Komenda</w:t>
            </w:r>
          </w:p>
          <w:p w14:paraId="125E5A58" w14:textId="6FC5D083" w:rsidR="00CB53EE" w:rsidRPr="00233BD3" w:rsidRDefault="00CB53EE" w:rsidP="002401AA">
            <w:pPr>
              <w:spacing w:after="0" w:line="220" w:lineRule="exact"/>
              <w:rPr>
                <w:rFonts w:cs="Calibri"/>
                <w:strike/>
              </w:rPr>
            </w:pPr>
            <w:r w:rsidRPr="00233BD3">
              <w:rPr>
                <w:strike/>
                <w:color w:val="FF0000"/>
              </w:rPr>
              <w:t>Tekma SV, PAP 7,62 - območje M. Sobo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8BCAFD2" w14:textId="77777777" w:rsidR="0027675B" w:rsidRPr="00CA1B5A" w:rsidRDefault="0027675B" w:rsidP="002401AA">
            <w:pPr>
              <w:spacing w:after="0" w:line="220" w:lineRule="exact"/>
              <w:rPr>
                <w:b/>
                <w:bCs/>
                <w:strike/>
                <w:color w:val="FF0000"/>
              </w:rPr>
            </w:pPr>
            <w:r w:rsidRPr="00CA1B5A">
              <w:rPr>
                <w:b/>
                <w:bCs/>
                <w:strike/>
                <w:color w:val="FF0000"/>
              </w:rPr>
              <w:t>Udeleženci Skupščine</w:t>
            </w:r>
          </w:p>
          <w:p w14:paraId="68B2B15E" w14:textId="77777777" w:rsidR="000A7088" w:rsidRPr="00233BD3" w:rsidRDefault="0027675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Fišer</w:t>
            </w:r>
          </w:p>
          <w:p w14:paraId="40C657DA" w14:textId="77777777" w:rsidR="00116DB4" w:rsidRPr="00F03BE8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F03BE8">
              <w:rPr>
                <w:strike/>
                <w:color w:val="FF0000"/>
              </w:rPr>
              <w:t>M. Stopar</w:t>
            </w:r>
          </w:p>
          <w:p w14:paraId="09B1DA91" w14:textId="54E456D1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71AA6E6" w14:textId="77777777" w:rsidR="0027675B" w:rsidRPr="00CA1B5A" w:rsidRDefault="0027675B" w:rsidP="002401AA">
            <w:pPr>
              <w:spacing w:after="0" w:line="220" w:lineRule="exact"/>
              <w:rPr>
                <w:b/>
                <w:bCs/>
                <w:strike/>
                <w:color w:val="FF0000"/>
              </w:rPr>
            </w:pPr>
            <w:r w:rsidRPr="00CA1B5A">
              <w:rPr>
                <w:b/>
                <w:bCs/>
                <w:strike/>
                <w:color w:val="FF0000"/>
              </w:rPr>
              <w:t>Ig</w:t>
            </w:r>
          </w:p>
          <w:p w14:paraId="73158F56" w14:textId="77777777" w:rsidR="000A7088" w:rsidRPr="00233BD3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j Gradec</w:t>
            </w:r>
          </w:p>
          <w:p w14:paraId="7114CB11" w14:textId="77777777" w:rsidR="00116DB4" w:rsidRPr="00F03BE8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F03BE8">
              <w:rPr>
                <w:strike/>
                <w:color w:val="FF0000"/>
              </w:rPr>
              <w:t>Duplica</w:t>
            </w:r>
          </w:p>
          <w:p w14:paraId="24817E34" w14:textId="0192BAE5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Mačkovci</w:t>
            </w:r>
          </w:p>
        </w:tc>
      </w:tr>
      <w:tr w:rsidR="007B39CE" w:rsidRPr="008C5760" w14:paraId="54222EC1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333290B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56347643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0F0231" w:rsidRPr="008C5760" w:rsidRDefault="000F0231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0F0231" w:rsidRPr="008C5760" w:rsidRDefault="000F0231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0F0231" w:rsidRPr="00BB35BA" w:rsidRDefault="000F0231" w:rsidP="002401AA">
            <w:pPr>
              <w:spacing w:after="0" w:line="220" w:lineRule="exact"/>
            </w:pPr>
          </w:p>
        </w:tc>
      </w:tr>
      <w:tr w:rsidR="007B39CE" w:rsidRPr="008C5760" w14:paraId="2BA36F5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77777777" w:rsidR="00361FF3" w:rsidRPr="007C6A5D" w:rsidRDefault="00361FF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75DB2180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77777777" w:rsidR="00361FF3" w:rsidRPr="00A608FD" w:rsidRDefault="00361FF3" w:rsidP="002401AA">
            <w:pPr>
              <w:spacing w:after="0" w:line="220" w:lineRule="exact"/>
            </w:pPr>
          </w:p>
        </w:tc>
      </w:tr>
      <w:tr w:rsidR="007B39CE" w:rsidRPr="008C5760" w14:paraId="34AD4D6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4D83949B" w:rsidR="00C14191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Laško</w:t>
            </w:r>
          </w:p>
        </w:tc>
        <w:tc>
          <w:tcPr>
            <w:tcW w:w="2409" w:type="dxa"/>
            <w:shd w:val="clear" w:color="auto" w:fill="auto"/>
          </w:tcPr>
          <w:p w14:paraId="7AF44DF5" w14:textId="692D74C0" w:rsidR="007B39CE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09E9CB6B" w:rsidR="00C14191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Hotemež</w:t>
            </w:r>
          </w:p>
        </w:tc>
      </w:tr>
      <w:tr w:rsidR="007B39CE" w:rsidRPr="008C5760" w14:paraId="6B8D40C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268AB3D3" w14:textId="77777777" w:rsidR="003822E3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Vezisti</w:t>
            </w:r>
          </w:p>
          <w:p w14:paraId="05B7D9AC" w14:textId="77777777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Maribor</w:t>
            </w:r>
          </w:p>
          <w:p w14:paraId="5B806FFE" w14:textId="77777777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>LZ:</w:t>
            </w:r>
            <w:r w:rsidRPr="00233BD3">
              <w:rPr>
                <w:strike/>
                <w:color w:val="FF0000"/>
              </w:rPr>
              <w:t xml:space="preserve"> Slovenska Bistrica</w:t>
            </w:r>
          </w:p>
          <w:p w14:paraId="1B992DF9" w14:textId="3ACA9F1A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Celj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4C5B6CA" w14:textId="3999FE0F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Jugovec</w:t>
            </w:r>
          </w:p>
          <w:p w14:paraId="161B904A" w14:textId="04AA7E4A" w:rsidR="00C9701F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Fišer</w:t>
            </w:r>
          </w:p>
          <w:p w14:paraId="021E200D" w14:textId="77777777" w:rsidR="00EC4CC9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I. Šošter</w:t>
            </w:r>
          </w:p>
          <w:p w14:paraId="5E856865" w14:textId="6D81219C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F31D41" w14:textId="3842AFF7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j Gradec</w:t>
            </w:r>
          </w:p>
          <w:p w14:paraId="129887D5" w14:textId="77777777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ekre</w:t>
            </w:r>
          </w:p>
          <w:p w14:paraId="77CE1F77" w14:textId="7AF6C7CF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ska Bistrica</w:t>
            </w:r>
          </w:p>
          <w:p w14:paraId="3F02DAB6" w14:textId="016846C5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ečovnik</w:t>
            </w:r>
          </w:p>
        </w:tc>
      </w:tr>
      <w:tr w:rsidR="007B39CE" w:rsidRPr="008C5760" w14:paraId="3C93ED1E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A117F1" w14:textId="77777777" w:rsidR="00EC3B99" w:rsidRPr="00233BD3" w:rsidRDefault="00A13653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233BD3">
              <w:rPr>
                <w:rFonts w:cs="Calibri"/>
                <w:strike/>
                <w:color w:val="FF0000"/>
              </w:rPr>
              <w:t>Redna letna skupščina TIGR</w:t>
            </w:r>
          </w:p>
          <w:p w14:paraId="06ADE33E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Nova Gorica</w:t>
            </w:r>
          </w:p>
          <w:p w14:paraId="598D626C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ilateralno srečanje s HČZ 2020</w:t>
            </w:r>
          </w:p>
          <w:p w14:paraId="6DA55ED2" w14:textId="3CB1DC72" w:rsidR="0043215C" w:rsidRPr="0043215C" w:rsidRDefault="0043215C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Škofja Lo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DFCC64" w14:textId="75F03392" w:rsidR="00EC3B99" w:rsidRPr="00233BD3" w:rsidRDefault="008D3D3B" w:rsidP="002401AA">
            <w:pPr>
              <w:spacing w:after="0" w:line="220" w:lineRule="exact"/>
              <w:rPr>
                <w:strike/>
                <w:color w:val="FF0000"/>
              </w:rPr>
            </w:pPr>
            <w:r>
              <w:t>B</w:t>
            </w:r>
            <w:r w:rsidRPr="00233BD3">
              <w:rPr>
                <w:strike/>
                <w:color w:val="FF0000"/>
              </w:rPr>
              <w:t>. Starc</w:t>
            </w:r>
          </w:p>
          <w:p w14:paraId="24AC6D07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  <w:p w14:paraId="006188D5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 xml:space="preserve">A. Šteiner in ostali </w:t>
            </w:r>
          </w:p>
          <w:p w14:paraId="7C338D1B" w14:textId="277F5085" w:rsidR="0043215C" w:rsidRPr="008C5760" w:rsidRDefault="0043215C" w:rsidP="002401AA">
            <w:pPr>
              <w:spacing w:after="0" w:line="220" w:lineRule="exact"/>
            </w:pPr>
            <w:r>
              <w:t>T. Lavtiž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F13A83" w14:textId="77777777" w:rsidR="00EC3B99" w:rsidRPr="00233BD3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Koper</w:t>
            </w:r>
          </w:p>
          <w:p w14:paraId="257A1836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lake</w:t>
            </w:r>
          </w:p>
          <w:p w14:paraId="038095EA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ela krajina</w:t>
            </w:r>
          </w:p>
          <w:p w14:paraId="60B93786" w14:textId="38A212A3" w:rsidR="0043215C" w:rsidRPr="00A608FD" w:rsidRDefault="0043215C" w:rsidP="002401AA">
            <w:pPr>
              <w:spacing w:after="0" w:line="220" w:lineRule="exact"/>
            </w:pPr>
            <w:r>
              <w:t>Škofja Loka</w:t>
            </w:r>
          </w:p>
        </w:tc>
      </w:tr>
      <w:tr w:rsidR="009F1C5D" w:rsidRPr="00747FC9" w14:paraId="25FDEDA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A13653" w:rsidRPr="00747FC9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  <w:rPr>
                <w:color w:val="FF0000"/>
              </w:rPr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rFonts w:cs="Calibri"/>
                <w:color w:val="FF0000"/>
              </w:rPr>
              <w:t>Redna letna skupščina ZDGM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0B9AD1C2" w:rsidR="00A13653" w:rsidRPr="00747FC9" w:rsidRDefault="008D3D3B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Ptuj</w:t>
            </w:r>
          </w:p>
        </w:tc>
      </w:tr>
      <w:tr w:rsidR="00A13653" w:rsidRPr="008C5760" w14:paraId="2ABDDD6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A13653" w:rsidRPr="00A608FD" w:rsidRDefault="00A13653" w:rsidP="002401AA">
            <w:pPr>
              <w:spacing w:after="0" w:line="220" w:lineRule="exact"/>
            </w:pPr>
          </w:p>
        </w:tc>
      </w:tr>
      <w:tr w:rsidR="00A13653" w:rsidRPr="008C5760" w14:paraId="689A6F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A13653" w:rsidRPr="00A608FD" w:rsidRDefault="00A13653" w:rsidP="002401AA">
            <w:pPr>
              <w:spacing w:after="0" w:line="220" w:lineRule="exact"/>
            </w:pPr>
          </w:p>
        </w:tc>
      </w:tr>
      <w:tr w:rsidR="009F1C5D" w:rsidRPr="00747FC9" w14:paraId="34AE369D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A13653" w:rsidRPr="00747FC9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  <w:rPr>
                <w:color w:val="FF000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Redna letna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07E0E500" w:rsidR="00A13653" w:rsidRPr="00747FC9" w:rsidRDefault="008D3D3B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 xml:space="preserve">A. </w:t>
            </w:r>
            <w:r w:rsidR="00975944" w:rsidRPr="00747FC9">
              <w:rPr>
                <w:color w:val="FF0000"/>
              </w:rPr>
              <w:t>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 xml:space="preserve">Ljubljana, </w:t>
            </w:r>
          </w:p>
        </w:tc>
      </w:tr>
      <w:tr w:rsidR="00A13653" w:rsidRPr="008C5760" w14:paraId="561F25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67D8A206" w14:textId="77777777" w:rsidR="00A13653" w:rsidRDefault="00116DB4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Tržič</w:t>
            </w:r>
          </w:p>
          <w:p w14:paraId="543583DC" w14:textId="6E3A4BB2" w:rsidR="00F5010F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Tekma SV, PAP 7,62 - območje Novo mest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281F0B1" w14:textId="77777777" w:rsidR="00A13653" w:rsidRDefault="00C9701F" w:rsidP="002401AA">
            <w:pPr>
              <w:spacing w:after="0" w:line="220" w:lineRule="exact"/>
            </w:pPr>
            <w:r>
              <w:t xml:space="preserve">J. Petrovič </w:t>
            </w:r>
          </w:p>
          <w:p w14:paraId="241069BD" w14:textId="41F15487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845DF1" w14:textId="77777777" w:rsidR="00A13653" w:rsidRDefault="00C9701F" w:rsidP="002401AA">
            <w:pPr>
              <w:spacing w:after="0" w:line="220" w:lineRule="exact"/>
            </w:pPr>
            <w:r>
              <w:t>Tržič</w:t>
            </w:r>
          </w:p>
          <w:p w14:paraId="24B530D5" w14:textId="139CF243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Radna</w:t>
            </w:r>
          </w:p>
        </w:tc>
      </w:tr>
      <w:tr w:rsidR="00A13653" w:rsidRPr="008C5760" w14:paraId="581FA61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022F3A7" w14:textId="77777777" w:rsidR="00A13653" w:rsidRPr="00747FC9" w:rsidRDefault="00A13653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Proslava ZDGM ob spomeniku generala Maistra na Trgu OF</w:t>
            </w:r>
          </w:p>
          <w:p w14:paraId="703DC9E5" w14:textId="77777777" w:rsidR="00296486" w:rsidRPr="00233BD3" w:rsidRDefault="00296486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Sežana</w:t>
            </w:r>
          </w:p>
          <w:p w14:paraId="32378B51" w14:textId="584C1657" w:rsidR="00A3530D" w:rsidRPr="00A3530D" w:rsidRDefault="00296486" w:rsidP="002401AA">
            <w:pPr>
              <w:spacing w:after="0" w:line="220" w:lineRule="exact"/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E8754D" w14:textId="77777777" w:rsidR="00A13653" w:rsidRPr="00747FC9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 xml:space="preserve">A. Šteiner, M. Stopar, </w:t>
            </w:r>
          </w:p>
          <w:p w14:paraId="6E0BD6EE" w14:textId="249054F8" w:rsidR="00A13653" w:rsidRPr="00747FC9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B. Zajec</w:t>
            </w:r>
          </w:p>
          <w:p w14:paraId="501869AA" w14:textId="539A78BF" w:rsidR="00C9701F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B. Starc</w:t>
            </w:r>
          </w:p>
          <w:p w14:paraId="4BE8BA67" w14:textId="7CDC803D" w:rsidR="00A3530D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 xml:space="preserve">M. Stopar 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CB4FB4" w14:textId="77777777" w:rsidR="00A13653" w:rsidRPr="00747FC9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Ljubljana</w:t>
            </w:r>
          </w:p>
          <w:p w14:paraId="27AA3F5E" w14:textId="77777777" w:rsidR="00296486" w:rsidRPr="00747FC9" w:rsidRDefault="00296486" w:rsidP="002401AA">
            <w:pPr>
              <w:spacing w:after="0" w:line="220" w:lineRule="exact"/>
              <w:rPr>
                <w:strike/>
                <w:color w:val="FF0000"/>
              </w:rPr>
            </w:pPr>
          </w:p>
          <w:p w14:paraId="6B321212" w14:textId="01CCB033" w:rsidR="00C9701F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Komen</w:t>
            </w:r>
          </w:p>
          <w:p w14:paraId="3A43DA6F" w14:textId="3230A856" w:rsidR="00A3530D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Ljubljana</w:t>
            </w:r>
          </w:p>
        </w:tc>
      </w:tr>
      <w:tr w:rsidR="0059592B" w:rsidRPr="008C5760" w14:paraId="0B80F98A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59592B" w:rsidRPr="008C5760" w:rsidRDefault="0059592B" w:rsidP="002401AA">
            <w:pPr>
              <w:spacing w:after="0" w:line="220" w:lineRule="exact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4B563737" w14:textId="77777777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Glavni zbor ZVVS</w:t>
            </w:r>
          </w:p>
          <w:p w14:paraId="23AF3EC9" w14:textId="77777777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Maribor</w:t>
            </w:r>
          </w:p>
          <w:p w14:paraId="6F489C85" w14:textId="759E4F22" w:rsidR="00CB53EE" w:rsidRPr="00233BD3" w:rsidRDefault="00CB53EE" w:rsidP="002401AA">
            <w:pPr>
              <w:spacing w:after="0" w:line="220" w:lineRule="exact"/>
              <w:rPr>
                <w:b/>
                <w:strike/>
              </w:rPr>
            </w:pPr>
            <w:r w:rsidRPr="00233BD3">
              <w:rPr>
                <w:strike/>
                <w:color w:val="FF0000"/>
              </w:rPr>
              <w:t>Tekma SV, PAP 7,62 - območje Ljubljana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5A44D299" w14:textId="4650B594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Šteiner</w:t>
            </w:r>
          </w:p>
          <w:p w14:paraId="473222F5" w14:textId="77777777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  <w:p w14:paraId="4FA98922" w14:textId="2A2A43F7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0F2B3E8" w14:textId="77777777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enart</w:t>
            </w:r>
          </w:p>
          <w:p w14:paraId="1D41E672" w14:textId="327E32FF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ačkovci</w:t>
            </w:r>
          </w:p>
          <w:p w14:paraId="35FED011" w14:textId="20E82A7E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Crngrob</w:t>
            </w:r>
          </w:p>
        </w:tc>
      </w:tr>
      <w:tr w:rsidR="0059592B" w:rsidRPr="008C5760" w14:paraId="1A77FFCA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59592B" w:rsidRDefault="0059592B" w:rsidP="002401AA">
            <w:pPr>
              <w:spacing w:after="0" w:line="220" w:lineRule="exact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59592B" w:rsidRPr="00A3530D" w:rsidRDefault="0059592B" w:rsidP="002401AA">
            <w:pPr>
              <w:spacing w:after="0" w:line="220" w:lineRule="exact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59592B" w:rsidRPr="00A608FD" w:rsidRDefault="0059592B" w:rsidP="002401AA">
            <w:pPr>
              <w:spacing w:after="0" w:line="220" w:lineRule="exact"/>
            </w:pPr>
          </w:p>
        </w:tc>
      </w:tr>
      <w:tr w:rsidR="0059592B" w:rsidRPr="008C5760" w14:paraId="4600A025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59592B" w:rsidRPr="008C5760" w:rsidRDefault="0059592B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59592B" w:rsidRPr="005E78F3" w:rsidRDefault="0059592B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59592B" w:rsidRPr="00A608FD" w:rsidRDefault="0059592B" w:rsidP="002401AA">
            <w:pPr>
              <w:spacing w:after="0" w:line="220" w:lineRule="exact"/>
            </w:pPr>
          </w:p>
        </w:tc>
      </w:tr>
      <w:tr w:rsidR="0059592B" w:rsidRPr="008C5760" w14:paraId="289E46F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0C78C5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7681E26C" w14:textId="77777777" w:rsidR="0059592B" w:rsidRPr="008C5760" w:rsidRDefault="0059592B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6FD846A9" w14:textId="77777777" w:rsidR="0059592B" w:rsidRPr="005E78F3" w:rsidRDefault="0059592B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571BC44B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4657AC" w14:textId="77777777" w:rsidR="0059592B" w:rsidRPr="00A608FD" w:rsidRDefault="0059592B" w:rsidP="002401AA">
            <w:pPr>
              <w:spacing w:after="0" w:line="220" w:lineRule="exact"/>
            </w:pPr>
          </w:p>
        </w:tc>
      </w:tr>
    </w:tbl>
    <w:p w14:paraId="5B143CC7" w14:textId="77777777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4351DB" w14:paraId="63EFE12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B63E49" w14:textId="77777777" w:rsidR="00924F26" w:rsidRPr="004351DB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28061E5" w14:textId="77777777" w:rsidR="00924F26" w:rsidRPr="004351DB" w:rsidRDefault="00433D40" w:rsidP="00C7263F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02384CD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4E85B8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10BFCD9" w14:textId="77777777" w:rsidR="00924F26" w:rsidRPr="004351DB" w:rsidRDefault="00924F26" w:rsidP="008B2711">
            <w:pPr>
              <w:spacing w:after="0" w:line="240" w:lineRule="auto"/>
            </w:pPr>
          </w:p>
        </w:tc>
      </w:tr>
      <w:tr w:rsidR="00924F26" w:rsidRPr="008C5760" w14:paraId="48FD5F6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49D8A96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DA41CF" w14:textId="77777777"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121B6736" w14:textId="63845116" w:rsidR="00CB53EE" w:rsidRPr="008C5760" w:rsidRDefault="00CB53EE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0534142" w14:textId="2AA0525C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FB551F" w14:textId="77777777"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798ACA6F" w:rsidR="00924F26" w:rsidRPr="00296486" w:rsidRDefault="00296486" w:rsidP="008B2711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Ptuj</w:t>
            </w:r>
          </w:p>
        </w:tc>
        <w:tc>
          <w:tcPr>
            <w:tcW w:w="2551" w:type="dxa"/>
            <w:shd w:val="clear" w:color="auto" w:fill="auto"/>
          </w:tcPr>
          <w:p w14:paraId="6D72A79A" w14:textId="7650039C" w:rsidR="00924F26" w:rsidRPr="008C5760" w:rsidRDefault="00296486" w:rsidP="008B2711">
            <w:pPr>
              <w:spacing w:after="0" w:line="240" w:lineRule="auto"/>
            </w:pPr>
            <w:r>
              <w:t>Ptu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174D7FC8" w:rsidR="00924F26" w:rsidRPr="00FA55D8" w:rsidRDefault="00296486" w:rsidP="008B2711">
            <w:pPr>
              <w:spacing w:after="0" w:line="240" w:lineRule="auto"/>
            </w:pPr>
            <w:r>
              <w:t>I. Šošter</w:t>
            </w:r>
          </w:p>
        </w:tc>
      </w:tr>
      <w:tr w:rsidR="007C26EC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250B572D" w:rsidR="00F5010F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Postoj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2154EF4D" w:rsidR="007C6B3B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1410EDB7" w:rsidR="007C6B3B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loška Polica</w:t>
            </w:r>
          </w:p>
        </w:tc>
      </w:tr>
      <w:tr w:rsidR="007C26EC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F11E5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370A6D92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eja PZSČ</w:t>
            </w:r>
          </w:p>
        </w:tc>
        <w:tc>
          <w:tcPr>
            <w:tcW w:w="2551" w:type="dxa"/>
            <w:shd w:val="clear" w:color="auto" w:fill="auto"/>
          </w:tcPr>
          <w:p w14:paraId="07E55A1C" w14:textId="79FD4589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2BB6292F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jubljana</w:t>
            </w:r>
          </w:p>
        </w:tc>
      </w:tr>
      <w:tr w:rsidR="007C26EC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7C26EC" w:rsidRPr="00B1610C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702750" w:rsidRPr="008C5760" w:rsidRDefault="00702750" w:rsidP="007C26EC">
            <w:pPr>
              <w:spacing w:after="0" w:line="240" w:lineRule="auto"/>
            </w:pPr>
          </w:p>
        </w:tc>
      </w:tr>
      <w:tr w:rsidR="007C26EC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77777777" w:rsidR="007C26EC" w:rsidRPr="008C5760" w:rsidRDefault="009E45AA" w:rsidP="007C26EC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77777777" w:rsidR="007C26EC" w:rsidRPr="008C5760" w:rsidRDefault="009E45AA" w:rsidP="007C26EC">
            <w:pPr>
              <w:spacing w:after="0" w:line="240" w:lineRule="auto"/>
            </w:pPr>
            <w:r>
              <w:t xml:space="preserve">Velikonočni ponedeljek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6AC60A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7C26EC" w:rsidRPr="004853BA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CCE355" w14:textId="77777777" w:rsidR="007C26EC" w:rsidRPr="00233BD3" w:rsidRDefault="00FC7C05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okostrelsko prvenstvo  ZSČ</w:t>
            </w:r>
          </w:p>
          <w:p w14:paraId="71BC26B2" w14:textId="79D458B9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Kranj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9DAF1C9" w14:textId="77777777" w:rsidR="007C26EC" w:rsidRPr="00233BD3" w:rsidRDefault="007C26EC" w:rsidP="007C26EC">
            <w:pPr>
              <w:spacing w:after="0" w:line="240" w:lineRule="auto"/>
              <w:rPr>
                <w:strike/>
                <w:color w:val="FF0000"/>
              </w:rPr>
            </w:pPr>
          </w:p>
          <w:p w14:paraId="5A257E16" w14:textId="46FAD415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594BF3" w14:textId="77777777" w:rsidR="007C26EC" w:rsidRPr="00233BD3" w:rsidRDefault="00FC7C05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nkaran</w:t>
            </w:r>
          </w:p>
          <w:p w14:paraId="6B6302E8" w14:textId="6EB234F1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Crngrob</w:t>
            </w:r>
          </w:p>
        </w:tc>
      </w:tr>
      <w:tr w:rsidR="007C26EC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7072350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7C26EC" w:rsidRPr="00486B4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A1B5A" w:rsidRPr="00CA1B5A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7C26EC" w:rsidRPr="00CA1B5A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7C26EC" w:rsidRPr="00CA1B5A" w:rsidRDefault="007C26EC" w:rsidP="007C26EC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7777777" w:rsidR="007C26EC" w:rsidRPr="00CA1B5A" w:rsidRDefault="00A13653" w:rsidP="007C26EC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rFonts w:cs="Calibri"/>
                <w:strike/>
                <w:color w:val="FF0000"/>
              </w:rPr>
              <w:t>Slavnostna razširjena seja predsedstva ZZB ob državnem prazniku, Ljubljana</w:t>
            </w:r>
          </w:p>
        </w:tc>
        <w:tc>
          <w:tcPr>
            <w:tcW w:w="2551" w:type="dxa"/>
            <w:shd w:val="clear" w:color="auto" w:fill="auto"/>
          </w:tcPr>
          <w:p w14:paraId="78813F0A" w14:textId="77777777" w:rsidR="007C26EC" w:rsidRPr="00CA1B5A" w:rsidRDefault="007C26EC" w:rsidP="007C26EC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77777777" w:rsidR="007C26EC" w:rsidRPr="00CA1B5A" w:rsidRDefault="00A13653" w:rsidP="007C26EC">
            <w:pPr>
              <w:spacing w:after="0" w:line="240" w:lineRule="auto"/>
              <w:rPr>
                <w:strike/>
                <w:color w:val="FF0000"/>
                <w:vertAlign w:val="superscript"/>
              </w:rPr>
            </w:pPr>
            <w:r w:rsidRPr="00CA1B5A">
              <w:rPr>
                <w:strike/>
                <w:color w:val="FF0000"/>
              </w:rPr>
              <w:t>Ljubljana, 11</w:t>
            </w:r>
            <w:r w:rsidRPr="00CA1B5A">
              <w:rPr>
                <w:strike/>
                <w:color w:val="FF0000"/>
                <w:vertAlign w:val="superscript"/>
              </w:rPr>
              <w:t>00</w:t>
            </w:r>
          </w:p>
        </w:tc>
      </w:tr>
      <w:tr w:rsidR="007C26EC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7C26EC" w:rsidRPr="000A708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77777777" w:rsidR="007C26EC" w:rsidRPr="008C5760" w:rsidRDefault="007C26EC" w:rsidP="00C5261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CA1B5A" w:rsidRPr="00CA1B5A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A13653" w:rsidRPr="00CA1B5A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Osrednja proslava ob Dnevu upora proti okupatorju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A. Šteiner in J. Temnik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  <w:vertAlign w:val="superscript"/>
              </w:rPr>
            </w:pPr>
            <w:r w:rsidRPr="00CA1B5A">
              <w:rPr>
                <w:strike/>
                <w:color w:val="FF0000"/>
              </w:rPr>
              <w:t>Novo mesto, 20</w:t>
            </w:r>
            <w:r w:rsidRPr="00CA1B5A">
              <w:rPr>
                <w:strike/>
                <w:color w:val="FF0000"/>
                <w:vertAlign w:val="superscript"/>
              </w:rPr>
              <w:t>00</w:t>
            </w:r>
          </w:p>
        </w:tc>
      </w:tr>
      <w:tr w:rsidR="00A13653" w:rsidRPr="008C5760" w14:paraId="0C1123E0" w14:textId="77777777" w:rsidTr="00C5261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1DDC62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89C8FAB" w14:textId="77777777" w:rsidR="00A13653" w:rsidRPr="008C5760" w:rsidRDefault="00A13653" w:rsidP="00A13653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9405475" w14:textId="77777777" w:rsidR="00A13653" w:rsidRDefault="00A13653" w:rsidP="00A13653">
            <w:pPr>
              <w:spacing w:after="0" w:line="240" w:lineRule="auto"/>
            </w:pPr>
            <w:r>
              <w:t>Dan upora proti okupatorju</w:t>
            </w:r>
          </w:p>
          <w:p w14:paraId="43F4F554" w14:textId="77777777" w:rsidR="00A13653" w:rsidRPr="008C5760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77475C7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9D71A1A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08F6CCB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A13653" w:rsidRDefault="00A13653" w:rsidP="00A1365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03F79A45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  <w:p w14:paraId="3DD325BB" w14:textId="302CE88A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Tekma SV, PAP 7,62 - območje Vzhod</w:t>
            </w:r>
          </w:p>
        </w:tc>
        <w:tc>
          <w:tcPr>
            <w:tcW w:w="2551" w:type="dxa"/>
            <w:shd w:val="clear" w:color="auto" w:fill="auto"/>
          </w:tcPr>
          <w:p w14:paraId="7EF7E309" w14:textId="77777777" w:rsidR="00A13653" w:rsidRDefault="00A13653" w:rsidP="00A13653">
            <w:pPr>
              <w:spacing w:after="0" w:line="240" w:lineRule="auto"/>
            </w:pPr>
          </w:p>
          <w:p w14:paraId="685B533E" w14:textId="62D1F622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Uvrščene ekip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27DE59D" w14:textId="77777777" w:rsidR="00A13653" w:rsidRDefault="00A13653" w:rsidP="00A13653">
            <w:pPr>
              <w:spacing w:after="0" w:line="240" w:lineRule="auto"/>
            </w:pPr>
          </w:p>
          <w:p w14:paraId="12956956" w14:textId="64BB14DB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Radna</w:t>
            </w:r>
          </w:p>
        </w:tc>
      </w:tr>
      <w:tr w:rsidR="00A13653" w:rsidRPr="008C5760" w14:paraId="3CB5AA2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0AF9C43A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2AE990C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D6311FB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7282D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04E0140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92AE9E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41D057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8E29E0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464B5" w14:textId="77777777" w:rsidR="00A13653" w:rsidRPr="008C5760" w:rsidRDefault="00A13653" w:rsidP="00A13653">
            <w:pPr>
              <w:spacing w:after="0" w:line="240" w:lineRule="auto"/>
            </w:pPr>
          </w:p>
        </w:tc>
      </w:tr>
    </w:tbl>
    <w:p w14:paraId="5B5BC9C2" w14:textId="77777777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32C" w:rsidRPr="008C5760" w14:paraId="0C6AF0A4" w14:textId="77777777" w:rsidTr="00C5261C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85E1747" w14:textId="77777777" w:rsidR="000D432C" w:rsidRPr="008C5760" w:rsidRDefault="000D432C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CAFB411" w14:textId="77777777" w:rsidR="000D432C" w:rsidRPr="008C5760" w:rsidRDefault="000D432C" w:rsidP="000D432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B9BCFA3" w14:textId="77777777" w:rsidR="0067031E" w:rsidRDefault="00C5261C" w:rsidP="00985589">
            <w:pPr>
              <w:spacing w:after="0" w:line="240" w:lineRule="auto"/>
            </w:pPr>
            <w:r>
              <w:t>Praznik dela</w:t>
            </w:r>
          </w:p>
          <w:p w14:paraId="6379636C" w14:textId="77777777" w:rsidR="00ED2094" w:rsidRPr="008C5760" w:rsidRDefault="00ED2094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42E823D0" w14:textId="77777777" w:rsidR="0067031E" w:rsidRPr="008C5760" w:rsidRDefault="0067031E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B2CCE2" w14:textId="77777777" w:rsidR="0067031E" w:rsidRPr="008C5760" w:rsidRDefault="0067031E" w:rsidP="000D432C">
            <w:pPr>
              <w:spacing w:after="0" w:line="240" w:lineRule="auto"/>
            </w:pPr>
          </w:p>
        </w:tc>
      </w:tr>
      <w:tr w:rsidR="00985589" w:rsidRPr="008C5760" w14:paraId="7ABBC5A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E84B0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5554E38" w14:textId="77777777"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4A6A4F7" w14:textId="77777777" w:rsidR="0022293E" w:rsidRPr="0022293E" w:rsidRDefault="00C5261C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81383C7" w14:textId="77777777" w:rsidR="0022293E" w:rsidRPr="008C5760" w:rsidRDefault="0022293E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FB3406F" w14:textId="77777777" w:rsidR="00985589" w:rsidRPr="0022293E" w:rsidRDefault="00985589" w:rsidP="00985589">
            <w:pPr>
              <w:spacing w:after="0" w:line="240" w:lineRule="auto"/>
            </w:pP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55620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7EA4DF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9F1C5D" w:rsidRPr="00747FC9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747FC9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747FC9" w:rsidRDefault="007857FF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4013E228" w:rsidR="007857FF" w:rsidRPr="00747FC9" w:rsidRDefault="0097594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 xml:space="preserve">Osrednja slovesnost ob 75. obletnici osvoboditve (dnevu zmage) 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747FC9" w:rsidRDefault="007857FF" w:rsidP="007857FF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4879665B" w:rsidR="007857FF" w:rsidRPr="00747FC9" w:rsidRDefault="0097594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Ljubljana, Trg republike</w:t>
            </w: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9F1C5D" w:rsidRPr="00747FC9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747FC9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747FC9" w:rsidRDefault="007857FF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7705789" w14:textId="02263EA1" w:rsidR="00A13653" w:rsidRPr="00747FC9" w:rsidRDefault="00A13653" w:rsidP="007857FF">
            <w:pPr>
              <w:spacing w:after="0" w:line="240" w:lineRule="auto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Prireditev ob obletnici prvega spopada tigrovcev na Mali Gori-Ribnica</w:t>
            </w:r>
          </w:p>
          <w:p w14:paraId="103D5DDD" w14:textId="414172BF" w:rsidR="00975944" w:rsidRPr="00747FC9" w:rsidRDefault="00975944" w:rsidP="007857FF">
            <w:pPr>
              <w:spacing w:after="0" w:line="240" w:lineRule="auto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Slovesnost ob 75. obletnici zadnjih bojev 2. Svetovne vojne</w:t>
            </w:r>
          </w:p>
          <w:p w14:paraId="24C31DDA" w14:textId="61468A4A" w:rsidR="00390F94" w:rsidRPr="00747FC9" w:rsidRDefault="00390F9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Tekma SV, PAP 7,62 - območje Zahod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A6EA3F6" w14:textId="77777777" w:rsidR="00B81998" w:rsidRPr="00747FC9" w:rsidRDefault="00B81998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3E09A4CF" w14:textId="77777777" w:rsidR="00390F94" w:rsidRPr="00747FC9" w:rsidRDefault="00390F94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0315749F" w14:textId="77777777" w:rsidR="00975944" w:rsidRPr="00747FC9" w:rsidRDefault="00975944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3093A3D6" w14:textId="77777777" w:rsidR="00975944" w:rsidRPr="00747FC9" w:rsidRDefault="00975944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6C5D09D6" w14:textId="6927A28B" w:rsidR="00390F94" w:rsidRPr="00747FC9" w:rsidRDefault="00390F94" w:rsidP="00EC4E3C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Uvrščene ekipe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6BAB764" w14:textId="77777777" w:rsidR="00A13653" w:rsidRPr="00747FC9" w:rsidRDefault="00A13653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Mala Gora-Ribnica</w:t>
            </w:r>
          </w:p>
          <w:p w14:paraId="01410971" w14:textId="77777777" w:rsidR="00390F94" w:rsidRPr="00747FC9" w:rsidRDefault="00390F94" w:rsidP="007857FF">
            <w:pPr>
              <w:spacing w:after="0" w:line="240" w:lineRule="auto"/>
              <w:rPr>
                <w:strike/>
                <w:color w:val="FF0000"/>
              </w:rPr>
            </w:pPr>
          </w:p>
          <w:p w14:paraId="65E05C91" w14:textId="7ABE3E23" w:rsidR="00975944" w:rsidRPr="00747FC9" w:rsidRDefault="00816010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Poljana pri Prevaljah</w:t>
            </w:r>
          </w:p>
          <w:p w14:paraId="5F7A2594" w14:textId="77777777" w:rsidR="00975944" w:rsidRPr="00747FC9" w:rsidRDefault="00975944" w:rsidP="007857FF">
            <w:pPr>
              <w:spacing w:after="0" w:line="240" w:lineRule="auto"/>
              <w:rPr>
                <w:strike/>
                <w:color w:val="FF0000"/>
              </w:rPr>
            </w:pPr>
          </w:p>
          <w:p w14:paraId="484F482F" w14:textId="6B4C0C20" w:rsidR="00390F94" w:rsidRPr="00747FC9" w:rsidRDefault="00390F9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Crngrob</w:t>
            </w:r>
          </w:p>
        </w:tc>
      </w:tr>
      <w:tr w:rsidR="0079619A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77777777" w:rsidR="0079619A" w:rsidRPr="008C5760" w:rsidRDefault="0079619A" w:rsidP="0079619A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77777777" w:rsidR="0079619A" w:rsidRPr="00747FC9" w:rsidRDefault="0079619A" w:rsidP="0079619A">
            <w:pPr>
              <w:spacing w:after="0" w:line="240" w:lineRule="auto"/>
              <w:rPr>
                <w:strike/>
              </w:rPr>
            </w:pPr>
            <w:r w:rsidRPr="00747FC9">
              <w:rPr>
                <w:strike/>
                <w:color w:val="FF0000"/>
              </w:rPr>
              <w:t>A. Šteiner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0AB234E5" w:rsidR="0079619A" w:rsidRPr="008C5760" w:rsidRDefault="0079619A" w:rsidP="0079619A">
            <w:pPr>
              <w:spacing w:after="0" w:line="240" w:lineRule="auto"/>
            </w:pPr>
            <w:r>
              <w:t>GEOSS</w:t>
            </w:r>
            <w:r w:rsidR="00816010">
              <w:t>, Vače</w:t>
            </w:r>
          </w:p>
        </w:tc>
      </w:tr>
      <w:tr w:rsidR="0079619A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9F1C5D" w:rsidRPr="00747FC9" w14:paraId="27E0ED14" w14:textId="77777777" w:rsidTr="0079619A">
        <w:trPr>
          <w:trHeight w:val="52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79619A" w:rsidRPr="00747FC9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92B8A7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b/>
                <w:strike/>
                <w:color w:val="FF0000"/>
              </w:rPr>
              <w:t>KD:</w:t>
            </w:r>
            <w:r w:rsidRPr="00747FC9">
              <w:rPr>
                <w:strike/>
                <w:color w:val="FF0000"/>
              </w:rPr>
              <w:t xml:space="preserve"> Pekrski dogodki</w:t>
            </w:r>
          </w:p>
          <w:p w14:paraId="35C2AF38" w14:textId="77777777" w:rsidR="0079619A" w:rsidRPr="00747FC9" w:rsidRDefault="0079619A" w:rsidP="0079619A">
            <w:pPr>
              <w:spacing w:after="0" w:line="240" w:lineRule="auto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20. srečanje vojnih invalid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ED9226" w14:textId="77777777" w:rsidR="0079619A" w:rsidRPr="00747FC9" w:rsidRDefault="00816010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Udeleženci</w:t>
            </w:r>
          </w:p>
          <w:p w14:paraId="08C8B4F0" w14:textId="0257DE08" w:rsidR="00816010" w:rsidRPr="00747FC9" w:rsidRDefault="00816010" w:rsidP="0079619A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D21A81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 xml:space="preserve">Pekre in Maribor </w:t>
            </w:r>
          </w:p>
          <w:p w14:paraId="154F8D00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Otočec</w:t>
            </w:r>
          </w:p>
        </w:tc>
      </w:tr>
      <w:tr w:rsidR="0079619A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61C65C69" w:rsidR="0079619A" w:rsidRPr="008C5760" w:rsidRDefault="0007618C" w:rsidP="0079619A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shd w:val="clear" w:color="auto" w:fill="FFFFFF"/>
          </w:tcPr>
          <w:p w14:paraId="49537286" w14:textId="6C8C1C96" w:rsidR="0079619A" w:rsidRPr="008C5760" w:rsidRDefault="0007618C" w:rsidP="0079619A">
            <w:pPr>
              <w:spacing w:after="0" w:line="240" w:lineRule="auto"/>
            </w:pPr>
            <w:r>
              <w:t>Člani PZSČ in PK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1C7374AA" w:rsidR="0079619A" w:rsidRPr="008C5760" w:rsidRDefault="0007618C" w:rsidP="0079619A">
            <w:pPr>
              <w:spacing w:after="0" w:line="240" w:lineRule="auto"/>
            </w:pPr>
            <w:r>
              <w:t>Ig pri Ljubljani</w:t>
            </w:r>
          </w:p>
        </w:tc>
      </w:tr>
      <w:tr w:rsidR="0079619A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79619A" w:rsidRPr="008C5760" w:rsidRDefault="0079619A" w:rsidP="0079619A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00233B57" w:rsidR="0079619A" w:rsidRPr="008C5760" w:rsidRDefault="00614803" w:rsidP="0079619A">
            <w:pPr>
              <w:spacing w:after="0" w:line="240" w:lineRule="auto"/>
            </w:pPr>
            <w:r>
              <w:t>Seja KoDVOS</w:t>
            </w:r>
          </w:p>
        </w:tc>
        <w:tc>
          <w:tcPr>
            <w:tcW w:w="2551" w:type="dxa"/>
            <w:shd w:val="clear" w:color="auto" w:fill="FFFFFF"/>
          </w:tcPr>
          <w:p w14:paraId="1B217F40" w14:textId="41FFE978" w:rsidR="0079619A" w:rsidRPr="008C5760" w:rsidRDefault="00614803" w:rsidP="0079619A">
            <w:pPr>
              <w:spacing w:after="0" w:line="240" w:lineRule="auto"/>
            </w:pPr>
            <w:r>
              <w:t>A. Šteiner in J. Ljubič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224C0B3D" w:rsidR="0079619A" w:rsidRPr="008C5760" w:rsidRDefault="00614803" w:rsidP="0079619A">
            <w:pPr>
              <w:spacing w:after="0" w:line="240" w:lineRule="auto"/>
            </w:pPr>
            <w:r>
              <w:t>Ljubljana</w:t>
            </w:r>
          </w:p>
        </w:tc>
      </w:tr>
      <w:tr w:rsidR="0079619A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79619A" w:rsidRPr="008C5760" w:rsidRDefault="0079619A" w:rsidP="0079619A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23AC55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4DCD24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67B2856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DC73677" w14:textId="14D2EA11" w:rsidR="0079619A" w:rsidRPr="008C5760" w:rsidRDefault="00614803" w:rsidP="0079619A">
            <w:pPr>
              <w:spacing w:after="0" w:line="240" w:lineRule="auto"/>
            </w:pPr>
            <w:r>
              <w:t>Orientacijski pohod OZSČ Domžal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5E818185" w14:textId="79843A65" w:rsidR="0079619A" w:rsidRPr="008C5760" w:rsidRDefault="00614803" w:rsidP="0079619A">
            <w:pPr>
              <w:spacing w:after="0" w:line="240" w:lineRule="auto"/>
            </w:pPr>
            <w:r>
              <w:t>A. Šteiner in M. Jugovec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2F1C1800" w:rsidR="0079619A" w:rsidRPr="008C5760" w:rsidRDefault="00614803" w:rsidP="0079619A">
            <w:pPr>
              <w:spacing w:after="0" w:line="240" w:lineRule="auto"/>
            </w:pPr>
            <w:r>
              <w:t>Mengeš</w:t>
            </w:r>
          </w:p>
        </w:tc>
      </w:tr>
      <w:tr w:rsidR="0079619A" w:rsidRPr="008C5760" w14:paraId="58B9742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C3FAEE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225508C" w14:textId="77777777" w:rsidR="0079619A" w:rsidRPr="008C5760" w:rsidRDefault="0079619A" w:rsidP="0079619A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C8FDE0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DA9A90C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348F581F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2C0FB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374FD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8BC668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475BF9" w14:textId="77777777" w:rsidR="004351DB" w:rsidRPr="00614F2C" w:rsidRDefault="00DD3274" w:rsidP="004351D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03147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7234F12D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46351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31442" w14:textId="77777777"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D0F4E" w14:textId="375CD504" w:rsidR="004351DB" w:rsidRPr="00614F2C" w:rsidRDefault="00D77B88" w:rsidP="00D77B88">
            <w:pPr>
              <w:spacing w:after="0" w:line="240" w:lineRule="auto"/>
            </w:pPr>
            <w:r>
              <w:t>Ogled  vaje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0E952" w14:textId="0DE87170" w:rsidR="004351DB" w:rsidRPr="00614F2C" w:rsidRDefault="00D77B88" w:rsidP="004351DB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3BB4A" w14:textId="6E777D70" w:rsidR="004351DB" w:rsidRPr="00614F2C" w:rsidRDefault="00D77B88" w:rsidP="004351DB">
            <w:pPr>
              <w:spacing w:after="0" w:line="240" w:lineRule="auto"/>
            </w:pPr>
            <w:r>
              <w:t>Babno Polje</w:t>
            </w: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614F2C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D8D710" w14:textId="595E9099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F2D2B" w14:textId="39464F5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34B8D8" w14:textId="6BD72F81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7777777" w:rsidR="007D1299" w:rsidRPr="00614F2C" w:rsidRDefault="007D1299" w:rsidP="007D1299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77777777" w:rsidR="007D1299" w:rsidRPr="00614F2C" w:rsidRDefault="007D1299" w:rsidP="007D1299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D77B88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D77B88" w:rsidRPr="00614F2C" w:rsidRDefault="00D77B88" w:rsidP="00D77B88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5C72B187" w:rsidR="00D77B88" w:rsidRPr="00614F2C" w:rsidRDefault="00D77B88" w:rsidP="00D77B88">
            <w:pPr>
              <w:spacing w:after="0" w:line="240" w:lineRule="auto"/>
            </w:pPr>
            <w:r>
              <w:t>Ogled  vaje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3711676D" w:rsidR="00D77B88" w:rsidRPr="00614F2C" w:rsidRDefault="00D77B88" w:rsidP="00D77B88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39B6DD3B" w:rsidR="00D77B88" w:rsidRPr="00614F2C" w:rsidRDefault="00D77B88" w:rsidP="00D77B88">
            <w:pPr>
              <w:spacing w:after="0" w:line="240" w:lineRule="auto"/>
            </w:pPr>
            <w:r>
              <w:t>Bojanci</w:t>
            </w:r>
          </w:p>
        </w:tc>
      </w:tr>
      <w:tr w:rsidR="00D77B88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D77B88" w:rsidRPr="00614F2C" w:rsidRDefault="00D77B88" w:rsidP="00D77B88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D77B88" w:rsidRPr="00614F2C" w:rsidRDefault="00D77B88" w:rsidP="00D77B88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D77B88" w:rsidRPr="00614F2C" w:rsidRDefault="00D77B88" w:rsidP="00D77B88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D77B88" w:rsidRPr="00614F2C" w:rsidRDefault="00D77B88" w:rsidP="00D77B88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49FFA83F" w:rsidR="00D77B88" w:rsidRPr="0079619A" w:rsidRDefault="00D77B88" w:rsidP="00D77B88">
            <w:pPr>
              <w:spacing w:after="0" w:line="240" w:lineRule="auto"/>
              <w:rPr>
                <w:rFonts w:cs="Calibri"/>
                <w:lang w:eastAsia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0F9028" w14:textId="25C37221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6FE65EF0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D77B88" w:rsidRPr="00614F2C" w:rsidRDefault="00D77B88" w:rsidP="00D77B88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40891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D77B88" w:rsidRPr="00614F2C" w:rsidRDefault="00D77B88" w:rsidP="00D77B88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D77B88" w:rsidRPr="00614F2C" w:rsidRDefault="00D77B88" w:rsidP="00D77B88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D77B88" w:rsidRPr="00614F2C" w:rsidRDefault="00D77B88" w:rsidP="00D77B88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335AE9E2" w:rsidR="00D77B88" w:rsidRPr="00614F2C" w:rsidRDefault="00F13A17" w:rsidP="00D77B88">
            <w:pPr>
              <w:spacing w:after="0" w:line="240" w:lineRule="auto"/>
            </w:pPr>
            <w:r>
              <w:t>Skupščina ZDCIV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4C1F0527" w:rsidR="00D77B88" w:rsidRPr="00614F2C" w:rsidRDefault="00F13A17" w:rsidP="00D77B88">
            <w:pPr>
              <w:spacing w:after="0" w:line="240" w:lineRule="auto"/>
            </w:pPr>
            <w:r>
              <w:t>?????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104ADB22" w:rsidR="00D77B88" w:rsidRPr="00F13A17" w:rsidRDefault="00F13A17" w:rsidP="00D77B88">
            <w:pPr>
              <w:spacing w:after="0" w:line="240" w:lineRule="auto"/>
              <w:rPr>
                <w:vertAlign w:val="superscript"/>
              </w:rPr>
            </w:pPr>
            <w:r>
              <w:t>Ljubljana, 11</w:t>
            </w:r>
            <w:r>
              <w:rPr>
                <w:vertAlign w:val="superscript"/>
              </w:rPr>
              <w:t>30</w:t>
            </w:r>
          </w:p>
        </w:tc>
      </w:tr>
      <w:tr w:rsidR="000D2AAB" w:rsidRPr="00614F2C" w14:paraId="4C969302" w14:textId="77777777" w:rsidTr="000D2AAB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0D2AAB" w:rsidRPr="00614F2C" w:rsidRDefault="000D2AAB" w:rsidP="000D2AA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0D2AAB" w:rsidRPr="00614F2C" w:rsidRDefault="000D2AAB" w:rsidP="000D2AA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14C968C4" w:rsidR="000D2AAB" w:rsidRPr="000D2AAB" w:rsidRDefault="000D2AAB" w:rsidP="000D2AAB">
            <w:pPr>
              <w:spacing w:after="0" w:line="240" w:lineRule="auto"/>
            </w:pPr>
            <w:r>
              <w:rPr>
                <w:b/>
                <w:bCs/>
              </w:rPr>
              <w:t>LZ:</w:t>
            </w:r>
            <w:r>
              <w:t xml:space="preserve"> Muta, Radlje, 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48254" w14:textId="7AE52676" w:rsidR="000D2AAB" w:rsidRPr="00614F2C" w:rsidRDefault="000D2AAB" w:rsidP="000D2AAB">
            <w:pPr>
              <w:spacing w:after="0" w:line="240" w:lineRule="auto"/>
            </w:pPr>
            <w:r>
              <w:t xml:space="preserve">A. Jehart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8A09D" w14:textId="4401804B" w:rsidR="000D2AAB" w:rsidRPr="00614F2C" w:rsidRDefault="000D2AAB" w:rsidP="000D2AAB">
            <w:pPr>
              <w:spacing w:after="0" w:line="240" w:lineRule="auto"/>
            </w:pPr>
            <w:r>
              <w:t>Muta</w:t>
            </w:r>
            <w:r w:rsidRPr="008D2D55">
              <w:t>, 18</w:t>
            </w:r>
            <w:r w:rsidRPr="008D2D55">
              <w:rPr>
                <w:vertAlign w:val="superscript"/>
              </w:rPr>
              <w:t>00</w:t>
            </w:r>
          </w:p>
        </w:tc>
      </w:tr>
      <w:tr w:rsidR="000D2AAB" w:rsidRPr="00614F2C" w14:paraId="059F8669" w14:textId="77777777" w:rsidTr="000D2AAB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0D2AAB" w:rsidRPr="00614F2C" w:rsidRDefault="000D2AAB" w:rsidP="000D2AA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0D2AAB" w:rsidRPr="00614F2C" w:rsidRDefault="000D2AAB" w:rsidP="000D2AA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ACD9158" w14:textId="77777777" w:rsidR="000D2AAB" w:rsidRDefault="000D2AAB" w:rsidP="000D2AAB">
            <w:pPr>
              <w:spacing w:after="0" w:line="240" w:lineRule="auto"/>
            </w:pPr>
            <w:r>
              <w:rPr>
                <w:b/>
                <w:bCs/>
              </w:rPr>
              <w:t xml:space="preserve">LZ: </w:t>
            </w:r>
            <w:r w:rsidRPr="007D1AD6">
              <w:t>Ilirska Bistrica</w:t>
            </w:r>
          </w:p>
          <w:p w14:paraId="2ED6FAF0" w14:textId="169CC1FA" w:rsidR="007A2B7D" w:rsidRPr="007A2B7D" w:rsidRDefault="007A2B7D" w:rsidP="000D2AAB">
            <w:pPr>
              <w:spacing w:after="0" w:line="240" w:lineRule="auto"/>
            </w:pPr>
            <w:r>
              <w:rPr>
                <w:b/>
                <w:bCs/>
              </w:rPr>
              <w:t xml:space="preserve">LZ: </w:t>
            </w:r>
            <w:r>
              <w:t>Marib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A82595" w14:textId="77777777" w:rsidR="000D2AAB" w:rsidRDefault="000D2AAB" w:rsidP="000D2AAB">
            <w:pPr>
              <w:spacing w:after="0" w:line="240" w:lineRule="auto"/>
            </w:pPr>
            <w:r>
              <w:t>D. Stančič</w:t>
            </w:r>
            <w:r w:rsidRPr="00A87701">
              <w:t xml:space="preserve"> </w:t>
            </w:r>
          </w:p>
          <w:p w14:paraId="08658D14" w14:textId="20488572" w:rsidR="007A2B7D" w:rsidRPr="00614F2C" w:rsidRDefault="007A2B7D" w:rsidP="000D2AAB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5931D" w14:textId="67B5F6B8" w:rsidR="000D2AAB" w:rsidRDefault="002163F5" w:rsidP="000D2AAB">
            <w:pPr>
              <w:spacing w:after="0" w:line="240" w:lineRule="auto"/>
            </w:pPr>
            <w:r>
              <w:t>Ilirska Bistrica, 18</w:t>
            </w:r>
            <w:r w:rsidRPr="002163F5">
              <w:rPr>
                <w:vertAlign w:val="superscript"/>
              </w:rPr>
              <w:t>00</w:t>
            </w:r>
          </w:p>
          <w:p w14:paraId="3AE1DB1C" w14:textId="027EEE4F" w:rsidR="007A2B7D" w:rsidRPr="00614F2C" w:rsidRDefault="007A2B7D" w:rsidP="000D2AAB">
            <w:pPr>
              <w:spacing w:after="0" w:line="240" w:lineRule="auto"/>
            </w:pPr>
            <w:r>
              <w:t>Pekre, 18</w:t>
            </w:r>
            <w:r w:rsidRPr="007A2B7D">
              <w:rPr>
                <w:vertAlign w:val="superscript"/>
              </w:rPr>
              <w:t>00</w:t>
            </w:r>
          </w:p>
        </w:tc>
      </w:tr>
      <w:tr w:rsidR="00D77B88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D77B88" w:rsidRPr="00614F2C" w:rsidRDefault="00D77B88" w:rsidP="00D77B88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23B7AE3" w:rsidR="00D77B88" w:rsidRPr="00614F2C" w:rsidRDefault="00D77B88" w:rsidP="00D77B88">
            <w:pPr>
              <w:spacing w:after="0" w:line="240" w:lineRule="auto"/>
            </w:pPr>
            <w:r>
              <w:t>Razširjena  seja PZSČ in urjenje zastavonoš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4E641EB8" w:rsidR="00D77B88" w:rsidRPr="00614F2C" w:rsidRDefault="0076794D" w:rsidP="00D77B88">
            <w:pPr>
              <w:spacing w:after="0" w:line="240" w:lineRule="auto"/>
            </w:pPr>
            <w:r>
              <w:t>Udeleženci</w:t>
            </w:r>
            <w:r w:rsidR="00D77B88">
              <w:t xml:space="preserve"> 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102B01EA" w:rsidR="00D77B88" w:rsidRPr="00614F2C" w:rsidRDefault="00D77B88" w:rsidP="00D77B88">
            <w:pPr>
              <w:spacing w:after="0" w:line="240" w:lineRule="auto"/>
            </w:pPr>
            <w:r>
              <w:t>Maribor</w:t>
            </w:r>
          </w:p>
        </w:tc>
      </w:tr>
      <w:tr w:rsidR="00D77B88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D77B88" w:rsidRPr="00614F2C" w:rsidRDefault="00D77B88" w:rsidP="00D77B88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C5BDE7E" w:rsidR="00D77B88" w:rsidRPr="00614F2C" w:rsidRDefault="000D2AAB" w:rsidP="00D77B88">
            <w:pPr>
              <w:spacing w:after="0" w:line="240" w:lineRule="auto"/>
            </w:pPr>
            <w:r>
              <w:t>Skupščina ZPVD Sev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1602E5CF" w:rsidR="00D77B88" w:rsidRPr="00614F2C" w:rsidRDefault="000D2AAB" w:rsidP="00D77B88">
            <w:pPr>
              <w:spacing w:after="0" w:line="240" w:lineRule="auto"/>
            </w:pPr>
            <w:r>
              <w:t>????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45C28360" w:rsidR="00D77B88" w:rsidRPr="000D2AAB" w:rsidRDefault="000D2AAB" w:rsidP="00D77B88">
            <w:pPr>
              <w:spacing w:after="0" w:line="240" w:lineRule="auto"/>
              <w:rPr>
                <w:vertAlign w:val="superscript"/>
              </w:rPr>
            </w:pPr>
            <w:r>
              <w:t>Mislinja, 11</w:t>
            </w:r>
            <w:r>
              <w:rPr>
                <w:vertAlign w:val="superscript"/>
              </w:rPr>
              <w:t>00</w:t>
            </w:r>
          </w:p>
        </w:tc>
      </w:tr>
      <w:tr w:rsidR="00D77B88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D77B88" w:rsidRPr="00614F2C" w:rsidRDefault="00D77B88" w:rsidP="00D77B88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D77B88" w:rsidRPr="001F557F" w:rsidRDefault="00D77B88" w:rsidP="00D77B8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77B88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D77B88" w:rsidRPr="00614F2C" w:rsidRDefault="00D77B88" w:rsidP="00D77B88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D77B88" w:rsidRPr="00614F2C" w:rsidRDefault="00D77B88" w:rsidP="00D77B88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77777777" w:rsidR="00D77B88" w:rsidRPr="00614F2C" w:rsidRDefault="00D77B88" w:rsidP="00D77B88">
            <w:pPr>
              <w:spacing w:after="0" w:line="240" w:lineRule="auto"/>
            </w:pPr>
            <w:r>
              <w:t>Osrednj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7777777" w:rsidR="00D77B88" w:rsidRPr="00614F2C" w:rsidRDefault="00D77B88" w:rsidP="00D77B88">
            <w:pPr>
              <w:spacing w:after="0" w:line="240" w:lineRule="auto"/>
            </w:pPr>
            <w:r>
              <w:t>A. Šteiner, zastavonoše 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77777777" w:rsidR="00D77B88" w:rsidRPr="001F557F" w:rsidRDefault="00D77B88" w:rsidP="00D77B88">
            <w:pPr>
              <w:spacing w:after="0" w:line="240" w:lineRule="auto"/>
              <w:rPr>
                <w:vertAlign w:val="superscript"/>
              </w:rPr>
            </w:pPr>
            <w:r>
              <w:t>Ljubljana, 21</w:t>
            </w:r>
            <w:r>
              <w:rPr>
                <w:vertAlign w:val="superscript"/>
              </w:rPr>
              <w:t>15</w:t>
            </w:r>
          </w:p>
        </w:tc>
      </w:tr>
      <w:tr w:rsidR="00D77B88" w:rsidRPr="00614F2C" w14:paraId="3821CEE2" w14:textId="77777777" w:rsidTr="00C5261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676DB1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E7EC1A" w14:textId="77777777" w:rsidR="00D77B88" w:rsidRPr="00614F2C" w:rsidRDefault="00D77B88" w:rsidP="00D77B88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F7E440" w14:textId="77777777" w:rsidR="00D77B88" w:rsidRDefault="00D77B88" w:rsidP="00D77B88">
            <w:pPr>
              <w:spacing w:after="0" w:line="240" w:lineRule="auto"/>
            </w:pPr>
            <w:r w:rsidRPr="00614F2C">
              <w:t>Dan državnosti</w:t>
            </w:r>
          </w:p>
          <w:p w14:paraId="0C598242" w14:textId="5FAF622D" w:rsidR="000D2AAB" w:rsidRPr="000D2AAB" w:rsidRDefault="000D2AAB" w:rsidP="00D77B88">
            <w:pPr>
              <w:spacing w:after="0" w:line="240" w:lineRule="auto"/>
            </w:pPr>
            <w:r>
              <w:rPr>
                <w:b/>
                <w:bCs/>
              </w:rPr>
              <w:t xml:space="preserve">LZ: </w:t>
            </w:r>
            <w:r>
              <w:t>Seža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580DE1" w14:textId="77777777" w:rsidR="000D2AAB" w:rsidRDefault="000D2AAB" w:rsidP="00D77B88">
            <w:pPr>
              <w:spacing w:after="0" w:line="240" w:lineRule="auto"/>
            </w:pPr>
          </w:p>
          <w:p w14:paraId="60E6C52A" w14:textId="18397C08" w:rsidR="00D77B88" w:rsidRPr="00614F2C" w:rsidRDefault="000D2AAB" w:rsidP="00D77B88">
            <w:pPr>
              <w:spacing w:after="0" w:line="240" w:lineRule="auto"/>
            </w:pPr>
            <w:r>
              <w:t>B. Star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E403C4" w14:textId="77777777" w:rsidR="000D2AAB" w:rsidRDefault="000D2AAB" w:rsidP="00D77B88">
            <w:pPr>
              <w:spacing w:after="0" w:line="240" w:lineRule="auto"/>
              <w:rPr>
                <w:highlight w:val="yellow"/>
              </w:rPr>
            </w:pPr>
          </w:p>
          <w:p w14:paraId="1026B606" w14:textId="7D195BCF" w:rsidR="00D77B88" w:rsidRPr="00614F2C" w:rsidRDefault="000D2AAB" w:rsidP="00D77B88">
            <w:pPr>
              <w:spacing w:after="0" w:line="240" w:lineRule="auto"/>
            </w:pPr>
            <w:r w:rsidRPr="000D2AAB">
              <w:t>Kokoška, 13</w:t>
            </w:r>
            <w:r w:rsidRPr="000D2AAB">
              <w:rPr>
                <w:vertAlign w:val="superscript"/>
              </w:rPr>
              <w:t>00</w:t>
            </w:r>
          </w:p>
        </w:tc>
      </w:tr>
      <w:tr w:rsidR="00D77B88" w:rsidRPr="00614F2C" w14:paraId="61BF2788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40A919E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48101E3" w14:textId="77777777" w:rsidR="00D77B88" w:rsidRPr="00614F2C" w:rsidRDefault="00D77B88" w:rsidP="00D77B88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43230BE" w14:textId="49459899" w:rsidR="002072F6" w:rsidRPr="00614F2C" w:rsidRDefault="002072F6" w:rsidP="00D77B88">
            <w:pPr>
              <w:spacing w:after="0" w:line="240" w:lineRule="auto"/>
            </w:pPr>
            <w:r>
              <w:t>Razvitje prapora OZSČ Dravinjske dolin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84A33F" w14:textId="14E43A9A" w:rsidR="002072F6" w:rsidRPr="00614F2C" w:rsidRDefault="002072F6" w:rsidP="00D77B88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F776088" w14:textId="189EC0F9" w:rsidR="002072F6" w:rsidRPr="002072F6" w:rsidRDefault="002072F6" w:rsidP="00D77B88">
            <w:pPr>
              <w:spacing w:after="0" w:line="240" w:lineRule="auto"/>
              <w:rPr>
                <w:vertAlign w:val="superscript"/>
              </w:rPr>
            </w:pPr>
            <w:r>
              <w:t>Slov. Konjice, 17</w:t>
            </w:r>
            <w:r>
              <w:rPr>
                <w:vertAlign w:val="superscript"/>
              </w:rPr>
              <w:t>00</w:t>
            </w:r>
          </w:p>
        </w:tc>
      </w:tr>
      <w:tr w:rsidR="00D77B88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77777777" w:rsidR="00D77B88" w:rsidRPr="00614F2C" w:rsidRDefault="00D77B88" w:rsidP="00D77B88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77777777" w:rsidR="00D77B88" w:rsidRPr="00614F2C" w:rsidRDefault="00D77B88" w:rsidP="00D77B88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7777777" w:rsidR="00D77B88" w:rsidRPr="00614F2C" w:rsidRDefault="00D77B88" w:rsidP="00D77B88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D77B88" w:rsidRPr="00614F2C" w:rsidRDefault="00D77B88" w:rsidP="00D77B88">
            <w:pPr>
              <w:spacing w:after="0" w:line="240" w:lineRule="auto"/>
            </w:pPr>
          </w:p>
        </w:tc>
      </w:tr>
      <w:tr w:rsidR="00D77B88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D77B88" w:rsidRPr="00614F2C" w:rsidRDefault="00D77B88" w:rsidP="00D77B88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77777777" w:rsidR="00D77B88" w:rsidRPr="00614F2C" w:rsidRDefault="00D77B88" w:rsidP="00D77B88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D77B88" w:rsidRPr="00614F2C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D77B88" w:rsidRPr="00614F2C" w:rsidRDefault="00D77B88" w:rsidP="00D77B88">
            <w:pPr>
              <w:spacing w:after="0" w:line="240" w:lineRule="auto"/>
            </w:pPr>
          </w:p>
        </w:tc>
      </w:tr>
    </w:tbl>
    <w:p w14:paraId="1DD46D58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0B939B5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A2170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1954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8016F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BCDDA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4E575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53583C5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8BBFACE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1774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D996204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0520607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BDF477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7777777"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77777777"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22F477DD" w:rsidR="00CE1006" w:rsidRPr="008C5760" w:rsidRDefault="00D77B88" w:rsidP="000D4E08">
            <w:pPr>
              <w:spacing w:after="0" w:line="240" w:lineRule="auto"/>
            </w:pPr>
            <w:r>
              <w:t>Samo predstav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5CECE0E6" w:rsidR="00CE1006" w:rsidRPr="008C5760" w:rsidRDefault="00FA336D" w:rsidP="00D77B88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D77B88" w:rsidRPr="00D77B88">
              <w:t>Simbolna</w:t>
            </w:r>
            <w:r w:rsidR="00D77B88">
              <w:rPr>
                <w:b/>
              </w:rPr>
              <w:t xml:space="preserve"> s</w:t>
            </w:r>
            <w:r w:rsidR="00CE1006">
              <w:t>lovesnost ob zaključku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71216C8B" w:rsidR="00CE1006" w:rsidRPr="008C5760" w:rsidRDefault="000D4E08" w:rsidP="00D77B88">
            <w:pPr>
              <w:spacing w:after="0" w:line="240" w:lineRule="auto"/>
            </w:pPr>
            <w:r>
              <w:t xml:space="preserve">A. Šteiner,  </w:t>
            </w:r>
            <w:r w:rsidR="00816010">
              <w:t xml:space="preserve">J. Temnikar, </w:t>
            </w:r>
            <w:r w:rsidR="00D77B88">
              <w:t>člani OO in 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35D83A" w14:textId="77777777" w:rsidR="00816010" w:rsidRDefault="00816010" w:rsidP="00CE1006">
            <w:pPr>
              <w:spacing w:after="0" w:line="240" w:lineRule="auto"/>
            </w:pPr>
            <w:r>
              <w:t xml:space="preserve">Rudno polje </w:t>
            </w:r>
          </w:p>
          <w:p w14:paraId="67EF4DE3" w14:textId="39984903" w:rsidR="00CE1006" w:rsidRPr="008C5760" w:rsidRDefault="00816010" w:rsidP="00CE1006">
            <w:pPr>
              <w:spacing w:after="0" w:line="240" w:lineRule="auto"/>
            </w:pPr>
            <w:r>
              <w:t xml:space="preserve">na </w:t>
            </w:r>
            <w:r w:rsidR="00CE1006">
              <w:t>Pokljuk</w:t>
            </w:r>
            <w:r>
              <w:t>i</w:t>
            </w:r>
          </w:p>
        </w:tc>
      </w:tr>
      <w:tr w:rsidR="00CE1006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29656D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E7C7823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819997A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921B116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C939C0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5D61FFF" w14:textId="77777777" w:rsidR="00EC4E3C" w:rsidRPr="008C5760" w:rsidRDefault="00EC4E3C" w:rsidP="00EC4E3C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77777777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77B88" w:rsidRPr="008C5760" w14:paraId="4655437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78C01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02A7AE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E78339" w14:textId="2261EE3A" w:rsidR="00D77B88" w:rsidRPr="008C5760" w:rsidRDefault="00D77B88" w:rsidP="00D77B8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7A1E059" w14:textId="21FCEB42" w:rsidR="00D77B88" w:rsidRPr="008C5760" w:rsidRDefault="00D77B88" w:rsidP="00D77B8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288A79" w14:textId="7EDA01B0" w:rsidR="00D77B88" w:rsidRPr="003932E9" w:rsidRDefault="00D77B88" w:rsidP="00D77B88">
            <w:pPr>
              <w:spacing w:after="0" w:line="240" w:lineRule="auto"/>
            </w:pPr>
            <w:r>
              <w:t>Metlika</w:t>
            </w:r>
          </w:p>
        </w:tc>
      </w:tr>
      <w:tr w:rsidR="00D77B88" w:rsidRPr="008C5760" w14:paraId="23E6C4A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0ACBE1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3C5CCA" w14:textId="77777777" w:rsidR="00D77B88" w:rsidRPr="008C5760" w:rsidRDefault="00D77B88" w:rsidP="00D77B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C09A5C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EE8142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E17F8A" w14:textId="77777777" w:rsidR="00D77B88" w:rsidRPr="003932E9" w:rsidRDefault="00D77B88" w:rsidP="00D77B88">
            <w:pPr>
              <w:spacing w:after="0" w:line="240" w:lineRule="auto"/>
            </w:pPr>
          </w:p>
        </w:tc>
      </w:tr>
      <w:tr w:rsidR="00D77B8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D77B88" w:rsidRPr="003932E9" w:rsidRDefault="00D77B88" w:rsidP="00D77B88">
            <w:pPr>
              <w:spacing w:after="0" w:line="240" w:lineRule="auto"/>
            </w:pPr>
          </w:p>
        </w:tc>
      </w:tr>
      <w:tr w:rsidR="00D77B8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D77B88" w:rsidRPr="008C5760" w:rsidRDefault="00D77B88" w:rsidP="00D77B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D77B88" w:rsidRPr="003932E9" w:rsidRDefault="00D77B88" w:rsidP="00D77B88">
            <w:pPr>
              <w:spacing w:after="0" w:line="240" w:lineRule="auto"/>
            </w:pPr>
          </w:p>
        </w:tc>
      </w:tr>
      <w:tr w:rsidR="00D77B8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D77B88" w:rsidRPr="003932E9" w:rsidRDefault="00D77B88" w:rsidP="00D77B88">
            <w:pPr>
              <w:spacing w:after="0" w:line="240" w:lineRule="auto"/>
            </w:pPr>
          </w:p>
        </w:tc>
      </w:tr>
      <w:tr w:rsidR="00D77B8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D77B88" w:rsidRPr="008C5760" w:rsidRDefault="00D77B88" w:rsidP="00D77B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D77B88" w:rsidRPr="003932E9" w:rsidRDefault="00D77B88" w:rsidP="00D77B88">
            <w:pPr>
              <w:spacing w:after="0" w:line="240" w:lineRule="auto"/>
            </w:pPr>
          </w:p>
        </w:tc>
      </w:tr>
      <w:tr w:rsidR="00D77B8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D77B88" w:rsidRPr="003932E9" w:rsidRDefault="00D77B88" w:rsidP="00D77B88">
            <w:pPr>
              <w:spacing w:after="0" w:line="240" w:lineRule="auto"/>
            </w:pPr>
          </w:p>
        </w:tc>
      </w:tr>
      <w:tr w:rsidR="00D77B8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3B8F59D2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57964985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566ABB0A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D77B88" w:rsidRPr="008C5760" w:rsidRDefault="00D77B88" w:rsidP="00D77B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D77B88" w:rsidRPr="008C5760" w:rsidRDefault="00D77B88" w:rsidP="00D77B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D77B88" w:rsidRPr="008C5760" w:rsidRDefault="00D77B88" w:rsidP="00D77B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D77B88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D77B88" w:rsidRPr="001F557F" w:rsidRDefault="00D77B88" w:rsidP="00D77B8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77B8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77777777" w:rsidR="00D77B88" w:rsidRPr="008C5760" w:rsidRDefault="00D77B88" w:rsidP="00D77B8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D77B88" w:rsidRPr="008C5760" w:rsidRDefault="00D77B88" w:rsidP="00D77B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36FDBD5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B84D1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300D1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3494A" w14:textId="77777777" w:rsidR="00D77B88" w:rsidRPr="008C5760" w:rsidRDefault="00D77B88" w:rsidP="00D77B88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F5CEC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C96B1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524E361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54D565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B5F08" w14:textId="77777777" w:rsidR="00D77B88" w:rsidRPr="008C5760" w:rsidRDefault="00D77B88" w:rsidP="00D77B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9797D" w14:textId="77777777" w:rsidR="00D77B88" w:rsidRPr="00C5261C" w:rsidRDefault="00D77B88" w:rsidP="00D77B8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6AA79" w14:textId="77777777" w:rsidR="00D77B88" w:rsidRPr="00C5261C" w:rsidRDefault="00D77B88" w:rsidP="00D77B8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6934F" w14:textId="77777777" w:rsidR="00D77B88" w:rsidRPr="00C5261C" w:rsidRDefault="00D77B88" w:rsidP="00D77B88">
            <w:pPr>
              <w:spacing w:after="0" w:line="240" w:lineRule="auto"/>
              <w:rPr>
                <w:color w:val="FF0000"/>
              </w:rPr>
            </w:pPr>
          </w:p>
        </w:tc>
      </w:tr>
      <w:tr w:rsidR="00D77B88" w:rsidRPr="008C5760" w14:paraId="4CBE0DA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EA61E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78D7D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BBBDEB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19B1D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890F6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D77B88" w:rsidRPr="008C5760" w:rsidRDefault="00D77B88" w:rsidP="00D77B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0" w:name="_Hlk535265257"/>
            <w:bookmarkStart w:id="1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D77B88" w:rsidRPr="008C5760" w:rsidRDefault="00D77B88" w:rsidP="00D77B88">
            <w:pPr>
              <w:spacing w:after="0" w:line="240" w:lineRule="auto"/>
            </w:pPr>
          </w:p>
        </w:tc>
      </w:tr>
      <w:bookmarkEnd w:id="0"/>
      <w:tr w:rsidR="00D77B88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D77B88" w:rsidRPr="008C5760" w:rsidRDefault="00D77B88" w:rsidP="00D77B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D77B88" w:rsidRPr="008C5760" w:rsidRDefault="00D77B88" w:rsidP="00D77B88">
            <w:pPr>
              <w:spacing w:after="0" w:line="240" w:lineRule="auto"/>
            </w:pPr>
          </w:p>
        </w:tc>
      </w:tr>
      <w:bookmarkEnd w:id="1"/>
      <w:tr w:rsidR="00D77B88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D77B88" w:rsidRPr="008C5760" w:rsidRDefault="00D77B88" w:rsidP="00D77B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D77B88" w:rsidRPr="008C5760" w:rsidRDefault="00D77B88" w:rsidP="00D77B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D77B88" w:rsidRPr="008C5760" w:rsidRDefault="00D77B88" w:rsidP="00D77B88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D77B88" w:rsidRDefault="00D77B88" w:rsidP="00D77B88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77777777" w:rsidR="00D77B88" w:rsidRPr="008C5760" w:rsidRDefault="00D77B88" w:rsidP="00D77B88">
            <w:pPr>
              <w:spacing w:after="0" w:line="240" w:lineRule="auto"/>
            </w:pPr>
            <w:r w:rsidRPr="0010472B">
              <w:rPr>
                <w:rFonts w:cs="Calibri"/>
              </w:rPr>
              <w:t>Spominski pohod in slovesnost v spomin na prenos</w:t>
            </w:r>
            <w:r>
              <w:rPr>
                <w:rFonts w:cs="Calibri"/>
              </w:rPr>
              <w:t xml:space="preserve"> ranjence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77777777" w:rsidR="00D77B88" w:rsidRPr="008C5760" w:rsidRDefault="00D77B88" w:rsidP="00D77B88">
            <w:pPr>
              <w:spacing w:after="0" w:line="240" w:lineRule="auto"/>
            </w:pPr>
            <w:r>
              <w:t>Hudo polje-Vojsko</w:t>
            </w:r>
          </w:p>
        </w:tc>
      </w:tr>
      <w:tr w:rsidR="00D77B88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D77B88" w:rsidRPr="008C5760" w:rsidRDefault="00D77B88" w:rsidP="00D77B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D77B88" w:rsidRPr="008C5760" w:rsidRDefault="00D77B88" w:rsidP="00D77B88">
            <w:pPr>
              <w:spacing w:after="0" w:line="240" w:lineRule="auto"/>
            </w:pPr>
          </w:p>
        </w:tc>
      </w:tr>
      <w:tr w:rsidR="00D77B88" w:rsidRPr="008C5760" w14:paraId="66A8894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7B8074" w14:textId="77777777" w:rsidR="00D77B88" w:rsidRPr="008C5760" w:rsidRDefault="00D77B88" w:rsidP="00D77B88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FBA0B5" w14:textId="77777777" w:rsidR="00D77B88" w:rsidRPr="008C5760" w:rsidRDefault="00D77B88" w:rsidP="00D77B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510CEF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869E3C0" w14:textId="77777777" w:rsidR="00D77B88" w:rsidRPr="008C5760" w:rsidRDefault="00D77B88" w:rsidP="00D77B8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152F5B3" w14:textId="77777777" w:rsidR="00D77B88" w:rsidRPr="008C5760" w:rsidRDefault="00D77B88" w:rsidP="00D77B88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77777777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287F5FA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1C05A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CEE2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8FD2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A4706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77D6FB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0912DB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58F44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5F85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6381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2B38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F2953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194CAA49" w:rsidR="001B162B" w:rsidRPr="008C5760" w:rsidRDefault="00D77B88" w:rsidP="0005241F">
            <w:pPr>
              <w:spacing w:after="0" w:line="240" w:lineRule="auto"/>
            </w:pPr>
            <w:r>
              <w:t>Srečanje zastavonoš in praporščakov DV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4E0E8363" w:rsidR="001B162B" w:rsidRPr="008C5760" w:rsidRDefault="00D77B88" w:rsidP="009A494E">
            <w:pPr>
              <w:spacing w:after="0" w:line="240" w:lineRule="auto"/>
              <w:ind w:left="74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4DA65AA1" w:rsidR="001B162B" w:rsidRPr="008C5760" w:rsidRDefault="00D77B88" w:rsidP="0005241F">
            <w:pPr>
              <w:spacing w:after="0" w:line="240" w:lineRule="auto"/>
            </w:pPr>
            <w:r>
              <w:t>Bukovje</w:t>
            </w: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77777777" w:rsidR="00C82BA6" w:rsidRPr="008C5760" w:rsidRDefault="0079619A" w:rsidP="0005241F">
            <w:pPr>
              <w:spacing w:after="0" w:line="240" w:lineRule="auto"/>
            </w:pPr>
            <w:r>
              <w:rPr>
                <w:rFonts w:cs="Calibri"/>
              </w:rPr>
              <w:t>Proslava »Bazovica 2020«, Itali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7777777" w:rsidR="00C82BA6" w:rsidRPr="008C5760" w:rsidRDefault="0079619A" w:rsidP="0005241F">
            <w:pPr>
              <w:spacing w:after="0" w:line="240" w:lineRule="auto"/>
            </w:pPr>
            <w:r>
              <w:t>Bazovica</w:t>
            </w: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77777777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Dnevu </w:t>
            </w:r>
            <w:r w:rsidRPr="00E20D9E">
              <w:rPr>
                <w:rFonts w:cs="Calibri"/>
              </w:rPr>
              <w:t>Priključ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77777777" w:rsidR="0079619A" w:rsidRPr="008C5760" w:rsidRDefault="0079619A" w:rsidP="0079619A">
            <w:pPr>
              <w:spacing w:after="0" w:line="240" w:lineRule="auto"/>
            </w:pPr>
            <w:r>
              <w:t>Ankaran</w:t>
            </w: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77777777" w:rsidR="0079619A" w:rsidRPr="004829C4" w:rsidRDefault="0079619A" w:rsidP="0079619A">
            <w:pPr>
              <w:spacing w:after="0" w:line="240" w:lineRule="auto"/>
            </w:pPr>
            <w:r>
              <w:t>Priključ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EE5FA" w14:textId="77777777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5A5073CE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52AD382A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6E65CE6E" w:rsidR="0079619A" w:rsidRPr="0079619A" w:rsidRDefault="0079619A" w:rsidP="0079619A">
            <w:pPr>
              <w:spacing w:after="0" w:line="240" w:lineRule="auto"/>
            </w:pP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Udeleženci poh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  <w:r w:rsidRPr="0079619A">
              <w:t>Ljubljana, 11</w:t>
            </w:r>
            <w:r w:rsidRPr="0079619A">
              <w:rPr>
                <w:vertAlign w:val="superscript"/>
              </w:rPr>
              <w:t>00</w:t>
            </w:r>
          </w:p>
        </w:tc>
      </w:tr>
      <w:tr w:rsidR="0079619A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038BD73A" w:rsidR="0079619A" w:rsidRPr="008C5760" w:rsidRDefault="00D86CBD" w:rsidP="0079619A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41503E7D" w:rsidR="0079619A" w:rsidRPr="008C5760" w:rsidRDefault="0003548E" w:rsidP="0079619A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3A9D2884" w:rsidR="0079619A" w:rsidRPr="008C5760" w:rsidRDefault="0003548E" w:rsidP="0079619A">
            <w:pPr>
              <w:spacing w:after="0" w:line="240" w:lineRule="auto"/>
            </w:pPr>
            <w:r>
              <w:t>Ig/IC ZR</w:t>
            </w:r>
          </w:p>
        </w:tc>
      </w:tr>
      <w:tr w:rsidR="0079619A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3C2C58BD" w:rsidR="0079619A" w:rsidRPr="008C5760" w:rsidRDefault="00D86CBD" w:rsidP="0079619A">
            <w:pPr>
              <w:spacing w:after="0" w:line="240" w:lineRule="auto"/>
            </w:pPr>
            <w:r>
              <w:t>Predstavitev Zbornika Mangar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5F8E2637" w:rsidR="0079619A" w:rsidRPr="008C5760" w:rsidRDefault="00D86CBD" w:rsidP="0079619A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4A4E29DA" w:rsidR="0079619A" w:rsidRPr="008C5760" w:rsidRDefault="00D86CBD" w:rsidP="0079619A">
            <w:pPr>
              <w:spacing w:after="0" w:line="240" w:lineRule="auto"/>
            </w:pPr>
            <w:r>
              <w:t>Bovec</w:t>
            </w:r>
          </w:p>
        </w:tc>
      </w:tr>
      <w:tr w:rsidR="00D77B88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D77B88" w:rsidRPr="008C5760" w:rsidRDefault="00D77B88" w:rsidP="00D77B88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D77B88" w:rsidRPr="008C5760" w:rsidRDefault="00D77B88" w:rsidP="00D77B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2F437C89" w:rsidR="00D77B88" w:rsidRPr="001212BD" w:rsidRDefault="00D77B88" w:rsidP="00D77B88">
            <w:pPr>
              <w:spacing w:after="0" w:line="240" w:lineRule="auto"/>
            </w:pPr>
            <w:r w:rsidRPr="0079619A">
              <w:rPr>
                <w:b/>
              </w:rPr>
              <w:t>SD:</w:t>
            </w:r>
            <w:r w:rsidRPr="0079619A">
              <w:t xml:space="preserve"> Slovesnost na Cerj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2836D0ED" w:rsidR="00D77B88" w:rsidRPr="008C5760" w:rsidRDefault="00D86CBD" w:rsidP="00D77B88">
            <w:pPr>
              <w:spacing w:after="0" w:line="240" w:lineRule="auto"/>
            </w:pPr>
            <w:r>
              <w:t>Zastavonoše ZČ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775E3853" w:rsidR="00D77B88" w:rsidRPr="008C5760" w:rsidRDefault="00D77B88" w:rsidP="00D77B88">
            <w:pPr>
              <w:spacing w:after="0" w:line="240" w:lineRule="auto"/>
            </w:pPr>
            <w:r w:rsidRPr="0079619A">
              <w:t>Cerje</w:t>
            </w:r>
          </w:p>
        </w:tc>
      </w:tr>
      <w:tr w:rsidR="0079619A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79619A" w:rsidRPr="008C5760" w:rsidRDefault="0079619A" w:rsidP="001212BD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79619A" w:rsidRPr="008C5760" w:rsidRDefault="0079619A" w:rsidP="0079619A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79619A" w:rsidRDefault="0079619A" w:rsidP="0079619A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3AFB773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F0622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F2DCF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14E02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2E816F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CC55FDC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77777777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C1225" w:rsidRPr="008C5760" w14:paraId="4E5BD8B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E1BE761" w14:textId="77777777" w:rsidR="00CC1225" w:rsidRPr="008C5760" w:rsidRDefault="00CC122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885B69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D27CFEA" w14:textId="77777777" w:rsidR="000876C5" w:rsidRPr="008C5760" w:rsidRDefault="000876C5" w:rsidP="00646F0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B603F1D" w14:textId="77777777" w:rsidR="000876C5" w:rsidRPr="008C5760" w:rsidRDefault="000876C5" w:rsidP="000876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6622616" w14:textId="77777777" w:rsidR="000876C5" w:rsidRPr="000876C5" w:rsidRDefault="000876C5" w:rsidP="00646F09">
            <w:pPr>
              <w:spacing w:after="0" w:line="240" w:lineRule="auto"/>
            </w:pPr>
          </w:p>
        </w:tc>
      </w:tr>
      <w:tr w:rsidR="00D221C5" w:rsidRPr="008C5760" w14:paraId="673F100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49572D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6483B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F1CFD5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308705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B88123" w14:textId="77777777" w:rsidR="00D221C5" w:rsidRPr="000876C5" w:rsidRDefault="00D221C5" w:rsidP="00D221C5">
            <w:pPr>
              <w:spacing w:after="0" w:line="240" w:lineRule="auto"/>
            </w:pP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1F1A3D45" w:rsidR="00D221C5" w:rsidRPr="008C5760" w:rsidRDefault="00D86CBD" w:rsidP="00D221C5">
            <w:pPr>
              <w:spacing w:after="0" w:line="240" w:lineRule="auto"/>
            </w:pPr>
            <w:r>
              <w:t>30 let MSNZ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6D2B8032" w:rsidR="00D221C5" w:rsidRPr="008C5760" w:rsidRDefault="00D86CBD" w:rsidP="00D221C5">
            <w:pPr>
              <w:spacing w:after="0" w:line="240" w:lineRule="auto"/>
            </w:pPr>
            <w:r>
              <w:t>Vabljeni gost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B01432B" w:rsidR="00D221C5" w:rsidRPr="008C5760" w:rsidRDefault="00D86CBD" w:rsidP="00D221C5">
            <w:pPr>
              <w:spacing w:after="0" w:line="240" w:lineRule="auto"/>
            </w:pPr>
            <w:r>
              <w:t>Ljubljana</w:t>
            </w: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548E">
        <w:trPr>
          <w:trHeight w:hRule="exact"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520ABD22" w:rsidR="00D221C5" w:rsidRPr="008C5760" w:rsidRDefault="0003548E" w:rsidP="00D221C5">
            <w:pPr>
              <w:spacing w:after="0" w:line="240" w:lineRule="auto"/>
            </w:pPr>
            <w:r>
              <w:t xml:space="preserve">Medregijski posvet ZSČ </w:t>
            </w:r>
          </w:p>
        </w:tc>
        <w:tc>
          <w:tcPr>
            <w:tcW w:w="2551" w:type="dxa"/>
            <w:shd w:val="clear" w:color="auto" w:fill="auto"/>
          </w:tcPr>
          <w:p w14:paraId="2BE70D99" w14:textId="6D94BEF0" w:rsidR="00D221C5" w:rsidRPr="008C5760" w:rsidRDefault="0003548E" w:rsidP="00D221C5">
            <w:r>
              <w:t>Vabljen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68EA170B" w:rsidR="00D221C5" w:rsidRPr="00C0539A" w:rsidRDefault="0003548E" w:rsidP="00D221C5">
            <w:pPr>
              <w:spacing w:after="0" w:line="240" w:lineRule="auto"/>
            </w:pPr>
            <w:r>
              <w:t>Kranj</w:t>
            </w: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1A064CAF" w:rsidR="00D221C5" w:rsidRPr="008C5760" w:rsidRDefault="00D86CBD" w:rsidP="00D221C5">
            <w:pPr>
              <w:spacing w:after="0" w:line="240" w:lineRule="auto"/>
            </w:pPr>
            <w:r>
              <w:t>Prvenstvo ZSČ v streljanju s pištolo</w:t>
            </w:r>
          </w:p>
        </w:tc>
        <w:tc>
          <w:tcPr>
            <w:tcW w:w="2551" w:type="dxa"/>
            <w:shd w:val="clear" w:color="auto" w:fill="auto"/>
          </w:tcPr>
          <w:p w14:paraId="58249226" w14:textId="6881C038" w:rsidR="00C0539A" w:rsidRPr="008C5760" w:rsidRDefault="00D86CBD" w:rsidP="00D221C5">
            <w:pPr>
              <w:spacing w:after="0" w:line="240" w:lineRule="auto"/>
            </w:pPr>
            <w:r>
              <w:t>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1B44B785" w:rsidR="00C0539A" w:rsidRPr="008C5760" w:rsidRDefault="00D86CBD" w:rsidP="00D221C5">
            <w:pPr>
              <w:spacing w:after="0" w:line="240" w:lineRule="auto"/>
            </w:pPr>
            <w:r>
              <w:t>Trbovlje</w:t>
            </w: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1D1C358D" w:rsidR="00D221C5" w:rsidRPr="008C5760" w:rsidRDefault="00D86CBD" w:rsidP="00D221C5">
            <w:pPr>
              <w:spacing w:after="0" w:line="240" w:lineRule="auto"/>
            </w:pPr>
            <w:r>
              <w:t>Prvenstvo ZSČ v streljanju s pištol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2C8B663D" w:rsidR="00C0539A" w:rsidRPr="008C5760" w:rsidRDefault="00D86CBD" w:rsidP="00D221C5">
            <w:pPr>
              <w:spacing w:after="0" w:line="240" w:lineRule="auto"/>
            </w:pPr>
            <w:r>
              <w:t>Tekmovalci in MJ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5CDD4A87" w:rsidR="00C0539A" w:rsidRPr="008C5760" w:rsidRDefault="00D86CBD" w:rsidP="00D221C5">
            <w:pPr>
              <w:spacing w:after="0" w:line="240" w:lineRule="auto"/>
            </w:pPr>
            <w:r>
              <w:t>Trbovlje</w:t>
            </w: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2CF57A2" w14:textId="77777777" w:rsidR="00D221C5" w:rsidRDefault="00D86CBD" w:rsidP="00D221C5">
            <w:pPr>
              <w:spacing w:after="0" w:line="240" w:lineRule="auto"/>
            </w:pPr>
            <w:r>
              <w:t>Prenos izkušenj na slušatelje ŠČ SV</w:t>
            </w:r>
          </w:p>
          <w:p w14:paraId="6F48AB09" w14:textId="3596F16F" w:rsidR="0003548E" w:rsidRPr="00D55D8E" w:rsidRDefault="0003548E" w:rsidP="00D221C5">
            <w:pPr>
              <w:spacing w:after="0" w:line="240" w:lineRule="auto"/>
            </w:pPr>
            <w:r>
              <w:t>Medregijski posvet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5489CF6" w14:textId="77777777" w:rsidR="00D221C5" w:rsidRDefault="00D86CBD" w:rsidP="00D221C5">
            <w:pPr>
              <w:spacing w:after="0" w:line="240" w:lineRule="auto"/>
            </w:pPr>
            <w:r>
              <w:t>A. Šteiner in M. Fišer</w:t>
            </w:r>
          </w:p>
          <w:p w14:paraId="51D658C7" w14:textId="216D1C27" w:rsidR="0003548E" w:rsidRPr="00D55D8E" w:rsidRDefault="0003548E" w:rsidP="00D221C5">
            <w:pPr>
              <w:spacing w:after="0" w:line="240" w:lineRule="auto"/>
            </w:pPr>
            <w:r>
              <w:t>Vabljen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4D5366" w14:textId="77777777" w:rsidR="00D221C5" w:rsidRDefault="00D86CBD" w:rsidP="00D221C5">
            <w:pPr>
              <w:spacing w:after="0" w:line="240" w:lineRule="auto"/>
            </w:pPr>
            <w:r>
              <w:t>Ormož</w:t>
            </w:r>
          </w:p>
          <w:p w14:paraId="2718A256" w14:textId="5E0275DE" w:rsidR="0003548E" w:rsidRPr="00D55D8E" w:rsidRDefault="0003548E" w:rsidP="00D221C5">
            <w:pPr>
              <w:spacing w:after="0" w:line="240" w:lineRule="auto"/>
            </w:pPr>
            <w:r>
              <w:t>Ig/IC ZR</w:t>
            </w:r>
          </w:p>
        </w:tc>
      </w:tr>
      <w:tr w:rsidR="0003548E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03548E" w:rsidRPr="00D55D8E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03548E" w:rsidRPr="00D55D8E" w:rsidRDefault="0003548E" w:rsidP="0003548E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22F13903" w:rsidR="0003548E" w:rsidRPr="00D55D8E" w:rsidRDefault="0003548E" w:rsidP="0003548E">
            <w:pPr>
              <w:spacing w:after="0" w:line="240" w:lineRule="auto"/>
            </w:pPr>
            <w:r>
              <w:t xml:space="preserve">Medregijski posvet ZSČ </w:t>
            </w:r>
          </w:p>
        </w:tc>
        <w:tc>
          <w:tcPr>
            <w:tcW w:w="2551" w:type="dxa"/>
            <w:shd w:val="clear" w:color="auto" w:fill="FFFFFF"/>
          </w:tcPr>
          <w:p w14:paraId="7D811B9E" w14:textId="1B24F678" w:rsidR="0003548E" w:rsidRPr="00D55D8E" w:rsidRDefault="0003548E" w:rsidP="0003548E">
            <w:pPr>
              <w:spacing w:after="0" w:line="240" w:lineRule="auto"/>
            </w:pPr>
            <w:r>
              <w:t>Vabljen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05608190" w:rsidR="0003548E" w:rsidRPr="00D55D8E" w:rsidRDefault="0003548E" w:rsidP="0003548E">
            <w:pPr>
              <w:spacing w:after="0" w:line="240" w:lineRule="auto"/>
            </w:pPr>
            <w:r>
              <w:t>Ljutomer</w:t>
            </w:r>
          </w:p>
        </w:tc>
      </w:tr>
      <w:tr w:rsidR="0003548E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03548E" w:rsidRPr="00D55D8E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03548E" w:rsidRPr="00D55D8E" w:rsidRDefault="0003548E" w:rsidP="0003548E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541097AE" w:rsidR="0003548E" w:rsidRPr="00D55D8E" w:rsidRDefault="0003548E" w:rsidP="0003548E">
            <w:pPr>
              <w:spacing w:after="0" w:line="240" w:lineRule="auto"/>
            </w:pPr>
            <w:r>
              <w:t xml:space="preserve">Medregijski posvet ZSČ </w:t>
            </w:r>
          </w:p>
        </w:tc>
        <w:tc>
          <w:tcPr>
            <w:tcW w:w="2551" w:type="dxa"/>
            <w:shd w:val="clear" w:color="auto" w:fill="FFFFFF"/>
          </w:tcPr>
          <w:p w14:paraId="1FB85F1C" w14:textId="1B97D923" w:rsidR="0003548E" w:rsidRPr="00D55D8E" w:rsidRDefault="0003548E" w:rsidP="0003548E">
            <w:pPr>
              <w:spacing w:after="0" w:line="240" w:lineRule="auto"/>
            </w:pPr>
            <w:r>
              <w:t>Vabljen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3D3BF492" w:rsidR="0003548E" w:rsidRPr="00D55D8E" w:rsidRDefault="0003548E" w:rsidP="0003548E">
            <w:pPr>
              <w:spacing w:after="0" w:line="240" w:lineRule="auto"/>
            </w:pPr>
            <w:r>
              <w:t>Sežana/CZR</w:t>
            </w:r>
          </w:p>
        </w:tc>
      </w:tr>
      <w:tr w:rsidR="0003548E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03548E" w:rsidRPr="00D55D8E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03548E" w:rsidRPr="00D55D8E" w:rsidRDefault="0003548E" w:rsidP="0003548E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03548E" w:rsidRPr="00D55D8E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03548E" w:rsidRPr="00D55D8E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03548E" w:rsidRPr="00D55D8E" w:rsidRDefault="0003548E" w:rsidP="0003548E">
            <w:pPr>
              <w:spacing w:after="0" w:line="240" w:lineRule="auto"/>
            </w:pPr>
          </w:p>
        </w:tc>
      </w:tr>
      <w:tr w:rsidR="0003548E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78BFA812" w:rsidR="0003548E" w:rsidRPr="008C5760" w:rsidRDefault="0003548E" w:rsidP="0003548E">
            <w:pPr>
              <w:spacing w:after="0" w:line="240" w:lineRule="auto"/>
            </w:pPr>
            <w:r>
              <w:t>Lokostrelsko prvenstvo ZSČ in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66EAABCB" w:rsidR="0003548E" w:rsidRPr="008C5760" w:rsidRDefault="0003548E" w:rsidP="0003548E">
            <w:pPr>
              <w:spacing w:after="0" w:line="240" w:lineRule="auto"/>
            </w:pPr>
            <w:r>
              <w:t>Prijavljene ekip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20D44F1B" w:rsidR="0003548E" w:rsidRPr="00390F94" w:rsidRDefault="0003548E" w:rsidP="0003548E">
            <w:pPr>
              <w:spacing w:after="0" w:line="240" w:lineRule="auto"/>
            </w:pPr>
            <w:r>
              <w:t>Ankaran</w:t>
            </w:r>
          </w:p>
        </w:tc>
      </w:tr>
      <w:tr w:rsidR="0003548E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03548E" w:rsidRPr="008C5760" w:rsidRDefault="0003548E" w:rsidP="0003548E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03548E" w:rsidRPr="00D55D8E" w:rsidRDefault="0003548E" w:rsidP="0003548E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3548E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03548E" w:rsidRPr="008C5760" w:rsidRDefault="0003548E" w:rsidP="0003548E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03548E" w:rsidRPr="008C5760" w:rsidRDefault="0003548E" w:rsidP="0003548E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37A74159" w:rsidR="0003548E" w:rsidRPr="008C5760" w:rsidRDefault="0003548E" w:rsidP="0003548E">
            <w:pPr>
              <w:spacing w:after="0" w:line="240" w:lineRule="auto"/>
            </w:pPr>
            <w:r>
              <w:t xml:space="preserve">25 let OZSČ </w:t>
            </w:r>
            <w:proofErr w:type="spellStart"/>
            <w:r>
              <w:t>bk</w:t>
            </w:r>
            <w:proofErr w:type="spellEnd"/>
            <w:r>
              <w:t>, razvitje prapora in dan suvere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56DE6378" w:rsidR="0003548E" w:rsidRPr="008C5760" w:rsidRDefault="0003548E" w:rsidP="0003548E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4552BB6C" w:rsidR="0003548E" w:rsidRPr="008C5760" w:rsidRDefault="0003548E" w:rsidP="0003548E">
            <w:pPr>
              <w:spacing w:after="0" w:line="240" w:lineRule="auto"/>
            </w:pPr>
            <w:r>
              <w:t>Krašnji vrh, Metlika</w:t>
            </w:r>
          </w:p>
        </w:tc>
      </w:tr>
      <w:tr w:rsidR="0003548E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03548E" w:rsidRPr="008C5760" w:rsidRDefault="0003548E" w:rsidP="0003548E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260509" w14:textId="77777777" w:rsidR="0003548E" w:rsidRDefault="0003548E" w:rsidP="0003548E">
            <w:pPr>
              <w:spacing w:after="0" w:line="240" w:lineRule="auto"/>
              <w:rPr>
                <w:color w:val="FF0000"/>
              </w:rPr>
            </w:pPr>
            <w:r>
              <w:t>Dan suverenosti</w:t>
            </w:r>
            <w:r w:rsidRPr="00C5261C">
              <w:rPr>
                <w:color w:val="FF0000"/>
              </w:rPr>
              <w:t xml:space="preserve"> </w:t>
            </w:r>
          </w:p>
          <w:p w14:paraId="339BEBC2" w14:textId="77777777" w:rsidR="0003548E" w:rsidRPr="008C5760" w:rsidRDefault="0003548E" w:rsidP="0003548E">
            <w:pPr>
              <w:spacing w:after="0" w:line="240" w:lineRule="auto"/>
            </w:pPr>
            <w:r w:rsidRPr="0079619A">
              <w:t>Osrednja proslava ob Dnevu suvere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EA8321F" w:rsidR="0003548E" w:rsidRPr="008C5760" w:rsidRDefault="0003548E" w:rsidP="0003548E">
            <w:pPr>
              <w:spacing w:after="0" w:line="240" w:lineRule="auto"/>
            </w:pPr>
            <w:r>
              <w:t>Vabljen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27E37C" w14:textId="77777777" w:rsidR="0003548E" w:rsidRDefault="0003548E" w:rsidP="0003548E">
            <w:pPr>
              <w:spacing w:after="0" w:line="240" w:lineRule="auto"/>
            </w:pPr>
          </w:p>
          <w:p w14:paraId="27DC0465" w14:textId="4D5C6BC1" w:rsidR="0003548E" w:rsidRPr="008C5760" w:rsidRDefault="0003548E" w:rsidP="0003548E">
            <w:pPr>
              <w:spacing w:after="0" w:line="240" w:lineRule="auto"/>
            </w:pPr>
            <w:r>
              <w:t>Dravograd</w:t>
            </w:r>
          </w:p>
        </w:tc>
      </w:tr>
      <w:tr w:rsidR="0003548E" w:rsidRPr="008C5760" w14:paraId="7BE65FFC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71360618" w:rsidR="0003548E" w:rsidRPr="008C5760" w:rsidRDefault="0003548E" w:rsidP="0003548E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03548E" w:rsidRPr="008C5760" w:rsidRDefault="0003548E" w:rsidP="0003548E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77777777" w:rsidR="0003548E" w:rsidRPr="008C5760" w:rsidRDefault="0003548E" w:rsidP="0003548E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7777777" w:rsidR="0003548E" w:rsidRPr="00B65249" w:rsidRDefault="0003548E" w:rsidP="0003548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77777777" w:rsidR="0003548E" w:rsidRPr="00B65249" w:rsidRDefault="0003548E" w:rsidP="0003548E">
            <w:pPr>
              <w:spacing w:after="0" w:line="240" w:lineRule="auto"/>
              <w:rPr>
                <w:color w:val="FF0000"/>
              </w:rPr>
            </w:pPr>
          </w:p>
        </w:tc>
      </w:tr>
      <w:tr w:rsidR="0003548E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03548E" w:rsidRPr="008C5760" w:rsidRDefault="0003548E" w:rsidP="0003548E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77777777" w:rsidR="0003548E" w:rsidRPr="008C5760" w:rsidRDefault="0003548E" w:rsidP="0003548E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7E7997B2" w14:textId="77777777" w:rsidR="0003548E" w:rsidRPr="005F7D94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03548E" w:rsidRPr="005F7D94" w:rsidRDefault="0003548E" w:rsidP="0003548E">
            <w:pPr>
              <w:spacing w:after="0" w:line="240" w:lineRule="auto"/>
            </w:pPr>
          </w:p>
        </w:tc>
      </w:tr>
      <w:tr w:rsidR="0003548E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03548E" w:rsidRPr="008C5760" w:rsidRDefault="0003548E" w:rsidP="0003548E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77777777" w:rsidR="0003548E" w:rsidRPr="008C5760" w:rsidRDefault="0003548E" w:rsidP="0003548E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572C7A40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4F4C6D5" w14:textId="77777777" w:rsidR="0003548E" w:rsidRDefault="0003548E" w:rsidP="0003548E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7777777" w:rsidR="0003548E" w:rsidRPr="008C5760" w:rsidRDefault="0003548E" w:rsidP="0003548E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6D1DABC6" w14:textId="77777777" w:rsidR="0003548E" w:rsidRPr="005F7D94" w:rsidRDefault="0003548E" w:rsidP="0003548E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0AD4F139" w:rsidR="0003548E" w:rsidRPr="005F7D94" w:rsidRDefault="0003548E" w:rsidP="0003548E">
            <w:pPr>
              <w:spacing w:after="0" w:line="240" w:lineRule="auto"/>
            </w:pPr>
            <w:r>
              <w:t>Po Sloveniji</w:t>
            </w:r>
          </w:p>
        </w:tc>
      </w:tr>
      <w:tr w:rsidR="0003548E" w:rsidRPr="008C5760" w14:paraId="1685682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03548E" w:rsidRPr="008C5760" w:rsidRDefault="0003548E" w:rsidP="0003548E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A35D5FA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E5EAA77" w14:textId="77777777" w:rsidR="0003548E" w:rsidRPr="00064265" w:rsidRDefault="0003548E" w:rsidP="0003548E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0BE7E7B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03548E" w:rsidRPr="008C5760" w:rsidRDefault="0003548E" w:rsidP="0003548E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77777777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5A627D">
        <w:rPr>
          <w:b/>
          <w:sz w:val="28"/>
        </w:rPr>
        <w:t>2020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7B931D9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37CE395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93398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B6105E2" w14:textId="77777777" w:rsidR="00716CA7" w:rsidRDefault="00716CA7" w:rsidP="00716CA7">
            <w:pPr>
              <w:spacing w:after="0" w:line="240" w:lineRule="auto"/>
            </w:pPr>
            <w:r>
              <w:t>Dan spomina na mrtve</w:t>
            </w:r>
          </w:p>
          <w:p w14:paraId="242B704B" w14:textId="77777777" w:rsidR="00CD4046" w:rsidRPr="008C5760" w:rsidRDefault="00CD4046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317FA1C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86DE91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9230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5E34A0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B9CBC0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6E704B5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7AC604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AF588E9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479A6BE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F4EF45" w14:textId="77777777"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3548E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03548E" w:rsidRPr="008C5760" w:rsidRDefault="0003548E" w:rsidP="0003548E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43355BBA" w:rsidR="0003548E" w:rsidRPr="008C5760" w:rsidRDefault="0003548E" w:rsidP="0003548E">
            <w:pPr>
              <w:spacing w:after="0" w:line="240" w:lineRule="auto"/>
            </w:pPr>
            <w:r>
              <w:t xml:space="preserve">Medregijski posvet ZSČ </w:t>
            </w:r>
          </w:p>
        </w:tc>
        <w:tc>
          <w:tcPr>
            <w:tcW w:w="2551" w:type="dxa"/>
            <w:shd w:val="clear" w:color="auto" w:fill="FFFFFF"/>
          </w:tcPr>
          <w:p w14:paraId="0E58729F" w14:textId="710CCFD3" w:rsidR="0003548E" w:rsidRPr="008C5760" w:rsidRDefault="0003548E" w:rsidP="0003548E">
            <w:pPr>
              <w:spacing w:after="0" w:line="240" w:lineRule="auto"/>
            </w:pPr>
            <w:r>
              <w:t>Vabljen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66CB2750" w:rsidR="0003548E" w:rsidRPr="008C5760" w:rsidRDefault="0003548E" w:rsidP="0003548E">
            <w:pPr>
              <w:spacing w:after="0" w:line="240" w:lineRule="auto"/>
            </w:pPr>
            <w:r>
              <w:t>Vitanje</w:t>
            </w:r>
          </w:p>
        </w:tc>
      </w:tr>
      <w:tr w:rsidR="0003548E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03548E" w:rsidRPr="008C5760" w:rsidRDefault="0003548E" w:rsidP="0003548E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03548E" w:rsidRPr="008C5760" w:rsidRDefault="0003548E" w:rsidP="0003548E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03548E" w:rsidRPr="008C5760" w:rsidRDefault="0003548E" w:rsidP="0003548E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03548E" w:rsidRPr="008C5760" w:rsidRDefault="0003548E" w:rsidP="0003548E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03548E" w:rsidRPr="008C5760" w:rsidRDefault="0003548E" w:rsidP="0003548E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03548E" w:rsidRPr="008C5760" w:rsidRDefault="0003548E" w:rsidP="0003548E">
            <w:pPr>
              <w:spacing w:after="0" w:line="240" w:lineRule="auto"/>
            </w:pPr>
          </w:p>
        </w:tc>
      </w:tr>
      <w:tr w:rsidR="0003548E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03548E" w:rsidRPr="008C5760" w:rsidRDefault="0003548E" w:rsidP="0003548E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03548E" w:rsidRPr="005E2C7C" w:rsidRDefault="0003548E" w:rsidP="0003548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03548E" w:rsidRPr="005E2C7C" w:rsidRDefault="0003548E" w:rsidP="0003548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03548E" w:rsidRPr="005E2C7C" w:rsidRDefault="0003548E" w:rsidP="0003548E">
            <w:pPr>
              <w:spacing w:after="0" w:line="240" w:lineRule="auto"/>
              <w:rPr>
                <w:color w:val="FF0000"/>
              </w:rPr>
            </w:pPr>
          </w:p>
        </w:tc>
      </w:tr>
      <w:tr w:rsidR="0003548E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77777777" w:rsidR="0003548E" w:rsidRPr="00F36F1D" w:rsidRDefault="0003548E" w:rsidP="0003548E">
            <w:pPr>
              <w:spacing w:after="0" w:line="240" w:lineRule="auto"/>
            </w:pPr>
            <w:r w:rsidRPr="00F36F1D">
              <w:t>S</w:t>
            </w:r>
          </w:p>
        </w:tc>
        <w:tc>
          <w:tcPr>
            <w:tcW w:w="2551" w:type="dxa"/>
            <w:shd w:val="clear" w:color="auto" w:fill="FFFFFF"/>
          </w:tcPr>
          <w:p w14:paraId="36840BCE" w14:textId="77777777" w:rsidR="0003548E" w:rsidRPr="00F36F1D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3548E" w:rsidRPr="00F36F1D" w:rsidRDefault="0003548E" w:rsidP="0003548E">
            <w:pPr>
              <w:spacing w:after="0" w:line="240" w:lineRule="auto"/>
            </w:pPr>
          </w:p>
        </w:tc>
      </w:tr>
      <w:tr w:rsidR="0003548E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03548E" w:rsidRPr="00064265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03548E" w:rsidRPr="00064265" w:rsidRDefault="0003548E" w:rsidP="0003548E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03548E" w:rsidRPr="00064265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03548E" w:rsidRPr="00064265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03548E" w:rsidRPr="0022293E" w:rsidRDefault="0003548E" w:rsidP="0003548E">
            <w:pPr>
              <w:spacing w:after="0" w:line="240" w:lineRule="auto"/>
            </w:pPr>
          </w:p>
        </w:tc>
      </w:tr>
      <w:tr w:rsidR="0003548E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03548E" w:rsidRPr="008C5760" w:rsidRDefault="0003548E" w:rsidP="0003548E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77777777" w:rsidR="0003548E" w:rsidRPr="008C5760" w:rsidRDefault="0003548E" w:rsidP="0003548E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77777777" w:rsidR="0003548E" w:rsidRPr="00447CA0" w:rsidRDefault="0003548E" w:rsidP="0003548E">
            <w:pPr>
              <w:spacing w:after="0" w:line="240" w:lineRule="auto"/>
              <w:rPr>
                <w:vertAlign w:val="superscript"/>
              </w:rPr>
            </w:pPr>
            <w:r>
              <w:t>Ravne na Koroškem, 18</w:t>
            </w:r>
            <w:r>
              <w:rPr>
                <w:vertAlign w:val="superscript"/>
              </w:rPr>
              <w:t>00</w:t>
            </w:r>
          </w:p>
        </w:tc>
      </w:tr>
      <w:tr w:rsidR="0003548E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3665E12" w14:textId="77777777" w:rsidR="0003548E" w:rsidRDefault="0003548E" w:rsidP="0003548E">
            <w:pPr>
              <w:spacing w:after="0" w:line="240" w:lineRule="auto"/>
            </w:pPr>
            <w:r w:rsidRPr="00064265">
              <w:t>Dan Rudolfa Maistra</w:t>
            </w:r>
          </w:p>
          <w:p w14:paraId="1933C629" w14:textId="77777777" w:rsidR="0003548E" w:rsidRPr="008C5760" w:rsidRDefault="0003548E" w:rsidP="0003548E">
            <w:pPr>
              <w:spacing w:after="0" w:line="240" w:lineRule="auto"/>
            </w:pP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shd w:val="clear" w:color="auto" w:fill="FFFFFF"/>
          </w:tcPr>
          <w:p w14:paraId="2D3C84AE" w14:textId="77777777" w:rsidR="0003548E" w:rsidRDefault="0003548E" w:rsidP="0003548E">
            <w:pPr>
              <w:spacing w:after="0" w:line="240" w:lineRule="auto"/>
            </w:pPr>
          </w:p>
          <w:p w14:paraId="7245E2C4" w14:textId="1DAA6E8B" w:rsidR="0003548E" w:rsidRPr="008C5760" w:rsidRDefault="0003548E" w:rsidP="0003548E">
            <w:pPr>
              <w:spacing w:after="0" w:line="240" w:lineRule="auto"/>
            </w:pPr>
            <w:r>
              <w:t>M. Stopar, B. Zajec in zastavonoša OZSČ L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65217F" w14:textId="77777777" w:rsidR="0003548E" w:rsidRDefault="0003548E" w:rsidP="0003548E">
            <w:pPr>
              <w:spacing w:after="0" w:line="240" w:lineRule="auto"/>
            </w:pPr>
          </w:p>
          <w:p w14:paraId="7E196B2A" w14:textId="2636DA65" w:rsidR="0003548E" w:rsidRPr="00DF5594" w:rsidRDefault="0003548E" w:rsidP="0003548E">
            <w:pPr>
              <w:spacing w:after="0" w:line="240" w:lineRule="auto"/>
              <w:rPr>
                <w:vertAlign w:val="superscript"/>
              </w:rPr>
            </w:pPr>
            <w:r w:rsidRPr="00F36F1D">
              <w:t>Ljubljana, 11</w:t>
            </w:r>
            <w:r w:rsidRPr="00F36F1D">
              <w:rPr>
                <w:vertAlign w:val="superscript"/>
              </w:rPr>
              <w:t xml:space="preserve">00 </w:t>
            </w:r>
            <w:r w:rsidRPr="00F36F1D">
              <w:t xml:space="preserve"> </w:t>
            </w:r>
          </w:p>
        </w:tc>
      </w:tr>
      <w:tr w:rsidR="0003548E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03548E" w:rsidRPr="008C5760" w:rsidRDefault="0003548E" w:rsidP="0003548E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77777777" w:rsidR="0003548E" w:rsidRPr="00BB4C1F" w:rsidRDefault="0003548E" w:rsidP="0003548E">
            <w:pPr>
              <w:spacing w:after="0" w:line="240" w:lineRule="auto"/>
            </w:pPr>
          </w:p>
        </w:tc>
      </w:tr>
      <w:tr w:rsidR="0003548E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03548E" w:rsidRPr="008C5760" w:rsidRDefault="0003548E" w:rsidP="0003548E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432DBD96" w:rsidR="0003548E" w:rsidRPr="008C5760" w:rsidRDefault="0003548E" w:rsidP="0003548E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shd w:val="clear" w:color="auto" w:fill="FFFFFF"/>
          </w:tcPr>
          <w:p w14:paraId="3D95D249" w14:textId="4F6A2B5D" w:rsidR="0003548E" w:rsidRPr="008C5760" w:rsidRDefault="0003548E" w:rsidP="0003548E">
            <w:pPr>
              <w:spacing w:after="0" w:line="240" w:lineRule="auto"/>
            </w:pPr>
            <w:r>
              <w:t>Član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521D12A8" w:rsidR="0003548E" w:rsidRPr="0003548E" w:rsidRDefault="0003548E" w:rsidP="0003548E">
            <w:pPr>
              <w:spacing w:after="0" w:line="240" w:lineRule="auto"/>
            </w:pPr>
            <w:r w:rsidRPr="0003548E">
              <w:t>Ig</w:t>
            </w:r>
            <w:r>
              <w:t>/IC ZR</w:t>
            </w:r>
          </w:p>
        </w:tc>
      </w:tr>
      <w:tr w:rsidR="0003548E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03548E" w:rsidRPr="008C5760" w:rsidRDefault="0003548E" w:rsidP="0003548E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03548E" w:rsidRPr="00C70667" w:rsidRDefault="0003548E" w:rsidP="0003548E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3548E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03548E" w:rsidRPr="008C5760" w:rsidRDefault="0003548E" w:rsidP="0003548E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03548E" w:rsidRPr="008C5760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03548E" w:rsidRPr="00223696" w:rsidRDefault="0003548E" w:rsidP="0003548E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3548E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03548E" w:rsidRDefault="0003548E" w:rsidP="0003548E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03548E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03548E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03548E" w:rsidRDefault="0003548E" w:rsidP="0003548E">
            <w:pPr>
              <w:spacing w:after="0" w:line="240" w:lineRule="auto"/>
            </w:pPr>
          </w:p>
        </w:tc>
      </w:tr>
      <w:tr w:rsidR="0003548E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03548E" w:rsidRPr="008C5760" w:rsidRDefault="0003548E" w:rsidP="0003548E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03548E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03548E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03548E" w:rsidRDefault="0003548E" w:rsidP="0003548E">
            <w:pPr>
              <w:spacing w:after="0" w:line="240" w:lineRule="auto"/>
            </w:pPr>
          </w:p>
        </w:tc>
      </w:tr>
      <w:tr w:rsidR="0003548E" w:rsidRPr="008C5760" w14:paraId="6390E36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9A8F42" w14:textId="77777777" w:rsidR="0003548E" w:rsidRPr="008C5760" w:rsidRDefault="0003548E" w:rsidP="0003548E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576D6A7" w14:textId="77777777" w:rsidR="0003548E" w:rsidRPr="008C5760" w:rsidRDefault="0003548E" w:rsidP="0003548E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6B15B249" w14:textId="77777777" w:rsidR="0003548E" w:rsidRDefault="0003548E" w:rsidP="0003548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A6590D5" w14:textId="77777777" w:rsidR="0003548E" w:rsidRDefault="0003548E" w:rsidP="0003548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720E06" w14:textId="77777777" w:rsidR="0003548E" w:rsidRDefault="0003548E" w:rsidP="0003548E">
            <w:pPr>
              <w:spacing w:after="0" w:line="240" w:lineRule="auto"/>
            </w:pPr>
          </w:p>
        </w:tc>
      </w:tr>
    </w:tbl>
    <w:p w14:paraId="4871D857" w14:textId="77777777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5426BD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436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090C63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D1124FD" w14:textId="77777777" w:rsidR="00CD4046" w:rsidRPr="008C5760" w:rsidRDefault="00447CA0" w:rsidP="0005241F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1. obletnici akcije Sever</w:t>
            </w:r>
          </w:p>
        </w:tc>
        <w:tc>
          <w:tcPr>
            <w:tcW w:w="2551" w:type="dxa"/>
            <w:shd w:val="clear" w:color="auto" w:fill="FFFFFF"/>
          </w:tcPr>
          <w:p w14:paraId="55C4E52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D983B45" w14:textId="77777777" w:rsidR="00CD4046" w:rsidRPr="00447CA0" w:rsidRDefault="00447CA0" w:rsidP="0005241F">
            <w:pPr>
              <w:spacing w:after="0" w:line="240" w:lineRule="auto"/>
              <w:rPr>
                <w:vertAlign w:val="superscript"/>
              </w:rPr>
            </w:pPr>
            <w:r>
              <w:t>Koper, 18</w:t>
            </w:r>
            <w:r>
              <w:rPr>
                <w:vertAlign w:val="superscript"/>
              </w:rPr>
              <w:t>00</w:t>
            </w:r>
          </w:p>
        </w:tc>
      </w:tr>
      <w:tr w:rsidR="00CD4046" w:rsidRPr="008C5760" w14:paraId="462DC26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D2F86A5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34D497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7097A2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1A0356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A2CDD2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77777777" w:rsidR="00716CA7" w:rsidRPr="00447CA0" w:rsidRDefault="00447CA0" w:rsidP="00716CA7">
            <w:pPr>
              <w:spacing w:after="0" w:line="240" w:lineRule="auto"/>
            </w:pPr>
            <w:r w:rsidRPr="00447CA0">
              <w:rPr>
                <w:rFonts w:cs="Calibri"/>
              </w:rPr>
              <w:t>30. obletnica "Dan, ko je ponovno zadišalo po slovenski vojski",  dan 1. BR SV in ZDK MOR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77777777" w:rsidR="00716CA7" w:rsidRPr="00447CA0" w:rsidRDefault="00716CA7" w:rsidP="00716CA7">
            <w:pPr>
              <w:spacing w:after="0" w:line="240" w:lineRule="auto"/>
            </w:pPr>
            <w:r w:rsidRPr="00447CA0">
              <w:rPr>
                <w:rFonts w:cs="Calibri"/>
              </w:rPr>
              <w:t>Ljubljana</w:t>
            </w: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77777777" w:rsidR="00716CA7" w:rsidRPr="008C5760" w:rsidRDefault="00716CA7" w:rsidP="00716CA7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77777777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  <w:r>
              <w:t>Ljubljana</w:t>
            </w:r>
            <w:r w:rsidR="00447CA0">
              <w:t>, 20</w:t>
            </w:r>
            <w:r w:rsidR="00447CA0">
              <w:rPr>
                <w:vertAlign w:val="superscript"/>
              </w:rPr>
              <w:t>00</w:t>
            </w: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E4777E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ECA9A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B3618F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5683104" w14:textId="77777777" w:rsidR="00716CA7" w:rsidRDefault="00716CA7" w:rsidP="00716CA7">
            <w:pPr>
              <w:spacing w:after="0" w:line="240" w:lineRule="auto"/>
            </w:pPr>
            <w:r w:rsidRPr="008C5760">
              <w:t>Božič</w:t>
            </w:r>
          </w:p>
          <w:p w14:paraId="692D4157" w14:textId="77777777" w:rsidR="00716CA7" w:rsidRPr="008C5760" w:rsidRDefault="00A13653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8308D1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9A2313B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97A19B" w14:textId="77777777" w:rsidR="00716CA7" w:rsidRPr="008C5760" w:rsidRDefault="00716CA7" w:rsidP="00716CA7">
            <w:pPr>
              <w:spacing w:after="0" w:line="240" w:lineRule="auto"/>
            </w:pPr>
            <w:r>
              <w:t>Dan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497555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E3266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27E00B0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D4B75" w14:textId="77777777" w:rsidR="00716CA7" w:rsidRPr="008C5760" w:rsidRDefault="00716CA7" w:rsidP="00716CA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874BA85" w14:textId="77777777" w:rsidR="00716CA7" w:rsidRPr="008C5760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7124532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982E3C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716CA7" w:rsidRDefault="00716CA7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4EFAE3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D304C3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46A82B5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2539BC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024D54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73241" w14:textId="77777777" w:rsidR="00716CA7" w:rsidRPr="008C5760" w:rsidRDefault="00716CA7" w:rsidP="00716CA7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EC4CC9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F4D8" w14:textId="77777777" w:rsidR="00793A61" w:rsidRDefault="00793A61" w:rsidP="00BC3DF3">
      <w:pPr>
        <w:spacing w:after="0" w:line="240" w:lineRule="auto"/>
      </w:pPr>
      <w:r>
        <w:separator/>
      </w:r>
    </w:p>
  </w:endnote>
  <w:endnote w:type="continuationSeparator" w:id="0">
    <w:p w14:paraId="32C2048B" w14:textId="77777777" w:rsidR="00793A61" w:rsidRDefault="00793A61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41C40" w14:textId="77777777" w:rsidR="00793A61" w:rsidRDefault="00793A61" w:rsidP="00BC3DF3">
      <w:pPr>
        <w:spacing w:after="0" w:line="240" w:lineRule="auto"/>
      </w:pPr>
      <w:r>
        <w:separator/>
      </w:r>
    </w:p>
  </w:footnote>
  <w:footnote w:type="continuationSeparator" w:id="0">
    <w:p w14:paraId="37106D28" w14:textId="77777777" w:rsidR="00793A61" w:rsidRDefault="00793A61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C2A0" w14:textId="77777777" w:rsidR="000D2AAB" w:rsidRDefault="000D2AAB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57C7"/>
    <w:multiLevelType w:val="hybridMultilevel"/>
    <w:tmpl w:val="7BCE10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8375E"/>
    <w:multiLevelType w:val="hybridMultilevel"/>
    <w:tmpl w:val="765E4E8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E1819"/>
    <w:multiLevelType w:val="hybridMultilevel"/>
    <w:tmpl w:val="8F309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  <w:num w:numId="18">
    <w:abstractNumId w:val="15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88"/>
    <w:rsid w:val="00000282"/>
    <w:rsid w:val="00006722"/>
    <w:rsid w:val="00007738"/>
    <w:rsid w:val="00023A88"/>
    <w:rsid w:val="00030E26"/>
    <w:rsid w:val="000314EB"/>
    <w:rsid w:val="0003548E"/>
    <w:rsid w:val="0004552B"/>
    <w:rsid w:val="00050A4B"/>
    <w:rsid w:val="00050AAD"/>
    <w:rsid w:val="00051613"/>
    <w:rsid w:val="0005241F"/>
    <w:rsid w:val="000549EA"/>
    <w:rsid w:val="00056A2C"/>
    <w:rsid w:val="0006145B"/>
    <w:rsid w:val="0006174A"/>
    <w:rsid w:val="00062683"/>
    <w:rsid w:val="00064265"/>
    <w:rsid w:val="00072FB4"/>
    <w:rsid w:val="0007618C"/>
    <w:rsid w:val="00077A13"/>
    <w:rsid w:val="00077F8F"/>
    <w:rsid w:val="000839FA"/>
    <w:rsid w:val="000844D9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2AAB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100648"/>
    <w:rsid w:val="0010656B"/>
    <w:rsid w:val="001106EC"/>
    <w:rsid w:val="0011694C"/>
    <w:rsid w:val="00116DB4"/>
    <w:rsid w:val="001212BD"/>
    <w:rsid w:val="00123724"/>
    <w:rsid w:val="0012749C"/>
    <w:rsid w:val="00130E8B"/>
    <w:rsid w:val="001313A0"/>
    <w:rsid w:val="0013230B"/>
    <w:rsid w:val="001426C5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4CFB"/>
    <w:rsid w:val="001B6DEB"/>
    <w:rsid w:val="001C0755"/>
    <w:rsid w:val="001C3EB1"/>
    <w:rsid w:val="001C4047"/>
    <w:rsid w:val="001C69BA"/>
    <w:rsid w:val="001E0E1E"/>
    <w:rsid w:val="001E3EBA"/>
    <w:rsid w:val="001E6D7D"/>
    <w:rsid w:val="001F557F"/>
    <w:rsid w:val="001F64A6"/>
    <w:rsid w:val="00200A51"/>
    <w:rsid w:val="002072F6"/>
    <w:rsid w:val="00207517"/>
    <w:rsid w:val="00211BEA"/>
    <w:rsid w:val="0021458E"/>
    <w:rsid w:val="00214FF3"/>
    <w:rsid w:val="00215602"/>
    <w:rsid w:val="002163F5"/>
    <w:rsid w:val="00217901"/>
    <w:rsid w:val="0022293E"/>
    <w:rsid w:val="00223696"/>
    <w:rsid w:val="00224ACE"/>
    <w:rsid w:val="00232208"/>
    <w:rsid w:val="00233BD3"/>
    <w:rsid w:val="00236FEC"/>
    <w:rsid w:val="002401AA"/>
    <w:rsid w:val="00242146"/>
    <w:rsid w:val="00242A1A"/>
    <w:rsid w:val="002446E6"/>
    <w:rsid w:val="00244817"/>
    <w:rsid w:val="00247731"/>
    <w:rsid w:val="002521FF"/>
    <w:rsid w:val="002537DD"/>
    <w:rsid w:val="002559FE"/>
    <w:rsid w:val="00261406"/>
    <w:rsid w:val="00267CA2"/>
    <w:rsid w:val="002706E2"/>
    <w:rsid w:val="0027675B"/>
    <w:rsid w:val="00285990"/>
    <w:rsid w:val="00292538"/>
    <w:rsid w:val="00296486"/>
    <w:rsid w:val="002A269C"/>
    <w:rsid w:val="002A3BFF"/>
    <w:rsid w:val="002B102B"/>
    <w:rsid w:val="002B4F80"/>
    <w:rsid w:val="002B6C22"/>
    <w:rsid w:val="002C510C"/>
    <w:rsid w:val="002D163E"/>
    <w:rsid w:val="002D2EB7"/>
    <w:rsid w:val="002D5C05"/>
    <w:rsid w:val="002D6CB1"/>
    <w:rsid w:val="002D7A7A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640"/>
    <w:rsid w:val="00367A15"/>
    <w:rsid w:val="00367AB2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0F94"/>
    <w:rsid w:val="00392E13"/>
    <w:rsid w:val="003932E9"/>
    <w:rsid w:val="003938EC"/>
    <w:rsid w:val="00397381"/>
    <w:rsid w:val="003A2CFC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D1678"/>
    <w:rsid w:val="003D7CE9"/>
    <w:rsid w:val="003E0AC8"/>
    <w:rsid w:val="003E425B"/>
    <w:rsid w:val="003F78CF"/>
    <w:rsid w:val="004121C7"/>
    <w:rsid w:val="00412EC3"/>
    <w:rsid w:val="00426972"/>
    <w:rsid w:val="0042791A"/>
    <w:rsid w:val="00431D6E"/>
    <w:rsid w:val="0043215C"/>
    <w:rsid w:val="00433D40"/>
    <w:rsid w:val="004351DB"/>
    <w:rsid w:val="00436C13"/>
    <w:rsid w:val="00442671"/>
    <w:rsid w:val="0044502B"/>
    <w:rsid w:val="0044548D"/>
    <w:rsid w:val="00446E4B"/>
    <w:rsid w:val="00447CA0"/>
    <w:rsid w:val="00452CBA"/>
    <w:rsid w:val="004538D5"/>
    <w:rsid w:val="0045400B"/>
    <w:rsid w:val="00460979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B4913"/>
    <w:rsid w:val="004C256E"/>
    <w:rsid w:val="004C2FCD"/>
    <w:rsid w:val="004C4776"/>
    <w:rsid w:val="004C4D57"/>
    <w:rsid w:val="004C582E"/>
    <w:rsid w:val="004D5B71"/>
    <w:rsid w:val="004E45C2"/>
    <w:rsid w:val="00506C28"/>
    <w:rsid w:val="00510EC1"/>
    <w:rsid w:val="005155F4"/>
    <w:rsid w:val="00516206"/>
    <w:rsid w:val="0052037A"/>
    <w:rsid w:val="00526295"/>
    <w:rsid w:val="005262E6"/>
    <w:rsid w:val="00527A06"/>
    <w:rsid w:val="00527F4C"/>
    <w:rsid w:val="00531466"/>
    <w:rsid w:val="00532D1A"/>
    <w:rsid w:val="005351FE"/>
    <w:rsid w:val="0053583F"/>
    <w:rsid w:val="0053587F"/>
    <w:rsid w:val="005428A4"/>
    <w:rsid w:val="00543DFD"/>
    <w:rsid w:val="00546A6D"/>
    <w:rsid w:val="00552003"/>
    <w:rsid w:val="00570002"/>
    <w:rsid w:val="00571A57"/>
    <w:rsid w:val="00572196"/>
    <w:rsid w:val="0057300E"/>
    <w:rsid w:val="005738A3"/>
    <w:rsid w:val="0059454B"/>
    <w:rsid w:val="0059592B"/>
    <w:rsid w:val="005A57CC"/>
    <w:rsid w:val="005A61EF"/>
    <w:rsid w:val="005A627D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11C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803"/>
    <w:rsid w:val="00614F2C"/>
    <w:rsid w:val="0062769B"/>
    <w:rsid w:val="00627A38"/>
    <w:rsid w:val="00642046"/>
    <w:rsid w:val="00646F09"/>
    <w:rsid w:val="006556D0"/>
    <w:rsid w:val="0066221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5837"/>
    <w:rsid w:val="00696B90"/>
    <w:rsid w:val="006A48B8"/>
    <w:rsid w:val="006B70F7"/>
    <w:rsid w:val="006C2194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16CA7"/>
    <w:rsid w:val="00722E8A"/>
    <w:rsid w:val="00732E6F"/>
    <w:rsid w:val="007351AB"/>
    <w:rsid w:val="00736E74"/>
    <w:rsid w:val="00741201"/>
    <w:rsid w:val="00746FC6"/>
    <w:rsid w:val="00747FC9"/>
    <w:rsid w:val="0075493D"/>
    <w:rsid w:val="007552EC"/>
    <w:rsid w:val="0076020A"/>
    <w:rsid w:val="00764011"/>
    <w:rsid w:val="00764EDC"/>
    <w:rsid w:val="00765BE0"/>
    <w:rsid w:val="0076794D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3A61"/>
    <w:rsid w:val="0079545D"/>
    <w:rsid w:val="0079619A"/>
    <w:rsid w:val="007A0494"/>
    <w:rsid w:val="007A065C"/>
    <w:rsid w:val="007A0C56"/>
    <w:rsid w:val="007A1F0D"/>
    <w:rsid w:val="007A2B7D"/>
    <w:rsid w:val="007B06B1"/>
    <w:rsid w:val="007B39CE"/>
    <w:rsid w:val="007B460F"/>
    <w:rsid w:val="007B6BEC"/>
    <w:rsid w:val="007C26EC"/>
    <w:rsid w:val="007C35F4"/>
    <w:rsid w:val="007C6A5D"/>
    <w:rsid w:val="007C6B3B"/>
    <w:rsid w:val="007D1299"/>
    <w:rsid w:val="007D1BE8"/>
    <w:rsid w:val="007D217A"/>
    <w:rsid w:val="007D3CB7"/>
    <w:rsid w:val="007D5BAF"/>
    <w:rsid w:val="007E3AF7"/>
    <w:rsid w:val="007F70AC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6010"/>
    <w:rsid w:val="00817279"/>
    <w:rsid w:val="0082618B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A3106"/>
    <w:rsid w:val="008A6154"/>
    <w:rsid w:val="008B2711"/>
    <w:rsid w:val="008B7E7B"/>
    <w:rsid w:val="008C24A7"/>
    <w:rsid w:val="008C5760"/>
    <w:rsid w:val="008D2ED3"/>
    <w:rsid w:val="008D3D3B"/>
    <w:rsid w:val="008D6EFD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07C"/>
    <w:rsid w:val="009122E8"/>
    <w:rsid w:val="00913565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75944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120D"/>
    <w:rsid w:val="009B3734"/>
    <w:rsid w:val="009C683F"/>
    <w:rsid w:val="009C68EC"/>
    <w:rsid w:val="009C6A21"/>
    <w:rsid w:val="009C6AE4"/>
    <w:rsid w:val="009D198E"/>
    <w:rsid w:val="009D6ABE"/>
    <w:rsid w:val="009E41C1"/>
    <w:rsid w:val="009E45AA"/>
    <w:rsid w:val="009E6C32"/>
    <w:rsid w:val="009F0047"/>
    <w:rsid w:val="009F1C5D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30D"/>
    <w:rsid w:val="00A35F74"/>
    <w:rsid w:val="00A45F21"/>
    <w:rsid w:val="00A527EB"/>
    <w:rsid w:val="00A54C06"/>
    <w:rsid w:val="00A608FD"/>
    <w:rsid w:val="00A70062"/>
    <w:rsid w:val="00A706BB"/>
    <w:rsid w:val="00A71081"/>
    <w:rsid w:val="00A726D6"/>
    <w:rsid w:val="00A8054C"/>
    <w:rsid w:val="00A86B94"/>
    <w:rsid w:val="00A916A3"/>
    <w:rsid w:val="00A91A00"/>
    <w:rsid w:val="00AA3BF4"/>
    <w:rsid w:val="00AA47B4"/>
    <w:rsid w:val="00AA78B7"/>
    <w:rsid w:val="00AB4124"/>
    <w:rsid w:val="00AB692B"/>
    <w:rsid w:val="00AD0105"/>
    <w:rsid w:val="00AD5919"/>
    <w:rsid w:val="00AD5BB0"/>
    <w:rsid w:val="00AE50E7"/>
    <w:rsid w:val="00AE6A93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69F8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5E01"/>
    <w:rsid w:val="00B81998"/>
    <w:rsid w:val="00B86A56"/>
    <w:rsid w:val="00B8791F"/>
    <w:rsid w:val="00BA1517"/>
    <w:rsid w:val="00BA6826"/>
    <w:rsid w:val="00BA692F"/>
    <w:rsid w:val="00BA7C16"/>
    <w:rsid w:val="00BB1BC0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310C5"/>
    <w:rsid w:val="00C35F78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75A5B"/>
    <w:rsid w:val="00C80DA9"/>
    <w:rsid w:val="00C82776"/>
    <w:rsid w:val="00C82BA6"/>
    <w:rsid w:val="00C87295"/>
    <w:rsid w:val="00C940C0"/>
    <w:rsid w:val="00C95FE9"/>
    <w:rsid w:val="00C9701F"/>
    <w:rsid w:val="00CA1B5A"/>
    <w:rsid w:val="00CA3885"/>
    <w:rsid w:val="00CA66E0"/>
    <w:rsid w:val="00CB533E"/>
    <w:rsid w:val="00CB53EE"/>
    <w:rsid w:val="00CB5DCD"/>
    <w:rsid w:val="00CC034D"/>
    <w:rsid w:val="00CC1225"/>
    <w:rsid w:val="00CC21B5"/>
    <w:rsid w:val="00CC38D2"/>
    <w:rsid w:val="00CC46F6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221C5"/>
    <w:rsid w:val="00D24718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77B88"/>
    <w:rsid w:val="00D81B39"/>
    <w:rsid w:val="00D851D5"/>
    <w:rsid w:val="00D86CBD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845"/>
    <w:rsid w:val="00DB2CC5"/>
    <w:rsid w:val="00DC5F74"/>
    <w:rsid w:val="00DD3274"/>
    <w:rsid w:val="00DE053A"/>
    <w:rsid w:val="00DE33E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3BF6"/>
    <w:rsid w:val="00E228CB"/>
    <w:rsid w:val="00E2749E"/>
    <w:rsid w:val="00E33906"/>
    <w:rsid w:val="00E34C14"/>
    <w:rsid w:val="00E3608B"/>
    <w:rsid w:val="00E42F1C"/>
    <w:rsid w:val="00E4737D"/>
    <w:rsid w:val="00E5361F"/>
    <w:rsid w:val="00E56E37"/>
    <w:rsid w:val="00E62512"/>
    <w:rsid w:val="00E6497B"/>
    <w:rsid w:val="00E67B04"/>
    <w:rsid w:val="00E71B2C"/>
    <w:rsid w:val="00E724F5"/>
    <w:rsid w:val="00E7262C"/>
    <w:rsid w:val="00E74B69"/>
    <w:rsid w:val="00E76367"/>
    <w:rsid w:val="00E80B6C"/>
    <w:rsid w:val="00E83C8C"/>
    <w:rsid w:val="00E85282"/>
    <w:rsid w:val="00E95670"/>
    <w:rsid w:val="00E96E46"/>
    <w:rsid w:val="00EA2483"/>
    <w:rsid w:val="00EB01F3"/>
    <w:rsid w:val="00EB3B8F"/>
    <w:rsid w:val="00EB7B3C"/>
    <w:rsid w:val="00EB7D92"/>
    <w:rsid w:val="00EC13B4"/>
    <w:rsid w:val="00EC3B99"/>
    <w:rsid w:val="00EC4CC9"/>
    <w:rsid w:val="00EC4E3C"/>
    <w:rsid w:val="00EC6AF4"/>
    <w:rsid w:val="00ED081F"/>
    <w:rsid w:val="00ED18EA"/>
    <w:rsid w:val="00ED2094"/>
    <w:rsid w:val="00ED2D54"/>
    <w:rsid w:val="00EE2EFD"/>
    <w:rsid w:val="00EE383B"/>
    <w:rsid w:val="00EE76C3"/>
    <w:rsid w:val="00EF15FA"/>
    <w:rsid w:val="00EF1B1E"/>
    <w:rsid w:val="00EF3C30"/>
    <w:rsid w:val="00F00536"/>
    <w:rsid w:val="00F03BE8"/>
    <w:rsid w:val="00F108AC"/>
    <w:rsid w:val="00F1269B"/>
    <w:rsid w:val="00F13A17"/>
    <w:rsid w:val="00F21DCB"/>
    <w:rsid w:val="00F31F53"/>
    <w:rsid w:val="00F36F1D"/>
    <w:rsid w:val="00F4105E"/>
    <w:rsid w:val="00F411A3"/>
    <w:rsid w:val="00F41A09"/>
    <w:rsid w:val="00F47790"/>
    <w:rsid w:val="00F5010F"/>
    <w:rsid w:val="00F558EC"/>
    <w:rsid w:val="00F606E9"/>
    <w:rsid w:val="00F62482"/>
    <w:rsid w:val="00F66AAE"/>
    <w:rsid w:val="00F71922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C7C05"/>
    <w:rsid w:val="00FC7D97"/>
    <w:rsid w:val="00FD3D7C"/>
    <w:rsid w:val="00FE6686"/>
    <w:rsid w:val="00FE681D"/>
    <w:rsid w:val="00FF05E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  <w15:docId w15:val="{35775990-3B65-4B65-94E9-4113395F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29C2-4D2F-4344-8730-53302B6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govec</dc:creator>
  <cp:lastModifiedBy>Zveza slovenskih častnikov</cp:lastModifiedBy>
  <cp:revision>10</cp:revision>
  <cp:lastPrinted>2020-09-24T12:02:00Z</cp:lastPrinted>
  <dcterms:created xsi:type="dcterms:W3CDTF">2020-06-01T08:58:00Z</dcterms:created>
  <dcterms:modified xsi:type="dcterms:W3CDTF">2020-09-24T12:02:00Z</dcterms:modified>
</cp:coreProperties>
</file>